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C683" w14:textId="77777777" w:rsidR="00F54DD9" w:rsidRPr="002D2CE7" w:rsidRDefault="00F54DD9" w:rsidP="00F54DD9">
      <w:pPr>
        <w:pStyle w:val="Title"/>
        <w:rPr>
          <w:rFonts w:ascii="Arial Narrow" w:hAnsi="Arial Narrow" w:cstheme="minorHAnsi"/>
          <w:color w:val="002060"/>
          <w:sz w:val="68"/>
          <w:szCs w:val="68"/>
        </w:rPr>
      </w:pPr>
      <w:r w:rsidRPr="002D2CE7">
        <w:rPr>
          <w:rFonts w:ascii="Arial Narrow" w:hAnsi="Arial Narrow" w:cstheme="minorHAnsi"/>
          <w:color w:val="002060"/>
          <w:sz w:val="68"/>
          <w:szCs w:val="68"/>
        </w:rPr>
        <w:t xml:space="preserve">Alia Simon </w:t>
      </w:r>
      <w:r w:rsidRPr="002D2CE7">
        <w:rPr>
          <w:rStyle w:val="IntenseEmphasis"/>
          <w:rFonts w:ascii="Arial Narrow" w:hAnsi="Arial Narrow" w:cstheme="minorHAnsi"/>
          <w:b w:val="0"/>
          <w:iCs w:val="0"/>
          <w:color w:val="002060"/>
          <w:sz w:val="68"/>
          <w:szCs w:val="68"/>
        </w:rPr>
        <w:t>Montijo</w:t>
      </w:r>
    </w:p>
    <w:p w14:paraId="26455966" w14:textId="3F44316A" w:rsidR="00A0034E" w:rsidRPr="002D2CE7" w:rsidRDefault="00A0034E" w:rsidP="00A0034E">
      <w:pPr>
        <w:pStyle w:val="ContactInfo"/>
        <w:rPr>
          <w:rFonts w:ascii="Arial Narrow" w:hAnsi="Arial Narrow" w:cstheme="minorHAnsi"/>
          <w:sz w:val="24"/>
          <w:szCs w:val="24"/>
        </w:rPr>
      </w:pPr>
      <w:r w:rsidRPr="002D2CE7">
        <w:rPr>
          <w:rFonts w:ascii="Arial Narrow" w:hAnsi="Arial Narrow" w:cstheme="minorHAnsi"/>
          <w:sz w:val="24"/>
          <w:szCs w:val="24"/>
        </w:rPr>
        <w:t xml:space="preserve">4912 N Hamlin Ave Chicago, IL 60625 </w:t>
      </w:r>
    </w:p>
    <w:p w14:paraId="4AEC1CED" w14:textId="26B580FF" w:rsidR="00A0034E" w:rsidRPr="002D2CE7" w:rsidRDefault="00080FD1" w:rsidP="00A0034E">
      <w:pPr>
        <w:jc w:val="center"/>
        <w:rPr>
          <w:rFonts w:ascii="Arial Narrow" w:hAnsi="Arial Narrow" w:cstheme="minorHAnsi"/>
        </w:rPr>
      </w:pPr>
      <w:hyperlink r:id="rId8" w:history="1">
        <w:r w:rsidR="00A0034E" w:rsidRPr="002D2CE7">
          <w:rPr>
            <w:rStyle w:val="Hyperlink"/>
            <w:rFonts w:ascii="Arial Narrow" w:hAnsi="Arial Narrow" w:cstheme="minorHAnsi"/>
          </w:rPr>
          <w:t>www.aliamontijo.com</w:t>
        </w:r>
      </w:hyperlink>
      <w:r w:rsidR="00A0034E" w:rsidRPr="002D2CE7">
        <w:rPr>
          <w:rFonts w:ascii="Arial Narrow" w:hAnsi="Arial Narrow" w:cstheme="minorHAnsi"/>
        </w:rPr>
        <w:t xml:space="preserve"> </w:t>
      </w:r>
      <w:sdt>
        <w:sdtPr>
          <w:rPr>
            <w:rFonts w:ascii="Arial Narrow" w:hAnsi="Arial Narrow" w:cstheme="minorHAnsi"/>
          </w:rPr>
          <w:alias w:val="Divider dot:"/>
          <w:tag w:val="Divider dot:"/>
          <w:id w:val="759871761"/>
          <w:placeholder>
            <w:docPart w:val="2438EE9969896540A444AF0205E401B1"/>
          </w:placeholder>
          <w:temporary/>
          <w:showingPlcHdr/>
          <w15:appearance w15:val="hidden"/>
        </w:sdtPr>
        <w:sdtContent>
          <w:r w:rsidR="00A0034E" w:rsidRPr="002D2CE7">
            <w:rPr>
              <w:rFonts w:ascii="Arial Narrow" w:hAnsi="Arial Narrow" w:cstheme="minorHAnsi"/>
            </w:rPr>
            <w:t>·</w:t>
          </w:r>
        </w:sdtContent>
      </w:sdt>
      <w:r w:rsidR="00A0034E" w:rsidRPr="002D2CE7">
        <w:rPr>
          <w:rFonts w:ascii="Arial Narrow" w:hAnsi="Arial Narrow" w:cstheme="minorHAnsi"/>
        </w:rPr>
        <w:t xml:space="preserve">  aliasimonmontijo@gmail.com </w:t>
      </w:r>
      <w:sdt>
        <w:sdtPr>
          <w:rPr>
            <w:rFonts w:ascii="Arial Narrow" w:hAnsi="Arial Narrow" w:cstheme="minorHAnsi"/>
          </w:rPr>
          <w:alias w:val="Divider dot:"/>
          <w:tag w:val="Divider dot:"/>
          <w:id w:val="-1459182552"/>
          <w:placeholder>
            <w:docPart w:val="8EAC9CB31DF4E5458D051C713E09DE18"/>
          </w:placeholder>
          <w:temporary/>
          <w:showingPlcHdr/>
          <w15:appearance w15:val="hidden"/>
        </w:sdtPr>
        <w:sdtContent>
          <w:r w:rsidR="00A0034E" w:rsidRPr="002D2CE7">
            <w:rPr>
              <w:rFonts w:ascii="Arial Narrow" w:hAnsi="Arial Narrow" w:cstheme="minorHAnsi"/>
            </w:rPr>
            <w:t>·</w:t>
          </w:r>
        </w:sdtContent>
      </w:sdt>
      <w:r w:rsidR="00A0034E" w:rsidRPr="002D2CE7">
        <w:rPr>
          <w:rFonts w:ascii="Arial Narrow" w:hAnsi="Arial Narrow" w:cstheme="minorHAnsi"/>
        </w:rPr>
        <w:t xml:space="preserve"> 312.259.2523</w:t>
      </w:r>
    </w:p>
    <w:p w14:paraId="3D2937A1" w14:textId="526795EC" w:rsidR="00301926" w:rsidRPr="002D2CE7" w:rsidRDefault="00301926" w:rsidP="0025723B">
      <w:pPr>
        <w:rPr>
          <w:rFonts w:ascii="Arial Narrow" w:hAnsi="Arial Narrow" w:cstheme="minorHAnsi"/>
          <w:color w:val="C00000"/>
        </w:rPr>
      </w:pPr>
    </w:p>
    <w:p w14:paraId="15C7026A" w14:textId="77777777" w:rsidR="002E279A" w:rsidRDefault="002E279A" w:rsidP="001839A4">
      <w:pPr>
        <w:jc w:val="center"/>
        <w:rPr>
          <w:rFonts w:ascii="Arial Narrow" w:hAnsi="Arial Narrow" w:cstheme="minorHAnsi"/>
          <w:b/>
          <w:bCs/>
          <w:color w:val="002060"/>
        </w:rPr>
      </w:pPr>
    </w:p>
    <w:p w14:paraId="09425088" w14:textId="02B5DC09" w:rsidR="00BA38DE" w:rsidRPr="002D2CE7" w:rsidRDefault="009B0863" w:rsidP="001839A4">
      <w:pPr>
        <w:jc w:val="center"/>
        <w:rPr>
          <w:rFonts w:ascii="Arial Narrow" w:hAnsi="Arial Narrow" w:cstheme="minorHAnsi"/>
          <w:b/>
          <w:bCs/>
          <w:color w:val="002060"/>
        </w:rPr>
      </w:pPr>
      <w:r w:rsidRPr="002D2CE7">
        <w:rPr>
          <w:rFonts w:ascii="Arial Narrow" w:hAnsi="Arial Narrow" w:cstheme="minorHAnsi"/>
          <w:b/>
          <w:bCs/>
          <w:color w:val="002060"/>
        </w:rPr>
        <w:t>COMMITTEES</w:t>
      </w:r>
    </w:p>
    <w:p w14:paraId="4EB6563F" w14:textId="57669B9C" w:rsidR="00BA38DE" w:rsidRPr="002D2CE7" w:rsidRDefault="00BA38DE" w:rsidP="00165A76">
      <w:pPr>
        <w:pStyle w:val="ListParagraph"/>
        <w:numPr>
          <w:ilvl w:val="0"/>
          <w:numId w:val="4"/>
        </w:numPr>
        <w:rPr>
          <w:rFonts w:ascii="Arial Narrow" w:hAnsi="Arial Narrow" w:cstheme="minorHAnsi"/>
          <w:color w:val="000000" w:themeColor="text1"/>
        </w:rPr>
      </w:pPr>
      <w:r w:rsidRPr="002D2CE7">
        <w:rPr>
          <w:rFonts w:ascii="Arial Narrow" w:hAnsi="Arial Narrow" w:cstheme="minorHAnsi"/>
          <w:color w:val="000000" w:themeColor="text1"/>
        </w:rPr>
        <w:t>The National Dance Society Performing Arts Council – Adjudicator/Evaluator</w:t>
      </w:r>
    </w:p>
    <w:p w14:paraId="47D59A19" w14:textId="6CEFD659" w:rsidR="00DD3804" w:rsidRPr="002D2CE7" w:rsidRDefault="00DD3804" w:rsidP="00165A76">
      <w:pPr>
        <w:pStyle w:val="ListParagraph"/>
        <w:numPr>
          <w:ilvl w:val="0"/>
          <w:numId w:val="4"/>
        </w:numPr>
        <w:rPr>
          <w:rFonts w:ascii="Arial Narrow" w:hAnsi="Arial Narrow" w:cstheme="minorHAnsi"/>
          <w:color w:val="000000" w:themeColor="text1"/>
        </w:rPr>
      </w:pPr>
      <w:r w:rsidRPr="002D2CE7">
        <w:rPr>
          <w:rFonts w:ascii="Arial Narrow" w:hAnsi="Arial Narrow" w:cstheme="minorHAnsi"/>
          <w:color w:val="000000" w:themeColor="text1"/>
        </w:rPr>
        <w:t xml:space="preserve">Illinois Dance Education Organization, member </w:t>
      </w:r>
    </w:p>
    <w:p w14:paraId="24EA2D90" w14:textId="457D43EC" w:rsidR="00DD3804" w:rsidRPr="002D2CE7" w:rsidRDefault="00DD3804" w:rsidP="00165A76">
      <w:pPr>
        <w:pStyle w:val="ListParagraph"/>
        <w:numPr>
          <w:ilvl w:val="0"/>
          <w:numId w:val="4"/>
        </w:numPr>
        <w:rPr>
          <w:rFonts w:ascii="Arial Narrow" w:hAnsi="Arial Narrow" w:cstheme="minorHAnsi"/>
          <w:color w:val="000000" w:themeColor="text1"/>
        </w:rPr>
      </w:pPr>
      <w:r w:rsidRPr="002D2CE7">
        <w:rPr>
          <w:rFonts w:ascii="Arial Narrow" w:hAnsi="Arial Narrow" w:cstheme="minorHAnsi"/>
          <w:color w:val="000000" w:themeColor="text1"/>
        </w:rPr>
        <w:t>National Dance Education Organization, member</w:t>
      </w:r>
    </w:p>
    <w:p w14:paraId="23C36B43" w14:textId="1AF6B1B9" w:rsidR="00BA38DE" w:rsidRPr="002D2CE7" w:rsidRDefault="00BA38DE" w:rsidP="0025723B">
      <w:pPr>
        <w:rPr>
          <w:rFonts w:ascii="Arial Narrow" w:hAnsi="Arial Narrow" w:cstheme="minorHAnsi"/>
          <w:color w:val="000000" w:themeColor="text1"/>
        </w:rPr>
      </w:pPr>
    </w:p>
    <w:p w14:paraId="37AF50BD" w14:textId="77777777" w:rsidR="002E279A" w:rsidRDefault="002E279A" w:rsidP="001839A4">
      <w:pPr>
        <w:jc w:val="center"/>
        <w:rPr>
          <w:rFonts w:ascii="Arial Narrow" w:hAnsi="Arial Narrow" w:cstheme="minorHAnsi"/>
          <w:b/>
          <w:bCs/>
          <w:color w:val="002060"/>
        </w:rPr>
      </w:pPr>
    </w:p>
    <w:p w14:paraId="56E86177" w14:textId="0EB45862" w:rsidR="00BA38DE" w:rsidRPr="002D2CE7" w:rsidRDefault="00BA38DE" w:rsidP="001839A4">
      <w:pPr>
        <w:jc w:val="center"/>
        <w:rPr>
          <w:rFonts w:ascii="Arial Narrow" w:hAnsi="Arial Narrow" w:cstheme="minorHAnsi"/>
          <w:b/>
          <w:bCs/>
          <w:color w:val="002060"/>
        </w:rPr>
      </w:pPr>
      <w:r w:rsidRPr="002D2CE7">
        <w:rPr>
          <w:rFonts w:ascii="Arial Narrow" w:hAnsi="Arial Narrow" w:cstheme="minorHAnsi"/>
          <w:b/>
          <w:bCs/>
          <w:color w:val="002060"/>
        </w:rPr>
        <w:t>ACADEMIC AWARDS</w:t>
      </w:r>
    </w:p>
    <w:p w14:paraId="2BEFFC41" w14:textId="77777777" w:rsidR="00BA38DE" w:rsidRPr="002D2CE7" w:rsidRDefault="00BA38DE" w:rsidP="00BA38DE">
      <w:pPr>
        <w:pStyle w:val="ListParagraph"/>
        <w:numPr>
          <w:ilvl w:val="0"/>
          <w:numId w:val="3"/>
        </w:numPr>
        <w:rPr>
          <w:rFonts w:ascii="Arial Narrow" w:hAnsi="Arial Narrow" w:cstheme="minorHAnsi"/>
          <w:color w:val="000000" w:themeColor="text1"/>
        </w:rPr>
      </w:pPr>
      <w:r w:rsidRPr="002D2CE7">
        <w:rPr>
          <w:rFonts w:ascii="Arial Narrow" w:hAnsi="Arial Narrow" w:cstheme="minorHAnsi"/>
          <w:color w:val="000000" w:themeColor="text1"/>
        </w:rPr>
        <w:t xml:space="preserve">The Honor Society of Phi Kappa Phi: Graduate Inductee. October 2019 </w:t>
      </w:r>
    </w:p>
    <w:p w14:paraId="30AD2447" w14:textId="77777777" w:rsidR="00BA38DE" w:rsidRPr="002D2CE7" w:rsidRDefault="00BA38DE" w:rsidP="00BA38DE">
      <w:pPr>
        <w:pStyle w:val="ListParagraph"/>
        <w:numPr>
          <w:ilvl w:val="0"/>
          <w:numId w:val="3"/>
        </w:numPr>
        <w:rPr>
          <w:rFonts w:ascii="Arial Narrow" w:hAnsi="Arial Narrow" w:cstheme="minorHAnsi"/>
          <w:color w:val="000000" w:themeColor="text1"/>
        </w:rPr>
      </w:pPr>
      <w:r w:rsidRPr="002D2CE7">
        <w:rPr>
          <w:rFonts w:ascii="Arial Narrow" w:hAnsi="Arial Narrow" w:cstheme="minorHAnsi"/>
          <w:color w:val="000000" w:themeColor="text1"/>
        </w:rPr>
        <w:t>American Associate of University Women: Career Development Grant Scholar. June 2018</w:t>
      </w:r>
    </w:p>
    <w:p w14:paraId="7D558963" w14:textId="77777777" w:rsidR="00BA38DE" w:rsidRPr="002D2CE7" w:rsidRDefault="00BA38DE" w:rsidP="00BA38DE">
      <w:pPr>
        <w:pStyle w:val="ListParagraph"/>
        <w:numPr>
          <w:ilvl w:val="0"/>
          <w:numId w:val="3"/>
        </w:numPr>
        <w:rPr>
          <w:rFonts w:ascii="Arial Narrow" w:hAnsi="Arial Narrow" w:cstheme="minorHAnsi"/>
          <w:color w:val="000000" w:themeColor="text1"/>
        </w:rPr>
      </w:pPr>
      <w:r w:rsidRPr="002D2CE7">
        <w:rPr>
          <w:rFonts w:ascii="Arial Narrow" w:hAnsi="Arial Narrow" w:cstheme="minorHAnsi"/>
          <w:color w:val="000000" w:themeColor="text1"/>
        </w:rPr>
        <w:t>The Ohio State University: Arts &amp; Sciences Certificate for Excellence in Scholarship. April 2007</w:t>
      </w:r>
    </w:p>
    <w:p w14:paraId="558493C0" w14:textId="77777777" w:rsidR="00BA38DE" w:rsidRPr="002D2CE7" w:rsidRDefault="00BA38DE" w:rsidP="00BA38DE">
      <w:pPr>
        <w:pStyle w:val="ListParagraph"/>
        <w:numPr>
          <w:ilvl w:val="0"/>
          <w:numId w:val="3"/>
        </w:numPr>
        <w:rPr>
          <w:rFonts w:ascii="Arial Narrow" w:hAnsi="Arial Narrow" w:cstheme="minorHAnsi"/>
          <w:color w:val="000000" w:themeColor="text1"/>
        </w:rPr>
      </w:pPr>
      <w:r w:rsidRPr="002D2CE7">
        <w:rPr>
          <w:rFonts w:ascii="Arial Narrow" w:hAnsi="Arial Narrow" w:cstheme="minorHAnsi"/>
          <w:color w:val="000000" w:themeColor="text1"/>
        </w:rPr>
        <w:t>The Denman Undergraduate Research Forum: 3</w:t>
      </w:r>
      <w:r w:rsidRPr="002D2CE7">
        <w:rPr>
          <w:rFonts w:ascii="Arial Narrow" w:hAnsi="Arial Narrow" w:cstheme="minorHAnsi"/>
          <w:color w:val="000000" w:themeColor="text1"/>
          <w:vertAlign w:val="superscript"/>
        </w:rPr>
        <w:t>rd</w:t>
      </w:r>
      <w:r w:rsidRPr="002D2CE7">
        <w:rPr>
          <w:rFonts w:ascii="Arial Narrow" w:hAnsi="Arial Narrow" w:cstheme="minorHAnsi"/>
          <w:color w:val="000000" w:themeColor="text1"/>
        </w:rPr>
        <w:t xml:space="preserve"> Place in Art/Architecture. April 2007</w:t>
      </w:r>
    </w:p>
    <w:p w14:paraId="050CCB85" w14:textId="77777777" w:rsidR="00BA38DE" w:rsidRPr="002D2CE7" w:rsidRDefault="00BA38DE" w:rsidP="0025723B">
      <w:pPr>
        <w:rPr>
          <w:rFonts w:ascii="Arial Narrow" w:hAnsi="Arial Narrow" w:cstheme="minorHAnsi"/>
          <w:color w:val="000000" w:themeColor="text1"/>
        </w:rPr>
      </w:pPr>
    </w:p>
    <w:p w14:paraId="0B502CC6" w14:textId="77777777" w:rsidR="00BA38DE" w:rsidRPr="002D2CE7" w:rsidRDefault="00BA38DE" w:rsidP="001839A4">
      <w:pPr>
        <w:jc w:val="center"/>
        <w:rPr>
          <w:rFonts w:ascii="Arial Narrow" w:hAnsi="Arial Narrow" w:cstheme="minorHAnsi"/>
          <w:color w:val="000000" w:themeColor="text1"/>
        </w:rPr>
      </w:pPr>
    </w:p>
    <w:p w14:paraId="2B5FE225" w14:textId="2CF9E13B" w:rsidR="0025723B" w:rsidRPr="002D2CE7" w:rsidRDefault="0025723B" w:rsidP="001839A4">
      <w:pPr>
        <w:jc w:val="center"/>
        <w:rPr>
          <w:rFonts w:ascii="Arial Narrow" w:hAnsi="Arial Narrow" w:cstheme="minorHAnsi"/>
          <w:b/>
          <w:bCs/>
          <w:color w:val="002060"/>
        </w:rPr>
      </w:pPr>
      <w:r w:rsidRPr="002D2CE7">
        <w:rPr>
          <w:rFonts w:ascii="Arial Narrow" w:hAnsi="Arial Narrow" w:cstheme="minorHAnsi"/>
          <w:b/>
          <w:bCs/>
          <w:color w:val="002060"/>
        </w:rPr>
        <w:t>ACADEMIC</w:t>
      </w:r>
      <w:r w:rsidR="00A67C91" w:rsidRPr="002D2CE7">
        <w:rPr>
          <w:rFonts w:ascii="Arial Narrow" w:hAnsi="Arial Narrow" w:cstheme="minorHAnsi"/>
          <w:b/>
          <w:bCs/>
          <w:color w:val="002060"/>
        </w:rPr>
        <w:t xml:space="preserve"> &amp; TRAINING</w:t>
      </w:r>
    </w:p>
    <w:p w14:paraId="03786653" w14:textId="42816FBC" w:rsidR="009B0863" w:rsidRPr="002D2CE7" w:rsidRDefault="009B0863" w:rsidP="0025723B">
      <w:pPr>
        <w:rPr>
          <w:rFonts w:ascii="Arial Narrow" w:hAnsi="Arial Narrow" w:cstheme="minorHAnsi"/>
          <w:color w:val="000000" w:themeColor="text1"/>
        </w:rPr>
      </w:pPr>
      <w:r w:rsidRPr="002D2CE7">
        <w:rPr>
          <w:rFonts w:ascii="Arial Narrow" w:hAnsi="Arial Narrow" w:cstheme="minorHAnsi"/>
          <w:color w:val="000000" w:themeColor="text1"/>
        </w:rPr>
        <w:t>2022</w:t>
      </w:r>
      <w:r w:rsidRPr="002D2CE7">
        <w:rPr>
          <w:rFonts w:ascii="Arial Narrow" w:hAnsi="Arial Narrow" w:cstheme="minorHAnsi"/>
          <w:color w:val="000000" w:themeColor="text1"/>
        </w:rPr>
        <w:tab/>
      </w:r>
      <w:r w:rsidRPr="002D2CE7">
        <w:rPr>
          <w:rFonts w:ascii="Arial Narrow" w:hAnsi="Arial Narrow" w:cstheme="minorHAnsi"/>
          <w:color w:val="000000" w:themeColor="text1"/>
        </w:rPr>
        <w:tab/>
        <w:t xml:space="preserve">Certification: Progressing Ballet Technique, Junior, Senior &amp; Advanced Programs </w:t>
      </w:r>
    </w:p>
    <w:p w14:paraId="1B3EE535" w14:textId="255BCD15" w:rsidR="009B0863" w:rsidRPr="002D2CE7" w:rsidRDefault="005A0B4E" w:rsidP="0025723B">
      <w:pPr>
        <w:rPr>
          <w:rFonts w:ascii="Arial Narrow" w:hAnsi="Arial Narrow" w:cstheme="minorHAnsi"/>
          <w:color w:val="000000" w:themeColor="text1"/>
        </w:rPr>
      </w:pPr>
      <w:r w:rsidRPr="002D2CE7">
        <w:rPr>
          <w:rFonts w:ascii="Arial Narrow" w:hAnsi="Arial Narrow" w:cstheme="minorHAnsi"/>
          <w:color w:val="000000" w:themeColor="text1"/>
        </w:rPr>
        <w:tab/>
      </w:r>
      <w:r w:rsidRPr="002D2CE7">
        <w:rPr>
          <w:rFonts w:ascii="Arial Narrow" w:hAnsi="Arial Narrow" w:cstheme="minorHAnsi"/>
          <w:color w:val="000000" w:themeColor="text1"/>
        </w:rPr>
        <w:tab/>
        <w:t xml:space="preserve">Progressing Ballet Technique </w:t>
      </w:r>
    </w:p>
    <w:p w14:paraId="4DD773D2" w14:textId="77777777" w:rsidR="005A0B4E" w:rsidRPr="002D2CE7" w:rsidRDefault="005A0B4E" w:rsidP="0025723B">
      <w:pPr>
        <w:rPr>
          <w:rFonts w:ascii="Arial Narrow" w:hAnsi="Arial Narrow" w:cstheme="minorHAnsi"/>
          <w:color w:val="000000" w:themeColor="text1"/>
        </w:rPr>
      </w:pPr>
    </w:p>
    <w:p w14:paraId="18736BBB" w14:textId="2A11AF22" w:rsidR="0025723B" w:rsidRPr="002D2CE7" w:rsidRDefault="00A67C91" w:rsidP="0025723B">
      <w:pPr>
        <w:rPr>
          <w:rFonts w:ascii="Arial Narrow" w:hAnsi="Arial Narrow" w:cstheme="minorHAnsi"/>
          <w:color w:val="000000" w:themeColor="text1"/>
        </w:rPr>
      </w:pPr>
      <w:r w:rsidRPr="002D2CE7">
        <w:rPr>
          <w:rFonts w:ascii="Arial Narrow" w:hAnsi="Arial Narrow" w:cstheme="minorHAnsi"/>
          <w:color w:val="000000" w:themeColor="text1"/>
        </w:rPr>
        <w:t>2018 – 2020</w:t>
      </w:r>
      <w:r w:rsidRPr="002D2CE7">
        <w:rPr>
          <w:rFonts w:ascii="Arial Narrow" w:hAnsi="Arial Narrow" w:cstheme="minorHAnsi"/>
          <w:color w:val="000000" w:themeColor="text1"/>
        </w:rPr>
        <w:tab/>
      </w:r>
      <w:r w:rsidR="0025723B" w:rsidRPr="002D2CE7">
        <w:rPr>
          <w:rFonts w:ascii="Arial Narrow" w:hAnsi="Arial Narrow" w:cstheme="minorHAnsi"/>
          <w:color w:val="000000" w:themeColor="text1"/>
        </w:rPr>
        <w:t>Jacksonville University, Jacksonville, FL</w:t>
      </w:r>
    </w:p>
    <w:p w14:paraId="1EF89796" w14:textId="3D1915FD" w:rsidR="0025723B" w:rsidRPr="002D2CE7" w:rsidRDefault="0025723B"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 xml:space="preserve">MFA Choreography </w:t>
      </w:r>
    </w:p>
    <w:p w14:paraId="40B1C00D" w14:textId="77777777" w:rsidR="00912C61" w:rsidRPr="002D2CE7" w:rsidRDefault="00912C61" w:rsidP="0025723B">
      <w:pPr>
        <w:rPr>
          <w:rFonts w:ascii="Arial Narrow" w:hAnsi="Arial Narrow" w:cstheme="minorHAnsi"/>
          <w:color w:val="000000" w:themeColor="text1"/>
        </w:rPr>
      </w:pPr>
    </w:p>
    <w:p w14:paraId="35DA2F85" w14:textId="08D775B6" w:rsidR="0025723B" w:rsidRPr="002D2CE7" w:rsidRDefault="00A67C91" w:rsidP="0025723B">
      <w:pPr>
        <w:rPr>
          <w:rFonts w:ascii="Arial Narrow" w:hAnsi="Arial Narrow" w:cstheme="minorHAnsi"/>
          <w:color w:val="000000" w:themeColor="text1"/>
        </w:rPr>
      </w:pPr>
      <w:r w:rsidRPr="002D2CE7">
        <w:rPr>
          <w:rFonts w:ascii="Arial Narrow" w:hAnsi="Arial Narrow" w:cstheme="minorHAnsi"/>
          <w:color w:val="000000" w:themeColor="text1"/>
        </w:rPr>
        <w:t>2004 – 2007</w:t>
      </w:r>
      <w:r w:rsidRPr="002D2CE7">
        <w:rPr>
          <w:rFonts w:ascii="Arial Narrow" w:hAnsi="Arial Narrow" w:cstheme="minorHAnsi"/>
          <w:color w:val="000000" w:themeColor="text1"/>
        </w:rPr>
        <w:tab/>
      </w:r>
      <w:r w:rsidR="0025723B" w:rsidRPr="002D2CE7">
        <w:rPr>
          <w:rFonts w:ascii="Arial Narrow" w:hAnsi="Arial Narrow" w:cstheme="minorHAnsi"/>
          <w:color w:val="000000" w:themeColor="text1"/>
        </w:rPr>
        <w:t>The Ohio State University, Columbus, OH</w:t>
      </w:r>
    </w:p>
    <w:p w14:paraId="0E5DCB6D" w14:textId="1CCD55D6" w:rsidR="0025723B" w:rsidRPr="002D2CE7" w:rsidRDefault="0025723B"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 xml:space="preserve">Honors BFA with Distinction in Dance and </w:t>
      </w:r>
      <w:r w:rsidR="00912C61" w:rsidRPr="002D2CE7">
        <w:rPr>
          <w:rFonts w:ascii="Arial Narrow" w:hAnsi="Arial Narrow" w:cstheme="minorHAnsi"/>
          <w:color w:val="000000" w:themeColor="text1"/>
        </w:rPr>
        <w:t xml:space="preserve">Arts Administration </w:t>
      </w:r>
    </w:p>
    <w:p w14:paraId="435FE25C" w14:textId="33F2C367" w:rsidR="00910321" w:rsidRPr="002D2CE7" w:rsidRDefault="0091032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 xml:space="preserve">Minor: </w:t>
      </w:r>
      <w:r w:rsidR="00912C61" w:rsidRPr="002D2CE7">
        <w:rPr>
          <w:rFonts w:ascii="Arial Narrow" w:hAnsi="Arial Narrow" w:cstheme="minorHAnsi"/>
          <w:color w:val="000000" w:themeColor="text1"/>
        </w:rPr>
        <w:t xml:space="preserve">Women’s Studies </w:t>
      </w:r>
    </w:p>
    <w:p w14:paraId="3B18A77D" w14:textId="77777777" w:rsidR="00A67C91" w:rsidRPr="002D2CE7" w:rsidRDefault="00A67C91" w:rsidP="00A67C91">
      <w:pPr>
        <w:rPr>
          <w:rFonts w:ascii="Arial Narrow" w:hAnsi="Arial Narrow" w:cstheme="minorHAnsi"/>
          <w:color w:val="000000" w:themeColor="text1"/>
        </w:rPr>
      </w:pPr>
    </w:p>
    <w:p w14:paraId="335A7148" w14:textId="472F3584"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 xml:space="preserve">2018 – </w:t>
      </w:r>
      <w:r w:rsidR="00E56DC3" w:rsidRPr="002D2CE7">
        <w:rPr>
          <w:rFonts w:ascii="Arial Narrow" w:hAnsi="Arial Narrow" w:cstheme="minorHAnsi"/>
          <w:color w:val="000000" w:themeColor="text1"/>
        </w:rPr>
        <w:t>2020</w:t>
      </w:r>
      <w:r w:rsidRPr="002D2CE7">
        <w:rPr>
          <w:rFonts w:ascii="Arial Narrow" w:hAnsi="Arial Narrow" w:cstheme="minorHAnsi"/>
          <w:color w:val="000000" w:themeColor="text1"/>
        </w:rPr>
        <w:tab/>
        <w:t>Jacksonville University</w:t>
      </w:r>
    </w:p>
    <w:p w14:paraId="2FB89ABE" w14:textId="65E03F33"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ab/>
      </w:r>
      <w:r w:rsidRPr="002D2CE7">
        <w:rPr>
          <w:rFonts w:ascii="Arial Narrow" w:hAnsi="Arial Narrow" w:cstheme="minorHAnsi"/>
          <w:color w:val="000000" w:themeColor="text1"/>
        </w:rPr>
        <w:tab/>
        <w:t xml:space="preserve">Examining Practice – Christina Teague-Mann </w:t>
      </w:r>
    </w:p>
    <w:p w14:paraId="58153EB8" w14:textId="71F2B0B9" w:rsidR="00A67C91" w:rsidRPr="002D2CE7" w:rsidRDefault="00A67C91" w:rsidP="00A67C91">
      <w:pPr>
        <w:ind w:left="1440"/>
        <w:rPr>
          <w:rFonts w:ascii="Arial Narrow" w:hAnsi="Arial Narrow" w:cstheme="minorHAnsi"/>
          <w:color w:val="000000" w:themeColor="text1"/>
        </w:rPr>
      </w:pPr>
      <w:r w:rsidRPr="002D2CE7">
        <w:rPr>
          <w:rFonts w:ascii="Arial Narrow" w:hAnsi="Arial Narrow" w:cstheme="minorHAnsi"/>
          <w:color w:val="000000" w:themeColor="text1"/>
        </w:rPr>
        <w:t>Contemporary Body Practice – Amy Miller, Ana Sànchez-Colberg, Cari Coble, Fabiano Culora &amp; Jüri Nael</w:t>
      </w:r>
    </w:p>
    <w:p w14:paraId="0672A4EB" w14:textId="6A7A1B1A" w:rsidR="009A7FAD" w:rsidRPr="002D2CE7" w:rsidRDefault="009A7FAD" w:rsidP="00A67C91">
      <w:pPr>
        <w:ind w:left="1440"/>
        <w:rPr>
          <w:rFonts w:ascii="Arial Narrow" w:hAnsi="Arial Narrow" w:cstheme="minorHAnsi"/>
          <w:color w:val="000000" w:themeColor="text1"/>
        </w:rPr>
      </w:pPr>
      <w:r w:rsidRPr="002D2CE7">
        <w:rPr>
          <w:rFonts w:ascii="Arial Narrow" w:hAnsi="Arial Narrow" w:cstheme="minorHAnsi"/>
          <w:color w:val="000000" w:themeColor="text1"/>
        </w:rPr>
        <w:t>Intermedia – William Hill &amp; Tiffany Santeiro</w:t>
      </w:r>
    </w:p>
    <w:p w14:paraId="4213EE90" w14:textId="747B152A"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ab/>
      </w:r>
    </w:p>
    <w:p w14:paraId="11B3DC5D" w14:textId="5F473428"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 xml:space="preserve">2008 – present </w:t>
      </w:r>
      <w:r w:rsidRPr="002D2CE7">
        <w:rPr>
          <w:rFonts w:ascii="Arial Narrow" w:hAnsi="Arial Narrow" w:cstheme="minorHAnsi"/>
          <w:color w:val="000000" w:themeColor="text1"/>
        </w:rPr>
        <w:tab/>
        <w:t>Joel Hall Dancers &amp; Center</w:t>
      </w:r>
    </w:p>
    <w:p w14:paraId="3C198B4A" w14:textId="70469822"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ab/>
      </w:r>
      <w:r w:rsidRPr="002D2CE7">
        <w:rPr>
          <w:rFonts w:ascii="Arial Narrow" w:hAnsi="Arial Narrow" w:cstheme="minorHAnsi"/>
          <w:color w:val="000000" w:themeColor="text1"/>
        </w:rPr>
        <w:tab/>
        <w:t>Ballet – Betsy Herskind</w:t>
      </w:r>
    </w:p>
    <w:p w14:paraId="3B0175DE"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Graham – Merrick Marshall</w:t>
      </w:r>
    </w:p>
    <w:p w14:paraId="42139346" w14:textId="77777777" w:rsidR="00A67C91" w:rsidRPr="002D2CE7" w:rsidRDefault="00A67C91" w:rsidP="00A67C91">
      <w:pPr>
        <w:ind w:left="1440"/>
        <w:rPr>
          <w:rFonts w:ascii="Arial Narrow" w:hAnsi="Arial Narrow" w:cstheme="minorHAnsi"/>
          <w:color w:val="000000" w:themeColor="text1"/>
        </w:rPr>
      </w:pPr>
      <w:r w:rsidRPr="002D2CE7">
        <w:rPr>
          <w:rFonts w:ascii="Arial Narrow" w:hAnsi="Arial Narrow" w:cstheme="minorHAnsi"/>
          <w:color w:val="000000" w:themeColor="text1"/>
        </w:rPr>
        <w:t>Horton – William Gill</w:t>
      </w:r>
    </w:p>
    <w:p w14:paraId="0405C52B"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Jazz – Joel Hall</w:t>
      </w:r>
    </w:p>
    <w:p w14:paraId="11878B88" w14:textId="77777777" w:rsidR="00A67C91" w:rsidRPr="002D2CE7" w:rsidRDefault="00A67C91" w:rsidP="00A67C91">
      <w:pPr>
        <w:rPr>
          <w:rFonts w:ascii="Arial Narrow" w:hAnsi="Arial Narrow" w:cstheme="minorHAnsi"/>
          <w:color w:val="000000" w:themeColor="text1"/>
        </w:rPr>
      </w:pPr>
    </w:p>
    <w:p w14:paraId="2B98EFFE" w14:textId="5E0CAF25"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2008 – 2010</w:t>
      </w:r>
      <w:r w:rsidRPr="002D2CE7">
        <w:rPr>
          <w:rFonts w:ascii="Arial Narrow" w:hAnsi="Arial Narrow" w:cstheme="minorHAnsi"/>
          <w:color w:val="000000" w:themeColor="text1"/>
        </w:rPr>
        <w:tab/>
        <w:t>Inaside Chicago Dance</w:t>
      </w:r>
    </w:p>
    <w:p w14:paraId="253BADAE"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Ballet – Anna Czajun</w:t>
      </w:r>
    </w:p>
    <w:p w14:paraId="7D82ADD8" w14:textId="09ECCCE3"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Jazz – Elijah Gibson, Eddy O’Campo, Richard Smith &amp; William Gill</w:t>
      </w:r>
    </w:p>
    <w:p w14:paraId="19543C2B"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lastRenderedPageBreak/>
        <w:t>Modern – Lizzie McKenzie</w:t>
      </w:r>
    </w:p>
    <w:p w14:paraId="4F950B79" w14:textId="26602022" w:rsidR="00A67C91" w:rsidRPr="002D2CE7" w:rsidRDefault="00A67C91" w:rsidP="00A67C91">
      <w:pPr>
        <w:rPr>
          <w:rFonts w:ascii="Arial Narrow" w:hAnsi="Arial Narrow" w:cstheme="minorHAnsi"/>
          <w:color w:val="000000" w:themeColor="text1"/>
        </w:rPr>
      </w:pPr>
    </w:p>
    <w:p w14:paraId="78ACE4E3" w14:textId="05573131" w:rsidR="001151F7" w:rsidRPr="002D2CE7" w:rsidRDefault="001151F7" w:rsidP="00A67C91">
      <w:pPr>
        <w:rPr>
          <w:rFonts w:ascii="Arial Narrow" w:hAnsi="Arial Narrow" w:cstheme="minorHAnsi"/>
          <w:color w:val="000000" w:themeColor="text1"/>
        </w:rPr>
      </w:pPr>
      <w:r w:rsidRPr="002D2CE7">
        <w:rPr>
          <w:rFonts w:ascii="Arial Narrow" w:hAnsi="Arial Narrow" w:cstheme="minorHAnsi"/>
          <w:color w:val="000000" w:themeColor="text1"/>
        </w:rPr>
        <w:t>2007 – 2008</w:t>
      </w:r>
      <w:r w:rsidRPr="002D2CE7">
        <w:rPr>
          <w:rFonts w:ascii="Arial Narrow" w:hAnsi="Arial Narrow" w:cstheme="minorHAnsi"/>
          <w:color w:val="000000" w:themeColor="text1"/>
        </w:rPr>
        <w:tab/>
        <w:t>Eisenhower Dance</w:t>
      </w:r>
      <w:r w:rsidR="00207381" w:rsidRPr="002D2CE7">
        <w:rPr>
          <w:rFonts w:ascii="Arial Narrow" w:hAnsi="Arial Narrow" w:cstheme="minorHAnsi"/>
          <w:color w:val="000000" w:themeColor="text1"/>
        </w:rPr>
        <w:t xml:space="preserve"> Detroit </w:t>
      </w:r>
    </w:p>
    <w:p w14:paraId="74582C5C" w14:textId="5A1B914E" w:rsidR="001151F7" w:rsidRPr="002D2CE7" w:rsidRDefault="001151F7" w:rsidP="00A67C91">
      <w:pPr>
        <w:rPr>
          <w:rFonts w:ascii="Arial Narrow" w:hAnsi="Arial Narrow" w:cstheme="minorHAnsi"/>
          <w:color w:val="000000" w:themeColor="text1"/>
        </w:rPr>
      </w:pPr>
      <w:r w:rsidRPr="002D2CE7">
        <w:rPr>
          <w:rFonts w:ascii="Arial Narrow" w:hAnsi="Arial Narrow" w:cstheme="minorHAnsi"/>
          <w:color w:val="000000" w:themeColor="text1"/>
        </w:rPr>
        <w:tab/>
      </w:r>
      <w:r w:rsidRPr="002D2CE7">
        <w:rPr>
          <w:rFonts w:ascii="Arial Narrow" w:hAnsi="Arial Narrow" w:cstheme="minorHAnsi"/>
          <w:color w:val="000000" w:themeColor="text1"/>
        </w:rPr>
        <w:tab/>
        <w:t>Ballet – Stephanie Garrisi-Pizzo</w:t>
      </w:r>
    </w:p>
    <w:p w14:paraId="6EA24ABB" w14:textId="600485A4" w:rsidR="001151F7" w:rsidRPr="002D2CE7" w:rsidRDefault="001151F7" w:rsidP="00A67C91">
      <w:pPr>
        <w:rPr>
          <w:rFonts w:ascii="Arial Narrow" w:hAnsi="Arial Narrow" w:cstheme="minorHAnsi"/>
          <w:color w:val="000000" w:themeColor="text1"/>
        </w:rPr>
      </w:pPr>
      <w:r w:rsidRPr="002D2CE7">
        <w:rPr>
          <w:rFonts w:ascii="Arial Narrow" w:hAnsi="Arial Narrow" w:cstheme="minorHAnsi"/>
          <w:color w:val="000000" w:themeColor="text1"/>
        </w:rPr>
        <w:tab/>
      </w:r>
      <w:r w:rsidRPr="002D2CE7">
        <w:rPr>
          <w:rFonts w:ascii="Arial Narrow" w:hAnsi="Arial Narrow" w:cstheme="minorHAnsi"/>
          <w:color w:val="000000" w:themeColor="text1"/>
        </w:rPr>
        <w:tab/>
        <w:t xml:space="preserve">Modern – Laurie Eisenhower, Matthew Farmer, Michael </w:t>
      </w:r>
      <w:r w:rsidR="007177AD" w:rsidRPr="002D2CE7">
        <w:rPr>
          <w:rFonts w:ascii="Arial Narrow" w:hAnsi="Arial Narrow" w:cstheme="minorHAnsi"/>
          <w:color w:val="000000" w:themeColor="text1"/>
        </w:rPr>
        <w:t>Foley</w:t>
      </w:r>
      <w:r w:rsidRPr="002D2CE7">
        <w:rPr>
          <w:rFonts w:ascii="Arial Narrow" w:hAnsi="Arial Narrow" w:cstheme="minorHAnsi"/>
          <w:color w:val="000000" w:themeColor="text1"/>
        </w:rPr>
        <w:t xml:space="preserve"> </w:t>
      </w:r>
      <w:proofErr w:type="gramStart"/>
      <w:r w:rsidRPr="002D2CE7">
        <w:rPr>
          <w:rFonts w:ascii="Arial Narrow" w:hAnsi="Arial Narrow" w:cstheme="minorHAnsi"/>
          <w:color w:val="000000" w:themeColor="text1"/>
        </w:rPr>
        <w:t>&amp;  Keisha</w:t>
      </w:r>
      <w:proofErr w:type="gramEnd"/>
      <w:r w:rsidRPr="002D2CE7">
        <w:rPr>
          <w:rFonts w:ascii="Arial Narrow" w:hAnsi="Arial Narrow" w:cstheme="minorHAnsi"/>
          <w:color w:val="000000" w:themeColor="text1"/>
        </w:rPr>
        <w:t xml:space="preserve"> Llama-White</w:t>
      </w:r>
    </w:p>
    <w:p w14:paraId="4A15BF6B" w14:textId="77777777" w:rsidR="001151F7" w:rsidRPr="002D2CE7" w:rsidRDefault="001151F7" w:rsidP="00A67C91">
      <w:pPr>
        <w:rPr>
          <w:rFonts w:ascii="Arial Narrow" w:hAnsi="Arial Narrow" w:cstheme="minorHAnsi"/>
          <w:color w:val="000000" w:themeColor="text1"/>
        </w:rPr>
      </w:pPr>
    </w:p>
    <w:p w14:paraId="23E5F03C" w14:textId="3C3FDA77"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2004 – 2007</w:t>
      </w:r>
      <w:r w:rsidRPr="002D2CE7">
        <w:rPr>
          <w:rFonts w:ascii="Arial Narrow" w:hAnsi="Arial Narrow" w:cstheme="minorHAnsi"/>
          <w:color w:val="000000" w:themeColor="text1"/>
        </w:rPr>
        <w:tab/>
        <w:t>The Ohio State University</w:t>
      </w:r>
    </w:p>
    <w:p w14:paraId="473DE804"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Cecchetti Ballet – Susan Dromisky</w:t>
      </w:r>
    </w:p>
    <w:p w14:paraId="2CFAC077"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 xml:space="preserve">Modern – Abby Yager, Bebe Miller, Coco Loupe, Ming-Lung Yang &amp; Susan Hadley </w:t>
      </w:r>
    </w:p>
    <w:p w14:paraId="2AB654FF" w14:textId="77777777" w:rsidR="00A67C91" w:rsidRPr="002D2CE7" w:rsidRDefault="00A67C91" w:rsidP="00A67C91">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Labanotation – Victoria Uris</w:t>
      </w:r>
    </w:p>
    <w:p w14:paraId="2FE78438" w14:textId="77777777" w:rsidR="00A67C91" w:rsidRPr="002D2CE7" w:rsidRDefault="00A67C91" w:rsidP="00A67C91">
      <w:pPr>
        <w:rPr>
          <w:rFonts w:ascii="Arial Narrow" w:hAnsi="Arial Narrow" w:cstheme="minorHAnsi"/>
          <w:color w:val="000000" w:themeColor="text1"/>
        </w:rPr>
      </w:pPr>
    </w:p>
    <w:p w14:paraId="5FC81A0E" w14:textId="107357DB" w:rsidR="00A67C91" w:rsidRPr="002D2CE7" w:rsidRDefault="00A67C91" w:rsidP="00A67C91">
      <w:pPr>
        <w:rPr>
          <w:rFonts w:ascii="Arial Narrow" w:hAnsi="Arial Narrow" w:cstheme="minorHAnsi"/>
          <w:color w:val="000000" w:themeColor="text1"/>
        </w:rPr>
      </w:pPr>
      <w:r w:rsidRPr="002D2CE7">
        <w:rPr>
          <w:rFonts w:ascii="Arial Narrow" w:hAnsi="Arial Narrow" w:cstheme="minorHAnsi"/>
          <w:color w:val="000000" w:themeColor="text1"/>
        </w:rPr>
        <w:t xml:space="preserve">2005 &amp; 2006 </w:t>
      </w:r>
      <w:r w:rsidRPr="002D2CE7">
        <w:rPr>
          <w:rFonts w:ascii="Arial Narrow" w:hAnsi="Arial Narrow" w:cstheme="minorHAnsi"/>
          <w:color w:val="000000" w:themeColor="text1"/>
        </w:rPr>
        <w:tab/>
        <w:t>The American Dance Festival</w:t>
      </w:r>
    </w:p>
    <w:p w14:paraId="1A9C7064" w14:textId="77777777" w:rsidR="00A67C91" w:rsidRPr="002D2CE7" w:rsidRDefault="00A67C91" w:rsidP="00A67C91">
      <w:pPr>
        <w:ind w:left="1440"/>
        <w:rPr>
          <w:rFonts w:ascii="Arial Narrow" w:hAnsi="Arial Narrow" w:cstheme="minorHAnsi"/>
          <w:color w:val="000000" w:themeColor="text1"/>
        </w:rPr>
      </w:pPr>
      <w:r w:rsidRPr="002D2CE7">
        <w:rPr>
          <w:rFonts w:ascii="Arial Narrow" w:hAnsi="Arial Narrow" w:cstheme="minorHAnsi"/>
          <w:color w:val="000000" w:themeColor="text1"/>
        </w:rPr>
        <w:t>Modern – David Dorfman, Gerri Houlihan, John Jasperse, Paul Matteson, Jen Nugent, David Parsons, Neta Pulvermacher</w:t>
      </w:r>
    </w:p>
    <w:p w14:paraId="28828CA5" w14:textId="28DD39EA" w:rsidR="00A67C91" w:rsidRPr="002D2CE7" w:rsidRDefault="00A67C91" w:rsidP="00782456">
      <w:pPr>
        <w:ind w:left="720" w:firstLine="720"/>
        <w:rPr>
          <w:rFonts w:ascii="Arial Narrow" w:hAnsi="Arial Narrow" w:cstheme="minorHAnsi"/>
          <w:color w:val="000000" w:themeColor="text1"/>
        </w:rPr>
      </w:pPr>
      <w:r w:rsidRPr="002D2CE7">
        <w:rPr>
          <w:rFonts w:ascii="Arial Narrow" w:hAnsi="Arial Narrow" w:cstheme="minorHAnsi"/>
          <w:color w:val="000000" w:themeColor="text1"/>
        </w:rPr>
        <w:t>Labanotation – Ursula Payne</w:t>
      </w:r>
    </w:p>
    <w:p w14:paraId="62A323D0" w14:textId="77777777" w:rsidR="00AA45AC" w:rsidRPr="002D2CE7" w:rsidRDefault="00AA45AC" w:rsidP="001839A4">
      <w:pPr>
        <w:jc w:val="center"/>
        <w:rPr>
          <w:rFonts w:ascii="Arial Narrow" w:hAnsi="Arial Narrow" w:cstheme="minorHAnsi"/>
          <w:color w:val="A2172D"/>
        </w:rPr>
      </w:pPr>
    </w:p>
    <w:p w14:paraId="1CB26413" w14:textId="77777777" w:rsidR="002E279A" w:rsidRDefault="002E279A" w:rsidP="001839A4">
      <w:pPr>
        <w:jc w:val="center"/>
        <w:rPr>
          <w:rFonts w:ascii="Arial Narrow" w:hAnsi="Arial Narrow" w:cstheme="minorHAnsi"/>
          <w:b/>
          <w:bCs/>
          <w:color w:val="002060"/>
        </w:rPr>
      </w:pPr>
    </w:p>
    <w:p w14:paraId="201EA064" w14:textId="78CE4823" w:rsidR="00747732" w:rsidRPr="002D2CE7" w:rsidRDefault="00747732" w:rsidP="001839A4">
      <w:pPr>
        <w:jc w:val="center"/>
        <w:rPr>
          <w:rFonts w:ascii="Arial Narrow" w:hAnsi="Arial Narrow" w:cstheme="minorHAnsi"/>
          <w:b/>
          <w:bCs/>
          <w:color w:val="002060"/>
        </w:rPr>
      </w:pPr>
      <w:r w:rsidRPr="002D2CE7">
        <w:rPr>
          <w:rFonts w:ascii="Arial Narrow" w:hAnsi="Arial Narrow" w:cstheme="minorHAnsi"/>
          <w:b/>
          <w:bCs/>
          <w:color w:val="002060"/>
        </w:rPr>
        <w:t>RESEARCH</w:t>
      </w:r>
    </w:p>
    <w:p w14:paraId="51FBDD4A" w14:textId="2050CBF4" w:rsidR="00747732" w:rsidRPr="002D2CE7" w:rsidRDefault="002D2CE7" w:rsidP="00747732">
      <w:pPr>
        <w:rPr>
          <w:rFonts w:ascii="Arial Narrow" w:hAnsi="Arial Narrow" w:cstheme="minorHAnsi"/>
          <w:color w:val="002060"/>
        </w:rPr>
      </w:pPr>
      <w:r>
        <w:rPr>
          <w:rFonts w:ascii="Arial Narrow" w:hAnsi="Arial Narrow" w:cstheme="minorHAnsi"/>
          <w:color w:val="002060"/>
        </w:rPr>
        <w:t>PRACTICE-BASED</w:t>
      </w:r>
      <w:r w:rsidR="00747732" w:rsidRPr="002D2CE7">
        <w:rPr>
          <w:rFonts w:ascii="Arial Narrow" w:hAnsi="Arial Narrow" w:cstheme="minorHAnsi"/>
          <w:color w:val="002060"/>
        </w:rPr>
        <w:t xml:space="preserve">: </w:t>
      </w:r>
    </w:p>
    <w:p w14:paraId="46654C3B"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The Particle Dance</w:t>
      </w:r>
    </w:p>
    <w:p w14:paraId="372A3FF0"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Swisher Theater, Jacksonville, FL – August 2019</w:t>
      </w:r>
    </w:p>
    <w:p w14:paraId="6AE39F1F" w14:textId="77777777" w:rsidR="00747732" w:rsidRPr="002D2CE7" w:rsidRDefault="00747732" w:rsidP="00747732">
      <w:pPr>
        <w:ind w:left="720"/>
        <w:rPr>
          <w:rFonts w:ascii="Arial Narrow" w:hAnsi="Arial Narrow" w:cstheme="minorHAnsi"/>
          <w:color w:val="000000" w:themeColor="text1"/>
        </w:rPr>
      </w:pPr>
      <w:hyperlink r:id="rId9" w:history="1">
        <w:r w:rsidRPr="002D2CE7">
          <w:rPr>
            <w:rStyle w:val="Hyperlink"/>
            <w:rFonts w:ascii="Arial Narrow" w:hAnsi="Arial Narrow" w:cstheme="minorHAnsi"/>
          </w:rPr>
          <w:t>https://www.aliamontijo.com/thesis-research</w:t>
        </w:r>
      </w:hyperlink>
    </w:p>
    <w:p w14:paraId="395C464C" w14:textId="77777777" w:rsidR="00747732" w:rsidRPr="002D2CE7" w:rsidRDefault="00747732" w:rsidP="00747732">
      <w:pPr>
        <w:ind w:left="720"/>
        <w:rPr>
          <w:rFonts w:ascii="Arial Narrow" w:hAnsi="Arial Narrow" w:cstheme="minorHAnsi"/>
          <w:color w:val="000000" w:themeColor="text1"/>
        </w:rPr>
      </w:pPr>
    </w:p>
    <w:p w14:paraId="2401A9F4"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Moving from the Inside Out</w:t>
      </w:r>
    </w:p>
    <w:p w14:paraId="6EE1AF08"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Phillips Fine Arts, Black Box Theater, Jacksonville, FL – August 2018</w:t>
      </w:r>
    </w:p>
    <w:p w14:paraId="6304CB5A" w14:textId="77777777" w:rsidR="00747732" w:rsidRPr="002D2CE7" w:rsidRDefault="00747732" w:rsidP="00747732">
      <w:pPr>
        <w:pStyle w:val="Heading1"/>
        <w:spacing w:before="0" w:beforeAutospacing="0" w:after="0" w:afterAutospacing="0"/>
        <w:ind w:left="720"/>
        <w:textAlignment w:val="baseline"/>
        <w:rPr>
          <w:rFonts w:ascii="Arial Narrow" w:hAnsi="Arial Narrow" w:cstheme="minorHAnsi"/>
          <w:b w:val="0"/>
          <w:bCs w:val="0"/>
          <w:color w:val="000000" w:themeColor="text1"/>
          <w:sz w:val="24"/>
          <w:szCs w:val="24"/>
          <w:u w:val="single"/>
          <w:bdr w:val="none" w:sz="0" w:space="0" w:color="auto" w:frame="1"/>
        </w:rPr>
      </w:pPr>
      <w:hyperlink r:id="rId10" w:history="1">
        <w:r w:rsidRPr="002D2CE7">
          <w:rPr>
            <w:rStyle w:val="Hyperlink"/>
            <w:rFonts w:ascii="Arial Narrow" w:hAnsi="Arial Narrow" w:cstheme="minorHAnsi"/>
            <w:b w:val="0"/>
            <w:bCs w:val="0"/>
            <w:sz w:val="24"/>
            <w:szCs w:val="24"/>
            <w:bdr w:val="none" w:sz="0" w:space="0" w:color="auto" w:frame="1"/>
          </w:rPr>
          <w:t>https://www.aliamontijo.com/current-projects</w:t>
        </w:r>
      </w:hyperlink>
    </w:p>
    <w:p w14:paraId="49FA28DE" w14:textId="77777777" w:rsidR="00747732" w:rsidRPr="002D2CE7" w:rsidRDefault="00747732" w:rsidP="00747732">
      <w:pPr>
        <w:pStyle w:val="Heading1"/>
        <w:spacing w:before="0" w:beforeAutospacing="0" w:after="0" w:afterAutospacing="0"/>
        <w:ind w:left="720"/>
        <w:textAlignment w:val="baseline"/>
        <w:rPr>
          <w:rFonts w:ascii="Arial Narrow" w:hAnsi="Arial Narrow" w:cstheme="minorHAnsi"/>
          <w:b w:val="0"/>
          <w:bCs w:val="0"/>
          <w:color w:val="000000" w:themeColor="text1"/>
          <w:sz w:val="24"/>
          <w:szCs w:val="24"/>
          <w:u w:val="single"/>
          <w:bdr w:val="none" w:sz="0" w:space="0" w:color="auto" w:frame="1"/>
        </w:rPr>
      </w:pPr>
    </w:p>
    <w:p w14:paraId="1CFE9914" w14:textId="77777777" w:rsidR="00747732" w:rsidRPr="002D2CE7" w:rsidRDefault="00747732" w:rsidP="00747732">
      <w:pPr>
        <w:rPr>
          <w:rFonts w:ascii="Arial Narrow" w:hAnsi="Arial Narrow" w:cstheme="minorHAnsi"/>
          <w:color w:val="002060"/>
        </w:rPr>
      </w:pPr>
      <w:r w:rsidRPr="002D2CE7">
        <w:rPr>
          <w:rFonts w:ascii="Arial Narrow" w:hAnsi="Arial Narrow" w:cstheme="minorHAnsi"/>
          <w:color w:val="002060"/>
        </w:rPr>
        <w:t xml:space="preserve">TRADITIONAL: </w:t>
      </w:r>
    </w:p>
    <w:p w14:paraId="6E43523B"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Body Politics: Louis XIV and the Imperial Russian Ballet, 2019</w:t>
      </w:r>
    </w:p>
    <w:p w14:paraId="27B68397" w14:textId="77777777" w:rsidR="00747732" w:rsidRPr="002D2CE7" w:rsidRDefault="00747732" w:rsidP="00747732">
      <w:pPr>
        <w:ind w:left="720"/>
        <w:rPr>
          <w:rFonts w:ascii="Arial Narrow" w:hAnsi="Arial Narrow" w:cstheme="minorHAnsi"/>
          <w:color w:val="000000" w:themeColor="text1"/>
        </w:rPr>
      </w:pPr>
      <w:hyperlink r:id="rId11" w:history="1">
        <w:r w:rsidRPr="002D2CE7">
          <w:rPr>
            <w:rStyle w:val="Hyperlink"/>
            <w:rFonts w:ascii="Arial Narrow" w:hAnsi="Arial Narrow" w:cstheme="minorHAnsi"/>
          </w:rPr>
          <w:t>https://www.academia.edu/38985636/Body_Politics_Louis_XIV_and_the_Imperial_Russian_Ballet</w:t>
        </w:r>
      </w:hyperlink>
    </w:p>
    <w:p w14:paraId="1FE30FE6" w14:textId="77777777" w:rsidR="00747732" w:rsidRPr="002D2CE7" w:rsidRDefault="00747732" w:rsidP="00747732">
      <w:pPr>
        <w:ind w:left="720"/>
        <w:rPr>
          <w:rFonts w:ascii="Arial Narrow" w:hAnsi="Arial Narrow" w:cstheme="minorHAnsi"/>
          <w:color w:val="000000" w:themeColor="text1"/>
        </w:rPr>
      </w:pPr>
    </w:p>
    <w:p w14:paraId="64E5AE70"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The Body as Political Protest of the Shooting of Laquan McDonald, 2019</w:t>
      </w:r>
    </w:p>
    <w:p w14:paraId="5A61EE41" w14:textId="77777777" w:rsidR="00747732" w:rsidRPr="002D2CE7" w:rsidRDefault="00747732" w:rsidP="00747732">
      <w:pPr>
        <w:ind w:left="720"/>
        <w:rPr>
          <w:rFonts w:ascii="Arial Narrow" w:hAnsi="Arial Narrow" w:cstheme="minorHAnsi"/>
          <w:color w:val="000000" w:themeColor="text1"/>
        </w:rPr>
      </w:pPr>
      <w:hyperlink r:id="rId12" w:history="1">
        <w:r w:rsidRPr="002D2CE7">
          <w:rPr>
            <w:rStyle w:val="Hyperlink"/>
            <w:rFonts w:ascii="Arial Narrow" w:hAnsi="Arial Narrow" w:cstheme="minorHAnsi"/>
          </w:rPr>
          <w:t>https://www.academia.edu/38986137/The_Body_as_Political_Protest_of_the_Shooting_of_LaQuan_McDonald</w:t>
        </w:r>
      </w:hyperlink>
    </w:p>
    <w:p w14:paraId="79FE1F35" w14:textId="77777777" w:rsidR="00747732" w:rsidRPr="002D2CE7" w:rsidRDefault="00747732" w:rsidP="00747732">
      <w:pPr>
        <w:ind w:left="720"/>
        <w:rPr>
          <w:rFonts w:ascii="Arial Narrow" w:hAnsi="Arial Narrow" w:cstheme="minorHAnsi"/>
          <w:color w:val="000000" w:themeColor="text1"/>
        </w:rPr>
      </w:pPr>
    </w:p>
    <w:p w14:paraId="25002E2A"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Anne Teresa de </w:t>
      </w:r>
      <w:proofErr w:type="spellStart"/>
      <w:r w:rsidRPr="002D2CE7">
        <w:rPr>
          <w:rFonts w:ascii="Arial Narrow" w:hAnsi="Arial Narrow" w:cstheme="minorHAnsi"/>
          <w:color w:val="000000" w:themeColor="text1"/>
        </w:rPr>
        <w:t>Keersmaeker</w:t>
      </w:r>
      <w:proofErr w:type="spellEnd"/>
      <w:r w:rsidRPr="002D2CE7">
        <w:rPr>
          <w:rFonts w:ascii="Arial Narrow" w:hAnsi="Arial Narrow" w:cstheme="minorHAnsi"/>
          <w:color w:val="000000" w:themeColor="text1"/>
        </w:rPr>
        <w:t xml:space="preserve"> and the Culture of Feminism in Shaping Choreography, 2018</w:t>
      </w:r>
    </w:p>
    <w:p w14:paraId="12F7C91E" w14:textId="77777777" w:rsidR="00747732" w:rsidRPr="002D2CE7" w:rsidRDefault="00747732" w:rsidP="00747732">
      <w:pPr>
        <w:ind w:left="720"/>
        <w:rPr>
          <w:rFonts w:ascii="Arial Narrow" w:hAnsi="Arial Narrow" w:cstheme="minorHAnsi"/>
          <w:color w:val="000000" w:themeColor="text1"/>
        </w:rPr>
      </w:pPr>
      <w:hyperlink r:id="rId13" w:history="1">
        <w:r w:rsidRPr="002D2CE7">
          <w:rPr>
            <w:rStyle w:val="Hyperlink"/>
            <w:rFonts w:ascii="Arial Narrow" w:hAnsi="Arial Narrow" w:cstheme="minorHAnsi"/>
          </w:rPr>
          <w:t>https://www.academia.edu/38985555/Anne_Teresa_de_Keersmaeker_and_the_Culture_of_Feminism_in_Shaping_Choreography</w:t>
        </w:r>
      </w:hyperlink>
    </w:p>
    <w:p w14:paraId="46EB3ECB" w14:textId="77777777" w:rsidR="00747732" w:rsidRPr="002D2CE7" w:rsidRDefault="00747732" w:rsidP="00747732">
      <w:pPr>
        <w:ind w:left="720"/>
        <w:rPr>
          <w:rFonts w:ascii="Arial Narrow" w:hAnsi="Arial Narrow" w:cstheme="minorHAnsi"/>
          <w:color w:val="000000" w:themeColor="text1"/>
        </w:rPr>
      </w:pPr>
    </w:p>
    <w:p w14:paraId="49D4C2BE"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The Ballets of Maurice </w:t>
      </w:r>
      <w:proofErr w:type="spellStart"/>
      <w:r w:rsidRPr="002D2CE7">
        <w:rPr>
          <w:rFonts w:ascii="Arial Narrow" w:hAnsi="Arial Narrow" w:cstheme="minorHAnsi"/>
          <w:color w:val="000000" w:themeColor="text1"/>
        </w:rPr>
        <w:t>Béjart</w:t>
      </w:r>
      <w:proofErr w:type="spellEnd"/>
      <w:r w:rsidRPr="002D2CE7">
        <w:rPr>
          <w:rFonts w:ascii="Arial Narrow" w:hAnsi="Arial Narrow" w:cstheme="minorHAnsi"/>
          <w:color w:val="000000" w:themeColor="text1"/>
        </w:rPr>
        <w:t xml:space="preserve"> as Evidence of Shift from the Meta-Narrative, 2018</w:t>
      </w:r>
    </w:p>
    <w:p w14:paraId="023FDA6E" w14:textId="77777777" w:rsidR="00747732" w:rsidRPr="002D2CE7" w:rsidRDefault="00747732" w:rsidP="00747732">
      <w:pPr>
        <w:ind w:left="720"/>
        <w:rPr>
          <w:rFonts w:ascii="Arial Narrow" w:hAnsi="Arial Narrow" w:cstheme="minorHAnsi"/>
          <w:color w:val="000000" w:themeColor="text1"/>
        </w:rPr>
      </w:pPr>
      <w:hyperlink r:id="rId14" w:history="1">
        <w:r w:rsidRPr="002D2CE7">
          <w:rPr>
            <w:rStyle w:val="Hyperlink"/>
            <w:rFonts w:ascii="Arial Narrow" w:hAnsi="Arial Narrow" w:cstheme="minorHAnsi"/>
          </w:rPr>
          <w:t>https://www.academia.edu/38986006/The_Ballets_of_Maurice_Béjart_as_Evidence_of_Shift_from_the_Meta-Narrative</w:t>
        </w:r>
      </w:hyperlink>
    </w:p>
    <w:p w14:paraId="55D76D9B" w14:textId="77777777" w:rsidR="00747732" w:rsidRPr="002D2CE7" w:rsidRDefault="00747732" w:rsidP="00BA38DE">
      <w:pPr>
        <w:rPr>
          <w:rFonts w:ascii="Arial Narrow" w:hAnsi="Arial Narrow" w:cstheme="minorHAnsi"/>
          <w:color w:val="002060"/>
        </w:rPr>
      </w:pPr>
    </w:p>
    <w:p w14:paraId="5FA5DAF8" w14:textId="77777777" w:rsidR="002E279A" w:rsidRDefault="002E279A" w:rsidP="001839A4">
      <w:pPr>
        <w:jc w:val="center"/>
        <w:rPr>
          <w:rFonts w:ascii="Arial Narrow" w:hAnsi="Arial Narrow" w:cstheme="minorHAnsi"/>
          <w:b/>
          <w:bCs/>
          <w:color w:val="002060"/>
        </w:rPr>
      </w:pPr>
    </w:p>
    <w:p w14:paraId="75F8496E" w14:textId="77777777" w:rsidR="002E279A" w:rsidRDefault="002E279A" w:rsidP="001839A4">
      <w:pPr>
        <w:jc w:val="center"/>
        <w:rPr>
          <w:rFonts w:ascii="Arial Narrow" w:hAnsi="Arial Narrow" w:cstheme="minorHAnsi"/>
          <w:b/>
          <w:bCs/>
          <w:color w:val="002060"/>
        </w:rPr>
      </w:pPr>
    </w:p>
    <w:p w14:paraId="38D9A7A9" w14:textId="77777777" w:rsidR="002E279A" w:rsidRDefault="002E279A" w:rsidP="001839A4">
      <w:pPr>
        <w:jc w:val="center"/>
        <w:rPr>
          <w:rFonts w:ascii="Arial Narrow" w:hAnsi="Arial Narrow" w:cstheme="minorHAnsi"/>
          <w:b/>
          <w:bCs/>
          <w:color w:val="002060"/>
        </w:rPr>
      </w:pPr>
    </w:p>
    <w:p w14:paraId="0CB1FFEA" w14:textId="77777777" w:rsidR="002E279A" w:rsidRDefault="002E279A" w:rsidP="001839A4">
      <w:pPr>
        <w:jc w:val="center"/>
        <w:rPr>
          <w:rFonts w:ascii="Arial Narrow" w:hAnsi="Arial Narrow" w:cstheme="minorHAnsi"/>
          <w:b/>
          <w:bCs/>
          <w:color w:val="002060"/>
        </w:rPr>
      </w:pPr>
    </w:p>
    <w:p w14:paraId="269714D9" w14:textId="1101CA13" w:rsidR="00747732" w:rsidRPr="002D2CE7" w:rsidRDefault="00747732" w:rsidP="001839A4">
      <w:pPr>
        <w:jc w:val="center"/>
        <w:rPr>
          <w:rFonts w:ascii="Arial Narrow" w:hAnsi="Arial Narrow" w:cstheme="minorHAnsi"/>
          <w:b/>
          <w:bCs/>
          <w:color w:val="002060"/>
        </w:rPr>
      </w:pPr>
      <w:r w:rsidRPr="002D2CE7">
        <w:rPr>
          <w:rFonts w:ascii="Arial Narrow" w:hAnsi="Arial Narrow" w:cstheme="minorHAnsi"/>
          <w:b/>
          <w:bCs/>
          <w:color w:val="002060"/>
        </w:rPr>
        <w:lastRenderedPageBreak/>
        <w:t>TEACHING EXPERIENCE</w:t>
      </w:r>
    </w:p>
    <w:p w14:paraId="104A3C83" w14:textId="77777777" w:rsidR="001839A4" w:rsidRPr="002D2CE7" w:rsidRDefault="001839A4" w:rsidP="00747732">
      <w:pPr>
        <w:rPr>
          <w:rFonts w:ascii="Arial Narrow" w:hAnsi="Arial Narrow" w:cstheme="minorHAnsi"/>
          <w:color w:val="000000" w:themeColor="text1"/>
        </w:rPr>
      </w:pPr>
      <w:r w:rsidRPr="002D2CE7">
        <w:rPr>
          <w:rFonts w:ascii="Arial Narrow" w:hAnsi="Arial Narrow" w:cstheme="minorHAnsi"/>
          <w:color w:val="000000" w:themeColor="text1"/>
        </w:rPr>
        <w:t xml:space="preserve">The Ohio State University, Columbus, </w:t>
      </w:r>
      <w:proofErr w:type="spellStart"/>
      <w:r w:rsidRPr="002D2CE7">
        <w:rPr>
          <w:rFonts w:ascii="Arial Narrow" w:hAnsi="Arial Narrow" w:cstheme="minorHAnsi"/>
          <w:color w:val="000000" w:themeColor="text1"/>
        </w:rPr>
        <w:t>OH</w:t>
      </w:r>
    </w:p>
    <w:p w14:paraId="67165055" w14:textId="77777777" w:rsidR="00BF5B41" w:rsidRPr="002D2CE7" w:rsidRDefault="001839A4" w:rsidP="00747732">
      <w:pPr>
        <w:rPr>
          <w:rFonts w:ascii="Arial Narrow" w:hAnsi="Arial Narrow" w:cstheme="minorHAnsi"/>
          <w:color w:val="000000" w:themeColor="text1"/>
        </w:rPr>
      </w:pPr>
      <w:proofErr w:type="spellEnd"/>
      <w:r w:rsidRPr="002D2CE7">
        <w:rPr>
          <w:rFonts w:ascii="Arial Narrow" w:hAnsi="Arial Narrow" w:cstheme="minorHAnsi"/>
          <w:color w:val="000000" w:themeColor="text1"/>
        </w:rPr>
        <w:t>Dance Department</w:t>
      </w:r>
    </w:p>
    <w:p w14:paraId="5BE4B4A4" w14:textId="493EC08C" w:rsidR="00BF5B41" w:rsidRPr="002D2CE7" w:rsidRDefault="00BF5B41" w:rsidP="00747732">
      <w:pPr>
        <w:rPr>
          <w:rFonts w:ascii="Arial Narrow" w:hAnsi="Arial Narrow" w:cstheme="minorHAnsi"/>
          <w:color w:val="000000" w:themeColor="text1"/>
        </w:rPr>
      </w:pPr>
      <w:r w:rsidRPr="002D2CE7">
        <w:rPr>
          <w:rFonts w:ascii="Arial Narrow" w:hAnsi="Arial Narrow" w:cstheme="minorHAnsi"/>
          <w:color w:val="000000" w:themeColor="text1"/>
        </w:rPr>
        <w:t>Guest Instructor, May 2022</w:t>
      </w:r>
    </w:p>
    <w:p w14:paraId="655AE80D" w14:textId="703E6896" w:rsidR="00BF5B41" w:rsidRPr="002D2CE7" w:rsidRDefault="00BF5B41" w:rsidP="00747732">
      <w:pPr>
        <w:rPr>
          <w:rFonts w:ascii="Arial Narrow" w:hAnsi="Arial Narrow" w:cstheme="minorHAnsi"/>
          <w:color w:val="000000" w:themeColor="text1"/>
        </w:rPr>
      </w:pPr>
      <w:r w:rsidRPr="002D2CE7">
        <w:rPr>
          <w:rFonts w:ascii="Arial Narrow" w:hAnsi="Arial Narrow" w:cstheme="minorHAnsi"/>
          <w:color w:val="000000" w:themeColor="text1"/>
        </w:rPr>
        <w:tab/>
        <w:t xml:space="preserve">Quantum Mechanics &amp; Movement </w:t>
      </w:r>
    </w:p>
    <w:p w14:paraId="253F2D44" w14:textId="03B85D67" w:rsidR="00BF5B41" w:rsidRPr="002D2CE7" w:rsidRDefault="00BF5B41" w:rsidP="00747732">
      <w:pPr>
        <w:rPr>
          <w:rFonts w:ascii="Arial Narrow" w:hAnsi="Arial Narrow" w:cstheme="minorHAnsi"/>
          <w:color w:val="000000" w:themeColor="text1"/>
        </w:rPr>
      </w:pPr>
    </w:p>
    <w:p w14:paraId="52E3E7C6" w14:textId="00EF4BB5" w:rsidR="00BF5B41" w:rsidRPr="002D2CE7" w:rsidRDefault="00BF5B41" w:rsidP="00747732">
      <w:pPr>
        <w:rPr>
          <w:rFonts w:ascii="Arial Narrow" w:hAnsi="Arial Narrow" w:cstheme="minorHAnsi"/>
          <w:color w:val="000000" w:themeColor="text1"/>
        </w:rPr>
      </w:pPr>
      <w:r w:rsidRPr="002D2CE7">
        <w:rPr>
          <w:rFonts w:ascii="Arial Narrow" w:hAnsi="Arial Narrow" w:cstheme="minorHAnsi"/>
          <w:color w:val="000000" w:themeColor="text1"/>
        </w:rPr>
        <w:t>Loyola University Chicago, Chicago, IL</w:t>
      </w:r>
    </w:p>
    <w:p w14:paraId="0FF19F98" w14:textId="4B5F438A" w:rsidR="00BF5B41" w:rsidRPr="002D2CE7" w:rsidRDefault="00BF5B41" w:rsidP="00747732">
      <w:pPr>
        <w:rPr>
          <w:rFonts w:ascii="Arial Narrow" w:hAnsi="Arial Narrow" w:cstheme="minorHAnsi"/>
          <w:color w:val="000000" w:themeColor="text1"/>
        </w:rPr>
      </w:pPr>
      <w:r w:rsidRPr="002D2CE7">
        <w:rPr>
          <w:rFonts w:ascii="Arial Narrow" w:hAnsi="Arial Narrow" w:cstheme="minorHAnsi"/>
          <w:color w:val="000000" w:themeColor="text1"/>
        </w:rPr>
        <w:t>Dance Department Guest Instructor, April 2022</w:t>
      </w:r>
    </w:p>
    <w:p w14:paraId="37A7F0FD" w14:textId="023F3AB5" w:rsidR="00BF5B41" w:rsidRPr="002D2CE7" w:rsidRDefault="00BF5B41" w:rsidP="00747732">
      <w:pPr>
        <w:rPr>
          <w:rFonts w:ascii="Arial Narrow" w:hAnsi="Arial Narrow" w:cstheme="minorHAnsi"/>
          <w:color w:val="000000" w:themeColor="text1"/>
        </w:rPr>
      </w:pPr>
      <w:r w:rsidRPr="002D2CE7">
        <w:rPr>
          <w:rFonts w:ascii="Arial Narrow" w:hAnsi="Arial Narrow" w:cstheme="minorHAnsi"/>
          <w:color w:val="000000" w:themeColor="text1"/>
        </w:rPr>
        <w:tab/>
        <w:t xml:space="preserve">Quantum Mechanics &amp; Movement – building an improvisational score </w:t>
      </w:r>
    </w:p>
    <w:p w14:paraId="4EBBE3A8" w14:textId="77777777" w:rsidR="00BF5B41" w:rsidRPr="002D2CE7" w:rsidRDefault="00BF5B41" w:rsidP="00747732">
      <w:pPr>
        <w:rPr>
          <w:rFonts w:ascii="Arial Narrow" w:hAnsi="Arial Narrow" w:cstheme="minorHAnsi"/>
          <w:color w:val="000000" w:themeColor="text1"/>
        </w:rPr>
      </w:pPr>
    </w:p>
    <w:p w14:paraId="0D07A260" w14:textId="5E14B806" w:rsidR="00747732" w:rsidRPr="002D2CE7" w:rsidRDefault="001839A4" w:rsidP="00747732">
      <w:pPr>
        <w:rPr>
          <w:rFonts w:ascii="Arial Narrow" w:hAnsi="Arial Narrow" w:cstheme="minorHAnsi"/>
          <w:color w:val="000000" w:themeColor="text1"/>
        </w:rPr>
      </w:pPr>
      <w:r w:rsidRPr="002D2CE7">
        <w:rPr>
          <w:rFonts w:ascii="Arial Narrow" w:hAnsi="Arial Narrow" w:cstheme="minorHAnsi"/>
          <w:color w:val="000000" w:themeColor="text1"/>
        </w:rPr>
        <w:t xml:space="preserve"> </w:t>
      </w:r>
      <w:r w:rsidR="00747732" w:rsidRPr="002D2CE7">
        <w:rPr>
          <w:rFonts w:ascii="Arial Narrow" w:hAnsi="Arial Narrow" w:cstheme="minorHAnsi"/>
          <w:color w:val="000000" w:themeColor="text1"/>
        </w:rPr>
        <w:t>North Central College, Naperville, IL</w:t>
      </w:r>
    </w:p>
    <w:p w14:paraId="78ECF2AC"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College of Arts &amp; Sciences</w:t>
      </w:r>
    </w:p>
    <w:p w14:paraId="35269A5C"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Adjunct Faculty, January – Current</w:t>
      </w:r>
    </w:p>
    <w:p w14:paraId="24FC883A"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ab/>
        <w:t xml:space="preserve">Advanced Contemporary Modern meeting 2 days per week, 2 credit hours. </w:t>
      </w:r>
    </w:p>
    <w:p w14:paraId="0702D385" w14:textId="77777777" w:rsidR="00747732" w:rsidRPr="002D2CE7" w:rsidRDefault="00747732" w:rsidP="00747732">
      <w:pPr>
        <w:rPr>
          <w:rFonts w:ascii="Arial Narrow" w:hAnsi="Arial Narrow" w:cstheme="minorHAnsi"/>
          <w:color w:val="A2172D"/>
        </w:rPr>
      </w:pPr>
    </w:p>
    <w:p w14:paraId="12793C82"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Roosevelt University, Chicago, IL</w:t>
      </w:r>
    </w:p>
    <w:p w14:paraId="5012FAA0"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College of Performing Arts</w:t>
      </w:r>
    </w:p>
    <w:p w14:paraId="0325BD32"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Temporary Instructor, September – December 2019</w:t>
      </w:r>
    </w:p>
    <w:p w14:paraId="59D7DE4F" w14:textId="77777777" w:rsidR="00747732" w:rsidRPr="002D2CE7" w:rsidRDefault="00747732" w:rsidP="00747732">
      <w:pPr>
        <w:ind w:firstLine="720"/>
        <w:rPr>
          <w:rFonts w:ascii="Arial Narrow" w:hAnsi="Arial Narrow" w:cstheme="minorHAnsi"/>
          <w:color w:val="000000" w:themeColor="text1"/>
        </w:rPr>
      </w:pPr>
      <w:r w:rsidRPr="002D2CE7">
        <w:rPr>
          <w:rFonts w:ascii="Arial Narrow" w:hAnsi="Arial Narrow" w:cstheme="minorHAnsi"/>
          <w:color w:val="000000" w:themeColor="text1"/>
        </w:rPr>
        <w:t xml:space="preserve">Choreography &amp; Composition classes meeting 2 days per week, 2 credit hours. </w:t>
      </w:r>
    </w:p>
    <w:p w14:paraId="497870EA" w14:textId="77777777" w:rsidR="00747732" w:rsidRPr="002D2CE7" w:rsidRDefault="00747732" w:rsidP="00747732">
      <w:pPr>
        <w:rPr>
          <w:rFonts w:ascii="Arial Narrow" w:hAnsi="Arial Narrow" w:cstheme="minorHAnsi"/>
          <w:color w:val="000000" w:themeColor="text1"/>
        </w:rPr>
      </w:pPr>
    </w:p>
    <w:p w14:paraId="2C90A749"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Dance Avondale, Chicago, IL</w:t>
      </w:r>
    </w:p>
    <w:p w14:paraId="446E7309" w14:textId="773806B0"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Founder, Artistic Director</w:t>
      </w:r>
      <w:r w:rsidR="00BF5B41" w:rsidRPr="002D2CE7">
        <w:rPr>
          <w:rFonts w:ascii="Arial Narrow" w:hAnsi="Arial Narrow" w:cstheme="minorHAnsi"/>
          <w:color w:val="000000" w:themeColor="text1"/>
        </w:rPr>
        <w:t>,</w:t>
      </w:r>
      <w:r w:rsidRPr="002D2CE7">
        <w:rPr>
          <w:rFonts w:ascii="Arial Narrow" w:hAnsi="Arial Narrow" w:cstheme="minorHAnsi"/>
          <w:color w:val="000000" w:themeColor="text1"/>
        </w:rPr>
        <w:t xml:space="preserve"> and Primary Instructor</w:t>
      </w:r>
    </w:p>
    <w:p w14:paraId="5C40001A"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January 2016 – June 2020</w:t>
      </w:r>
    </w:p>
    <w:p w14:paraId="1E50CB80"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Develop and implement curriculum for beginning through intermediate Ballet, Modern and Hip-Hop and introduction to dance courses, Creative Movement, Pre-</w:t>
      </w:r>
      <w:proofErr w:type="gramStart"/>
      <w:r w:rsidRPr="002D2CE7">
        <w:rPr>
          <w:rFonts w:ascii="Arial Narrow" w:hAnsi="Arial Narrow" w:cstheme="minorHAnsi"/>
          <w:color w:val="000000" w:themeColor="text1"/>
        </w:rPr>
        <w:t>Ballet</w:t>
      </w:r>
      <w:proofErr w:type="gramEnd"/>
      <w:r w:rsidRPr="002D2CE7">
        <w:rPr>
          <w:rFonts w:ascii="Arial Narrow" w:hAnsi="Arial Narrow" w:cstheme="minorHAnsi"/>
          <w:color w:val="000000" w:themeColor="text1"/>
        </w:rPr>
        <w:t xml:space="preserve"> and Pre-Jazz. </w:t>
      </w:r>
    </w:p>
    <w:p w14:paraId="1C9BB01D" w14:textId="77777777" w:rsidR="00747732" w:rsidRPr="002D2CE7" w:rsidRDefault="00747732" w:rsidP="00747732">
      <w:pPr>
        <w:rPr>
          <w:rFonts w:ascii="Arial Narrow" w:hAnsi="Arial Narrow" w:cstheme="minorHAnsi"/>
          <w:color w:val="A2172D"/>
        </w:rPr>
      </w:pPr>
    </w:p>
    <w:p w14:paraId="1BC00E5F"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Noumenon Dance Ensemble, Chicago, IL</w:t>
      </w:r>
    </w:p>
    <w:p w14:paraId="31F41114"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Artistic Director and Resident Choreographer, August 2014 – June 2018</w:t>
      </w:r>
    </w:p>
    <w:p w14:paraId="7B3FF970"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Create class plans in </w:t>
      </w:r>
      <w:proofErr w:type="spellStart"/>
      <w:r w:rsidRPr="002D2CE7">
        <w:rPr>
          <w:rFonts w:ascii="Arial Narrow" w:hAnsi="Arial Narrow" w:cstheme="minorHAnsi"/>
          <w:color w:val="000000" w:themeColor="text1"/>
        </w:rPr>
        <w:t>Cecchetti</w:t>
      </w:r>
      <w:proofErr w:type="spellEnd"/>
      <w:r w:rsidRPr="002D2CE7">
        <w:rPr>
          <w:rFonts w:ascii="Arial Narrow" w:hAnsi="Arial Narrow" w:cstheme="minorHAnsi"/>
          <w:color w:val="000000" w:themeColor="text1"/>
        </w:rPr>
        <w:t xml:space="preserve"> and Horton techniques for advanced and professional level dancers meeting 2 evenings per week</w:t>
      </w:r>
    </w:p>
    <w:p w14:paraId="60514156" w14:textId="77777777" w:rsidR="00747732" w:rsidRPr="002D2CE7" w:rsidRDefault="00747732" w:rsidP="00747732">
      <w:pPr>
        <w:rPr>
          <w:rFonts w:ascii="Arial Narrow" w:hAnsi="Arial Narrow" w:cstheme="minorHAnsi"/>
          <w:color w:val="000000" w:themeColor="text1"/>
        </w:rPr>
      </w:pPr>
    </w:p>
    <w:p w14:paraId="28445FA1"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Columbia College Chicago, Chicago, IL</w:t>
      </w:r>
    </w:p>
    <w:p w14:paraId="62155FBB"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School of Fine and Performing Arts, Community Engagement</w:t>
      </w:r>
    </w:p>
    <w:p w14:paraId="69066445"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Teaching Artist, January 2015 – Present</w:t>
      </w:r>
    </w:p>
    <w:p w14:paraId="35419504" w14:textId="4E09B70C"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Develop and implement curriculum for beginning level Jazz, Hip-Hop, Breaking</w:t>
      </w:r>
      <w:r w:rsidR="00BF5B41" w:rsidRPr="002D2CE7">
        <w:rPr>
          <w:rFonts w:ascii="Arial Narrow" w:hAnsi="Arial Narrow" w:cstheme="minorHAnsi"/>
          <w:color w:val="000000" w:themeColor="text1"/>
        </w:rPr>
        <w:t>,</w:t>
      </w:r>
      <w:r w:rsidRPr="002D2CE7">
        <w:rPr>
          <w:rFonts w:ascii="Arial Narrow" w:hAnsi="Arial Narrow" w:cstheme="minorHAnsi"/>
          <w:color w:val="000000" w:themeColor="text1"/>
        </w:rPr>
        <w:t xml:space="preserve"> and Ballet classes in the elementary school setting. Additional focus on student and parent engagement, connectivity to the school day</w:t>
      </w:r>
      <w:r w:rsidR="00BF5B41" w:rsidRPr="002D2CE7">
        <w:rPr>
          <w:rFonts w:ascii="Arial Narrow" w:hAnsi="Arial Narrow" w:cstheme="minorHAnsi"/>
          <w:color w:val="000000" w:themeColor="text1"/>
        </w:rPr>
        <w:t>,</w:t>
      </w:r>
      <w:r w:rsidRPr="002D2CE7">
        <w:rPr>
          <w:rFonts w:ascii="Arial Narrow" w:hAnsi="Arial Narrow" w:cstheme="minorHAnsi"/>
          <w:color w:val="000000" w:themeColor="text1"/>
        </w:rPr>
        <w:t xml:space="preserve"> and ownership of progress. Document student progress via student testimony, pictures, </w:t>
      </w:r>
      <w:r w:rsidR="00BF5B41" w:rsidRPr="002D2CE7">
        <w:rPr>
          <w:rFonts w:ascii="Arial Narrow" w:hAnsi="Arial Narrow" w:cstheme="minorHAnsi"/>
          <w:color w:val="000000" w:themeColor="text1"/>
        </w:rPr>
        <w:t xml:space="preserve">and </w:t>
      </w:r>
      <w:r w:rsidRPr="002D2CE7">
        <w:rPr>
          <w:rFonts w:ascii="Arial Narrow" w:hAnsi="Arial Narrow" w:cstheme="minorHAnsi"/>
          <w:color w:val="000000" w:themeColor="text1"/>
        </w:rPr>
        <w:t xml:space="preserve">written and spoken word. </w:t>
      </w:r>
    </w:p>
    <w:p w14:paraId="2FFE8E26" w14:textId="77777777" w:rsidR="00747732" w:rsidRPr="002D2CE7" w:rsidRDefault="00747732" w:rsidP="00747732">
      <w:pPr>
        <w:rPr>
          <w:rFonts w:ascii="Arial Narrow" w:hAnsi="Arial Narrow" w:cstheme="minorHAnsi"/>
          <w:color w:val="000000" w:themeColor="text1"/>
        </w:rPr>
      </w:pPr>
    </w:p>
    <w:p w14:paraId="53A01D86"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Joel Hall Dancers &amp; Center, Chicago, IL</w:t>
      </w:r>
    </w:p>
    <w:p w14:paraId="40996FBA"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Lead Teacher</w:t>
      </w:r>
    </w:p>
    <w:p w14:paraId="59600870"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January 2010 – August 2015</w:t>
      </w:r>
    </w:p>
    <w:p w14:paraId="543090AB" w14:textId="77777777" w:rsidR="00747732" w:rsidRPr="002D2CE7" w:rsidRDefault="00747732" w:rsidP="00747732">
      <w:pPr>
        <w:ind w:firstLine="720"/>
        <w:rPr>
          <w:rFonts w:ascii="Arial Narrow" w:hAnsi="Arial Narrow" w:cstheme="minorHAnsi"/>
          <w:color w:val="000000" w:themeColor="text1"/>
        </w:rPr>
      </w:pPr>
      <w:r w:rsidRPr="002D2CE7">
        <w:rPr>
          <w:rFonts w:ascii="Arial Narrow" w:hAnsi="Arial Narrow" w:cstheme="minorHAnsi"/>
          <w:color w:val="000000" w:themeColor="text1"/>
        </w:rPr>
        <w:t xml:space="preserve">Youth – Advanced and Intermediate Ballet built on </w:t>
      </w:r>
      <w:proofErr w:type="spellStart"/>
      <w:r w:rsidRPr="002D2CE7">
        <w:rPr>
          <w:rFonts w:ascii="Arial Narrow" w:hAnsi="Arial Narrow" w:cstheme="minorHAnsi"/>
          <w:color w:val="000000" w:themeColor="text1"/>
        </w:rPr>
        <w:t>Cecchetti</w:t>
      </w:r>
      <w:proofErr w:type="spellEnd"/>
      <w:r w:rsidRPr="002D2CE7">
        <w:rPr>
          <w:rFonts w:ascii="Arial Narrow" w:hAnsi="Arial Narrow" w:cstheme="minorHAnsi"/>
          <w:color w:val="000000" w:themeColor="text1"/>
        </w:rPr>
        <w:t xml:space="preserve"> curriculum </w:t>
      </w:r>
    </w:p>
    <w:p w14:paraId="662AE41C"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Adult – Ballet Fundamentals, Beginning Ballet and Beginning Jazz built on Luigi and Joel Hall curriculums</w:t>
      </w:r>
    </w:p>
    <w:p w14:paraId="167DE6E8" w14:textId="77777777" w:rsidR="00747732" w:rsidRPr="002D2CE7" w:rsidRDefault="00747732" w:rsidP="00747732">
      <w:pPr>
        <w:ind w:firstLine="720"/>
        <w:rPr>
          <w:rFonts w:ascii="Arial Narrow" w:hAnsi="Arial Narrow" w:cstheme="minorHAnsi"/>
          <w:color w:val="000000" w:themeColor="text1"/>
        </w:rPr>
      </w:pPr>
      <w:r w:rsidRPr="002D2CE7">
        <w:rPr>
          <w:rFonts w:ascii="Arial Narrow" w:hAnsi="Arial Narrow" w:cstheme="minorHAnsi"/>
          <w:color w:val="000000" w:themeColor="text1"/>
        </w:rPr>
        <w:t xml:space="preserve">Professional – Advanced Ballet built on </w:t>
      </w:r>
      <w:proofErr w:type="spellStart"/>
      <w:r w:rsidRPr="002D2CE7">
        <w:rPr>
          <w:rFonts w:ascii="Arial Narrow" w:hAnsi="Arial Narrow" w:cstheme="minorHAnsi"/>
          <w:color w:val="000000" w:themeColor="text1"/>
        </w:rPr>
        <w:t>Cecchetti</w:t>
      </w:r>
      <w:proofErr w:type="spellEnd"/>
      <w:r w:rsidRPr="002D2CE7">
        <w:rPr>
          <w:rFonts w:ascii="Arial Narrow" w:hAnsi="Arial Narrow" w:cstheme="minorHAnsi"/>
          <w:color w:val="000000" w:themeColor="text1"/>
        </w:rPr>
        <w:t xml:space="preserve"> curriculum </w:t>
      </w:r>
    </w:p>
    <w:p w14:paraId="771018DC" w14:textId="77777777" w:rsidR="00747732" w:rsidRPr="002D2CE7" w:rsidRDefault="00747732" w:rsidP="00747732">
      <w:pPr>
        <w:rPr>
          <w:rFonts w:ascii="Arial Narrow" w:hAnsi="Arial Narrow" w:cstheme="minorHAnsi"/>
          <w:color w:val="000000" w:themeColor="text1"/>
        </w:rPr>
      </w:pPr>
    </w:p>
    <w:p w14:paraId="3F96B42C"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lastRenderedPageBreak/>
        <w:t>The Entertainment Project, Chicago, IL</w:t>
      </w:r>
    </w:p>
    <w:p w14:paraId="138AC664"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Director of Dance</w:t>
      </w:r>
    </w:p>
    <w:p w14:paraId="4DE9ABF7"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January 2009 – May 2012</w:t>
      </w:r>
    </w:p>
    <w:p w14:paraId="18770111"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Developed and implemented dance curriculum for students ages 11-18. Initiate new classes to accommodate student population increase. Supervised all musical theater productions. Head of communication for the department. Instructor for beginning through advanced ballet, </w:t>
      </w:r>
      <w:proofErr w:type="gramStart"/>
      <w:r w:rsidRPr="002D2CE7">
        <w:rPr>
          <w:rFonts w:ascii="Arial Narrow" w:hAnsi="Arial Narrow" w:cstheme="minorHAnsi"/>
          <w:color w:val="000000" w:themeColor="text1"/>
        </w:rPr>
        <w:t>jazz</w:t>
      </w:r>
      <w:proofErr w:type="gramEnd"/>
      <w:r w:rsidRPr="002D2CE7">
        <w:rPr>
          <w:rFonts w:ascii="Arial Narrow" w:hAnsi="Arial Narrow" w:cstheme="minorHAnsi"/>
          <w:color w:val="000000" w:themeColor="text1"/>
        </w:rPr>
        <w:t xml:space="preserve"> and musical theater. Principal choreographer for 14 musical theater productions including Beauty and the Beast, Footloose, Into the Woods, Moulin Rouge, West Side </w:t>
      </w:r>
      <w:proofErr w:type="gramStart"/>
      <w:r w:rsidRPr="002D2CE7">
        <w:rPr>
          <w:rFonts w:ascii="Arial Narrow" w:hAnsi="Arial Narrow" w:cstheme="minorHAnsi"/>
          <w:color w:val="000000" w:themeColor="text1"/>
        </w:rPr>
        <w:t>Story</w:t>
      </w:r>
      <w:proofErr w:type="gramEnd"/>
      <w:r w:rsidRPr="002D2CE7">
        <w:rPr>
          <w:rFonts w:ascii="Arial Narrow" w:hAnsi="Arial Narrow" w:cstheme="minorHAnsi"/>
          <w:color w:val="000000" w:themeColor="text1"/>
        </w:rPr>
        <w:t xml:space="preserve"> and others. </w:t>
      </w:r>
    </w:p>
    <w:p w14:paraId="2870B6F4" w14:textId="77777777" w:rsidR="00747732" w:rsidRPr="002D2CE7" w:rsidRDefault="00747732" w:rsidP="00747732">
      <w:pPr>
        <w:rPr>
          <w:rFonts w:ascii="Arial Narrow" w:hAnsi="Arial Narrow" w:cstheme="minorHAnsi"/>
          <w:color w:val="000000" w:themeColor="text1"/>
        </w:rPr>
      </w:pPr>
    </w:p>
    <w:p w14:paraId="072776F3"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Oakland University, Oakland, MI</w:t>
      </w:r>
    </w:p>
    <w:p w14:paraId="100B069F"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Music, Theater and Dance Department</w:t>
      </w:r>
    </w:p>
    <w:p w14:paraId="1209BA09"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 xml:space="preserve">Dance Instructor </w:t>
      </w:r>
    </w:p>
    <w:p w14:paraId="1A32AE8F" w14:textId="77777777" w:rsidR="00747732" w:rsidRPr="002D2CE7" w:rsidRDefault="00747732" w:rsidP="00747732">
      <w:pPr>
        <w:rPr>
          <w:rFonts w:ascii="Arial Narrow" w:hAnsi="Arial Narrow" w:cstheme="minorHAnsi"/>
          <w:color w:val="000000" w:themeColor="text1"/>
        </w:rPr>
      </w:pPr>
      <w:r w:rsidRPr="002D2CE7">
        <w:rPr>
          <w:rFonts w:ascii="Arial Narrow" w:hAnsi="Arial Narrow" w:cstheme="minorHAnsi"/>
          <w:color w:val="000000" w:themeColor="text1"/>
        </w:rPr>
        <w:t>February 2008 – April 2008</w:t>
      </w:r>
    </w:p>
    <w:p w14:paraId="255F5BC6"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Intermediate and Advanced Ballet built on </w:t>
      </w:r>
      <w:proofErr w:type="spellStart"/>
      <w:r w:rsidRPr="002D2CE7">
        <w:rPr>
          <w:rFonts w:ascii="Arial Narrow" w:hAnsi="Arial Narrow" w:cstheme="minorHAnsi"/>
          <w:color w:val="000000" w:themeColor="text1"/>
        </w:rPr>
        <w:t>Cecchetti</w:t>
      </w:r>
      <w:proofErr w:type="spellEnd"/>
      <w:r w:rsidRPr="002D2CE7">
        <w:rPr>
          <w:rFonts w:ascii="Arial Narrow" w:hAnsi="Arial Narrow" w:cstheme="minorHAnsi"/>
          <w:color w:val="000000" w:themeColor="text1"/>
        </w:rPr>
        <w:t xml:space="preserve"> curriculum meeting 2 days per week, 2 credit hours.</w:t>
      </w:r>
    </w:p>
    <w:p w14:paraId="56507AC4" w14:textId="77777777" w:rsidR="00747732" w:rsidRPr="002D2CE7" w:rsidRDefault="00747732" w:rsidP="00747732">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Fundamentals of Modern built based on the influence of Duncan, </w:t>
      </w:r>
      <w:proofErr w:type="gramStart"/>
      <w:r w:rsidRPr="002D2CE7">
        <w:rPr>
          <w:rFonts w:ascii="Arial Narrow" w:hAnsi="Arial Narrow" w:cstheme="minorHAnsi"/>
          <w:color w:val="000000" w:themeColor="text1"/>
        </w:rPr>
        <w:t>Graham</w:t>
      </w:r>
      <w:proofErr w:type="gramEnd"/>
      <w:r w:rsidRPr="002D2CE7">
        <w:rPr>
          <w:rFonts w:ascii="Arial Narrow" w:hAnsi="Arial Narrow" w:cstheme="minorHAnsi"/>
          <w:color w:val="000000" w:themeColor="text1"/>
        </w:rPr>
        <w:t xml:space="preserve"> and Limón training, 2 credit hours. </w:t>
      </w:r>
    </w:p>
    <w:p w14:paraId="17FDDEF9" w14:textId="77777777" w:rsidR="001839A4" w:rsidRPr="002D2CE7" w:rsidRDefault="001839A4" w:rsidP="00BF5B41">
      <w:pPr>
        <w:jc w:val="center"/>
        <w:rPr>
          <w:rFonts w:ascii="Arial Narrow" w:hAnsi="Arial Narrow" w:cstheme="minorHAnsi"/>
          <w:b/>
          <w:bCs/>
          <w:color w:val="002060"/>
        </w:rPr>
      </w:pPr>
    </w:p>
    <w:p w14:paraId="35AF94AF" w14:textId="77777777" w:rsidR="002E279A" w:rsidRDefault="002E279A" w:rsidP="00BF5B41">
      <w:pPr>
        <w:jc w:val="center"/>
        <w:rPr>
          <w:rFonts w:ascii="Arial Narrow" w:hAnsi="Arial Narrow" w:cstheme="minorHAnsi"/>
          <w:b/>
          <w:bCs/>
          <w:color w:val="002060"/>
        </w:rPr>
      </w:pPr>
    </w:p>
    <w:p w14:paraId="4A1E82B8" w14:textId="4F7AD0F8" w:rsidR="001839A4" w:rsidRPr="002D2CE7" w:rsidRDefault="001839A4" w:rsidP="00BF5B41">
      <w:pPr>
        <w:jc w:val="center"/>
        <w:rPr>
          <w:rFonts w:ascii="Arial Narrow" w:hAnsi="Arial Narrow" w:cstheme="minorHAnsi"/>
          <w:b/>
          <w:bCs/>
          <w:color w:val="002060"/>
        </w:rPr>
      </w:pPr>
      <w:r w:rsidRPr="002D2CE7">
        <w:rPr>
          <w:rFonts w:ascii="Arial Narrow" w:hAnsi="Arial Narrow" w:cstheme="minorHAnsi"/>
          <w:b/>
          <w:bCs/>
          <w:color w:val="002060"/>
        </w:rPr>
        <w:t>CHOREOGRAPHIC ACCOMPLISHMENTS</w:t>
      </w:r>
    </w:p>
    <w:p w14:paraId="0F89B9D5"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 xml:space="preserve">Alia Montijo Choreographic Reel – 12 minutes: </w:t>
      </w:r>
    </w:p>
    <w:p w14:paraId="31AAC83E" w14:textId="77777777" w:rsidR="001839A4" w:rsidRPr="002D2CE7" w:rsidRDefault="001839A4" w:rsidP="001839A4">
      <w:pPr>
        <w:rPr>
          <w:rFonts w:ascii="Arial Narrow" w:hAnsi="Arial Narrow" w:cstheme="minorHAnsi"/>
          <w:color w:val="000000" w:themeColor="text1"/>
        </w:rPr>
      </w:pPr>
      <w:hyperlink r:id="rId15" w:history="1">
        <w:r w:rsidRPr="002D2CE7">
          <w:rPr>
            <w:rStyle w:val="Hyperlink"/>
            <w:rFonts w:ascii="Arial Narrow" w:hAnsi="Arial Narrow" w:cstheme="minorHAnsi"/>
          </w:rPr>
          <w:t>https://youtu.be/v0T7JfuWV0w</w:t>
        </w:r>
      </w:hyperlink>
    </w:p>
    <w:p w14:paraId="7FD0BE46" w14:textId="77777777" w:rsidR="001839A4" w:rsidRPr="002D2CE7" w:rsidRDefault="001839A4" w:rsidP="001839A4">
      <w:pPr>
        <w:rPr>
          <w:rFonts w:ascii="Arial Narrow" w:hAnsi="Arial Narrow" w:cstheme="minorHAnsi"/>
          <w:color w:val="000000" w:themeColor="text1"/>
        </w:rPr>
      </w:pPr>
    </w:p>
    <w:p w14:paraId="062075C6"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Indeterminate &amp; Entangled</w:t>
      </w:r>
    </w:p>
    <w:p w14:paraId="2652E79A"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Links Hall, Chicago, IL – March 2020</w:t>
      </w:r>
    </w:p>
    <w:p w14:paraId="558BBB09" w14:textId="77777777" w:rsidR="001839A4" w:rsidRPr="002D2CE7" w:rsidRDefault="001839A4" w:rsidP="001839A4">
      <w:pPr>
        <w:rPr>
          <w:rFonts w:ascii="Arial Narrow" w:hAnsi="Arial Narrow" w:cstheme="minorHAnsi"/>
          <w:color w:val="000000" w:themeColor="text1"/>
        </w:rPr>
      </w:pPr>
      <w:hyperlink r:id="rId16" w:history="1">
        <w:r w:rsidRPr="002D2CE7">
          <w:rPr>
            <w:rStyle w:val="Hyperlink"/>
            <w:rFonts w:ascii="Arial Narrow" w:hAnsi="Arial Narrow" w:cstheme="minorHAnsi"/>
          </w:rPr>
          <w:t>https://youtu.be/l2mf4ukVmBE</w:t>
        </w:r>
      </w:hyperlink>
    </w:p>
    <w:p w14:paraId="6C933C08" w14:textId="77777777" w:rsidR="001839A4" w:rsidRPr="002D2CE7" w:rsidRDefault="001839A4" w:rsidP="001839A4">
      <w:pPr>
        <w:rPr>
          <w:rFonts w:ascii="Arial Narrow" w:hAnsi="Arial Narrow" w:cstheme="minorHAnsi"/>
          <w:color w:val="000000" w:themeColor="text1"/>
        </w:rPr>
      </w:pPr>
    </w:p>
    <w:p w14:paraId="6772F118"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The Particle Dance</w:t>
      </w:r>
    </w:p>
    <w:p w14:paraId="3F981F07"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Swisher Theater, Jacksonville, FL – August 2019</w:t>
      </w:r>
    </w:p>
    <w:p w14:paraId="49EB2C4E" w14:textId="77777777" w:rsidR="001839A4" w:rsidRPr="002D2CE7" w:rsidRDefault="001839A4" w:rsidP="001839A4">
      <w:pPr>
        <w:rPr>
          <w:rFonts w:ascii="Arial Narrow" w:hAnsi="Arial Narrow" w:cstheme="minorHAnsi"/>
        </w:rPr>
      </w:pPr>
      <w:hyperlink r:id="rId17" w:tgtFrame="_blank" w:history="1">
        <w:r w:rsidRPr="002D2CE7">
          <w:rPr>
            <w:rStyle w:val="Hyperlink"/>
            <w:rFonts w:ascii="Arial Narrow" w:hAnsi="Arial Narrow" w:cstheme="minorHAnsi"/>
            <w:bdr w:val="none" w:sz="0" w:space="0" w:color="auto" w:frame="1"/>
          </w:rPr>
          <w:t>https://youtu.be/aUQLvlbhlpI</w:t>
        </w:r>
      </w:hyperlink>
    </w:p>
    <w:p w14:paraId="5E0F813A" w14:textId="77777777" w:rsidR="001839A4" w:rsidRPr="002D2CE7" w:rsidRDefault="001839A4" w:rsidP="001839A4">
      <w:pPr>
        <w:rPr>
          <w:rFonts w:ascii="Arial Narrow" w:hAnsi="Arial Narrow" w:cstheme="minorHAnsi"/>
          <w:color w:val="000000" w:themeColor="text1"/>
        </w:rPr>
      </w:pPr>
    </w:p>
    <w:p w14:paraId="13DD868F"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Painting Dance: Challenging the Ephemerality of Movement</w:t>
      </w:r>
    </w:p>
    <w:p w14:paraId="347FD26C" w14:textId="77777777" w:rsidR="001839A4" w:rsidRPr="002D2CE7" w:rsidRDefault="001839A4" w:rsidP="001839A4">
      <w:pPr>
        <w:rPr>
          <w:rFonts w:ascii="Arial Narrow" w:hAnsi="Arial Narrow" w:cstheme="minorHAnsi"/>
          <w:color w:val="000000" w:themeColor="text1"/>
        </w:rPr>
      </w:pPr>
      <w:proofErr w:type="spellStart"/>
      <w:r w:rsidRPr="002D2CE7">
        <w:rPr>
          <w:rFonts w:ascii="Arial Narrow" w:hAnsi="Arial Narrow" w:cstheme="minorHAnsi"/>
          <w:color w:val="000000" w:themeColor="text1"/>
        </w:rPr>
        <w:t>Ca’Zanardi</w:t>
      </w:r>
      <w:proofErr w:type="spellEnd"/>
      <w:r w:rsidRPr="002D2CE7">
        <w:rPr>
          <w:rFonts w:ascii="Arial Narrow" w:hAnsi="Arial Narrow" w:cstheme="minorHAnsi"/>
          <w:color w:val="000000" w:themeColor="text1"/>
        </w:rPr>
        <w:t>, Venice, Italy – April 2019</w:t>
      </w:r>
    </w:p>
    <w:p w14:paraId="08A56E16" w14:textId="02A8321C" w:rsidR="001839A4" w:rsidRPr="002D2CE7" w:rsidRDefault="001839A4" w:rsidP="001839A4">
      <w:pPr>
        <w:rPr>
          <w:rFonts w:ascii="Arial Narrow" w:hAnsi="Arial Narrow" w:cstheme="minorHAnsi"/>
          <w:color w:val="000000" w:themeColor="text1"/>
        </w:rPr>
      </w:pPr>
      <w:hyperlink r:id="rId18" w:history="1">
        <w:r w:rsidRPr="002D2CE7">
          <w:rPr>
            <w:rStyle w:val="Hyperlink"/>
            <w:rFonts w:ascii="Arial Narrow" w:hAnsi="Arial Narrow" w:cstheme="minorHAnsi"/>
            <w:color w:val="000000" w:themeColor="text1"/>
          </w:rPr>
          <w:t>https://youtu.be/WXN2wkhW6pU</w:t>
        </w:r>
      </w:hyperlink>
    </w:p>
    <w:p w14:paraId="4D7CF8D7" w14:textId="77777777" w:rsidR="001839A4" w:rsidRPr="002D2CE7" w:rsidRDefault="001839A4" w:rsidP="001839A4">
      <w:pPr>
        <w:rPr>
          <w:rFonts w:ascii="Arial Narrow" w:hAnsi="Arial Narrow" w:cstheme="minorHAnsi"/>
          <w:color w:val="000000" w:themeColor="text1"/>
        </w:rPr>
      </w:pPr>
    </w:p>
    <w:p w14:paraId="4E632872"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Moving From the Inside Out</w:t>
      </w:r>
    </w:p>
    <w:p w14:paraId="4D137D2C"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Swisher Theater, Jacksonville, FL – August 2019</w:t>
      </w:r>
    </w:p>
    <w:p w14:paraId="7FB5E011" w14:textId="77777777" w:rsidR="001839A4" w:rsidRPr="002D2CE7" w:rsidRDefault="001839A4" w:rsidP="001839A4">
      <w:pPr>
        <w:textAlignment w:val="baseline"/>
        <w:outlineLvl w:val="0"/>
        <w:rPr>
          <w:rFonts w:ascii="Arial Narrow" w:eastAsia="Times New Roman" w:hAnsi="Arial Narrow" w:cstheme="minorHAnsi"/>
          <w:color w:val="101317"/>
          <w:kern w:val="36"/>
        </w:rPr>
      </w:pPr>
      <w:hyperlink r:id="rId19" w:tgtFrame="_blank" w:history="1">
        <w:r w:rsidRPr="002D2CE7">
          <w:rPr>
            <w:rFonts w:ascii="Arial Narrow" w:eastAsia="Times New Roman" w:hAnsi="Arial Narrow" w:cstheme="minorHAnsi"/>
            <w:color w:val="0000FF"/>
            <w:kern w:val="36"/>
            <w:u w:val="single"/>
            <w:bdr w:val="none" w:sz="0" w:space="0" w:color="auto" w:frame="1"/>
          </w:rPr>
          <w:t>https://youtu.be/xgFbWGP2eL0</w:t>
        </w:r>
      </w:hyperlink>
    </w:p>
    <w:p w14:paraId="7F61D945" w14:textId="77777777" w:rsidR="001839A4" w:rsidRPr="002D2CE7" w:rsidRDefault="001839A4" w:rsidP="001839A4">
      <w:pPr>
        <w:rPr>
          <w:rFonts w:ascii="Arial Narrow" w:hAnsi="Arial Narrow" w:cstheme="minorHAnsi"/>
          <w:color w:val="000000" w:themeColor="text1"/>
        </w:rPr>
      </w:pPr>
    </w:p>
    <w:p w14:paraId="67D917E3"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 xml:space="preserve">They Tried to Bury Us, They Didn’t Know We Were Seeds </w:t>
      </w:r>
    </w:p>
    <w:p w14:paraId="0E7647FE"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Links Hall, Chicago, IL – April 2018</w:t>
      </w:r>
    </w:p>
    <w:p w14:paraId="6AB49DA8" w14:textId="77777777" w:rsidR="001839A4" w:rsidRPr="002D2CE7" w:rsidRDefault="001839A4" w:rsidP="001839A4">
      <w:pPr>
        <w:rPr>
          <w:rFonts w:ascii="Arial Narrow" w:hAnsi="Arial Narrow" w:cstheme="minorHAnsi"/>
          <w:color w:val="000000" w:themeColor="text1"/>
        </w:rPr>
      </w:pPr>
      <w:hyperlink r:id="rId20" w:history="1">
        <w:r w:rsidRPr="002D2CE7">
          <w:rPr>
            <w:rStyle w:val="Hyperlink"/>
            <w:rFonts w:ascii="Arial Narrow" w:hAnsi="Arial Narrow" w:cstheme="minorHAnsi"/>
            <w:color w:val="000000" w:themeColor="text1"/>
          </w:rPr>
          <w:t>https://youtu.be/wW70IKLs3Pg</w:t>
        </w:r>
      </w:hyperlink>
    </w:p>
    <w:p w14:paraId="2E1133B0" w14:textId="77777777" w:rsidR="001839A4" w:rsidRPr="002D2CE7" w:rsidRDefault="001839A4" w:rsidP="001839A4">
      <w:pPr>
        <w:ind w:left="720"/>
        <w:rPr>
          <w:rFonts w:ascii="Arial Narrow" w:hAnsi="Arial Narrow" w:cstheme="minorHAnsi"/>
          <w:color w:val="000000" w:themeColor="text1"/>
        </w:rPr>
      </w:pPr>
    </w:p>
    <w:p w14:paraId="64F8B1DD"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Impressions</w:t>
      </w:r>
    </w:p>
    <w:p w14:paraId="33CC5DB4"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Ruth Page Center for the Arts, Chicago, IL – June 2017</w:t>
      </w:r>
    </w:p>
    <w:p w14:paraId="423383E1" w14:textId="77777777" w:rsidR="001839A4" w:rsidRPr="002D2CE7" w:rsidRDefault="001839A4" w:rsidP="001839A4">
      <w:pPr>
        <w:rPr>
          <w:rFonts w:ascii="Arial Narrow" w:hAnsi="Arial Narrow" w:cstheme="minorHAnsi"/>
          <w:color w:val="000000" w:themeColor="text1"/>
        </w:rPr>
      </w:pPr>
      <w:hyperlink r:id="rId21" w:history="1">
        <w:r w:rsidRPr="002D2CE7">
          <w:rPr>
            <w:rStyle w:val="Hyperlink"/>
            <w:rFonts w:ascii="Arial Narrow" w:hAnsi="Arial Narrow" w:cstheme="minorHAnsi"/>
            <w:color w:val="000000" w:themeColor="text1"/>
          </w:rPr>
          <w:t>https://youtu.be/-yd1G2I9XsU</w:t>
        </w:r>
      </w:hyperlink>
    </w:p>
    <w:p w14:paraId="4D571F23" w14:textId="77777777" w:rsidR="001839A4" w:rsidRPr="002D2CE7" w:rsidRDefault="001839A4" w:rsidP="001839A4">
      <w:pPr>
        <w:pStyle w:val="ListParagraph"/>
        <w:rPr>
          <w:rFonts w:ascii="Arial Narrow" w:hAnsi="Arial Narrow" w:cstheme="minorHAnsi"/>
          <w:color w:val="000000" w:themeColor="text1"/>
        </w:rPr>
      </w:pPr>
    </w:p>
    <w:p w14:paraId="225257BC"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lastRenderedPageBreak/>
        <w:t>Thresh(hold)</w:t>
      </w:r>
    </w:p>
    <w:p w14:paraId="4BFC8EDA"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The Mayne Stage, Chicago, IL – December 2015</w:t>
      </w:r>
    </w:p>
    <w:p w14:paraId="33012CF1" w14:textId="77777777" w:rsidR="001839A4" w:rsidRPr="002D2CE7" w:rsidRDefault="001839A4" w:rsidP="001839A4">
      <w:pPr>
        <w:rPr>
          <w:rFonts w:ascii="Arial Narrow" w:hAnsi="Arial Narrow" w:cstheme="minorHAnsi"/>
          <w:color w:val="000000" w:themeColor="text1"/>
        </w:rPr>
      </w:pPr>
      <w:hyperlink r:id="rId22" w:history="1">
        <w:r w:rsidRPr="002D2CE7">
          <w:rPr>
            <w:rStyle w:val="Hyperlink"/>
            <w:rFonts w:ascii="Arial Narrow" w:hAnsi="Arial Narrow" w:cstheme="minorHAnsi"/>
            <w:color w:val="000000" w:themeColor="text1"/>
          </w:rPr>
          <w:t>https://youtu.be/R3X_Ji6kFFk</w:t>
        </w:r>
      </w:hyperlink>
    </w:p>
    <w:p w14:paraId="4F25FB08" w14:textId="77777777" w:rsidR="001839A4" w:rsidRPr="002D2CE7" w:rsidRDefault="001839A4" w:rsidP="001839A4">
      <w:pPr>
        <w:rPr>
          <w:rFonts w:ascii="Arial Narrow" w:hAnsi="Arial Narrow" w:cstheme="minorHAnsi"/>
          <w:color w:val="000000" w:themeColor="text1"/>
        </w:rPr>
      </w:pPr>
    </w:p>
    <w:p w14:paraId="7F1C47CE"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Another Time, Another Place</w:t>
      </w:r>
    </w:p>
    <w:p w14:paraId="7AFBAB3C"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 xml:space="preserve">Stage 773, Chicago, IL – June 2016 </w:t>
      </w:r>
    </w:p>
    <w:p w14:paraId="25D5EEEC" w14:textId="099703D0" w:rsidR="001839A4" w:rsidRPr="002D2CE7" w:rsidRDefault="001839A4" w:rsidP="001839A4">
      <w:pPr>
        <w:rPr>
          <w:rFonts w:ascii="Arial Narrow" w:hAnsi="Arial Narrow" w:cstheme="minorHAnsi"/>
          <w:color w:val="000000" w:themeColor="text1"/>
        </w:rPr>
      </w:pPr>
      <w:hyperlink r:id="rId23" w:history="1">
        <w:r w:rsidRPr="002D2CE7">
          <w:rPr>
            <w:rStyle w:val="Hyperlink"/>
            <w:rFonts w:ascii="Arial Narrow" w:hAnsi="Arial Narrow" w:cstheme="minorHAnsi"/>
            <w:color w:val="000000" w:themeColor="text1"/>
          </w:rPr>
          <w:t>https://youtu.be/q7AMYQ_Jhk8</w:t>
        </w:r>
      </w:hyperlink>
    </w:p>
    <w:p w14:paraId="1B3BAACE"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One</w:t>
      </w:r>
    </w:p>
    <w:p w14:paraId="5B1456DC"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The Athenaeum Theater, Chicago, IL – April 2015</w:t>
      </w:r>
    </w:p>
    <w:p w14:paraId="36550E57" w14:textId="77777777" w:rsidR="001839A4" w:rsidRPr="002D2CE7" w:rsidRDefault="001839A4" w:rsidP="001839A4">
      <w:pPr>
        <w:rPr>
          <w:rStyle w:val="Hyperlink"/>
          <w:rFonts w:ascii="Arial Narrow" w:hAnsi="Arial Narrow" w:cstheme="minorHAnsi"/>
          <w:color w:val="000000" w:themeColor="text1"/>
        </w:rPr>
      </w:pPr>
      <w:hyperlink r:id="rId24" w:history="1">
        <w:r w:rsidRPr="002D2CE7">
          <w:rPr>
            <w:rStyle w:val="Hyperlink"/>
            <w:rFonts w:ascii="Arial Narrow" w:hAnsi="Arial Narrow" w:cstheme="minorHAnsi"/>
            <w:color w:val="000000" w:themeColor="text1"/>
          </w:rPr>
          <w:t>https://youtu.be/U2nJLFDTyBM</w:t>
        </w:r>
      </w:hyperlink>
    </w:p>
    <w:p w14:paraId="7813DFF7" w14:textId="77777777" w:rsidR="001839A4" w:rsidRPr="002D2CE7" w:rsidRDefault="001839A4" w:rsidP="00BF5B41">
      <w:pPr>
        <w:jc w:val="center"/>
        <w:rPr>
          <w:rFonts w:ascii="Arial Narrow" w:hAnsi="Arial Narrow" w:cstheme="minorHAnsi"/>
          <w:color w:val="000000" w:themeColor="text1"/>
        </w:rPr>
      </w:pPr>
    </w:p>
    <w:p w14:paraId="75F8063A" w14:textId="77777777" w:rsidR="002E279A" w:rsidRDefault="002E279A" w:rsidP="00BF5B41">
      <w:pPr>
        <w:jc w:val="center"/>
        <w:rPr>
          <w:rFonts w:ascii="Arial Narrow" w:hAnsi="Arial Narrow" w:cstheme="minorHAnsi"/>
          <w:b/>
          <w:bCs/>
          <w:color w:val="002060"/>
        </w:rPr>
      </w:pPr>
    </w:p>
    <w:p w14:paraId="2D84080F" w14:textId="19FF65FB" w:rsidR="001839A4" w:rsidRPr="002E279A" w:rsidRDefault="002E279A" w:rsidP="00BF5B41">
      <w:pPr>
        <w:jc w:val="center"/>
        <w:rPr>
          <w:rFonts w:ascii="Arial Narrow" w:hAnsi="Arial Narrow" w:cstheme="minorHAnsi"/>
          <w:b/>
          <w:bCs/>
          <w:color w:val="002060"/>
        </w:rPr>
      </w:pPr>
      <w:r w:rsidRPr="002E279A">
        <w:rPr>
          <w:rFonts w:ascii="Arial Narrow" w:hAnsi="Arial Narrow" w:cstheme="minorHAnsi"/>
          <w:b/>
          <w:bCs/>
          <w:color w:val="002060"/>
        </w:rPr>
        <w:t xml:space="preserve">FILM DANCE </w:t>
      </w:r>
    </w:p>
    <w:p w14:paraId="3D35EEB5"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 xml:space="preserve">The Blood Harvest, 2020 - </w:t>
      </w:r>
      <w:hyperlink r:id="rId25" w:history="1">
        <w:r w:rsidRPr="002D2CE7">
          <w:rPr>
            <w:rStyle w:val="Hyperlink"/>
            <w:rFonts w:ascii="Arial Narrow" w:hAnsi="Arial Narrow" w:cstheme="minorHAnsi"/>
          </w:rPr>
          <w:t>https://vimeo.com/487644220/40d9e9ef05</w:t>
        </w:r>
      </w:hyperlink>
    </w:p>
    <w:p w14:paraId="591365A0" w14:textId="77777777" w:rsidR="001839A4" w:rsidRPr="002D2CE7" w:rsidRDefault="001839A4" w:rsidP="001839A4">
      <w:pPr>
        <w:ind w:left="450"/>
        <w:rPr>
          <w:rFonts w:ascii="Arial Narrow" w:hAnsi="Arial Narrow" w:cstheme="minorHAnsi"/>
          <w:color w:val="000000" w:themeColor="text1"/>
        </w:rPr>
      </w:pPr>
      <w:r w:rsidRPr="002D2CE7">
        <w:rPr>
          <w:rFonts w:ascii="Arial Narrow" w:hAnsi="Arial Narrow" w:cstheme="minorHAnsi"/>
          <w:color w:val="000000" w:themeColor="text1"/>
        </w:rPr>
        <w:t xml:space="preserve">Achievements: Toronto International Film Festival, Dance and Media Japan International Dance Film Festival. </w:t>
      </w:r>
    </w:p>
    <w:p w14:paraId="582E9D17" w14:textId="77777777" w:rsidR="001839A4" w:rsidRPr="002D2CE7" w:rsidRDefault="001839A4" w:rsidP="001839A4">
      <w:pPr>
        <w:ind w:left="450"/>
        <w:rPr>
          <w:rFonts w:ascii="Arial Narrow" w:hAnsi="Arial Narrow" w:cstheme="minorHAnsi"/>
          <w:color w:val="000000" w:themeColor="text1"/>
        </w:rPr>
      </w:pPr>
    </w:p>
    <w:p w14:paraId="0F4D5FC3" w14:textId="77777777" w:rsidR="001839A4" w:rsidRPr="002D2CE7" w:rsidRDefault="001839A4" w:rsidP="001839A4">
      <w:pPr>
        <w:rPr>
          <w:rFonts w:ascii="Arial Narrow" w:hAnsi="Arial Narrow" w:cstheme="minorHAnsi"/>
          <w:color w:val="000000" w:themeColor="text1"/>
        </w:rPr>
      </w:pPr>
      <w:r w:rsidRPr="002D2CE7">
        <w:rPr>
          <w:rFonts w:ascii="Arial Narrow" w:hAnsi="Arial Narrow" w:cstheme="minorHAnsi"/>
          <w:color w:val="000000" w:themeColor="text1"/>
        </w:rPr>
        <w:t xml:space="preserve">Egg Head, 2019 - </w:t>
      </w:r>
      <w:hyperlink r:id="rId26" w:history="1">
        <w:r w:rsidRPr="002D2CE7">
          <w:rPr>
            <w:rStyle w:val="Hyperlink"/>
            <w:rFonts w:ascii="Arial Narrow" w:hAnsi="Arial Narrow" w:cstheme="minorHAnsi"/>
          </w:rPr>
          <w:t>https://youtu.be/XhY4nsd63O4</w:t>
        </w:r>
      </w:hyperlink>
    </w:p>
    <w:p w14:paraId="15CC5E74" w14:textId="77777777" w:rsidR="00BF5B41" w:rsidRPr="002D2CE7" w:rsidRDefault="00BF5B41" w:rsidP="00BA38DE">
      <w:pPr>
        <w:rPr>
          <w:rFonts w:ascii="Arial Narrow" w:hAnsi="Arial Narrow" w:cstheme="minorHAnsi"/>
          <w:color w:val="002060"/>
        </w:rPr>
      </w:pPr>
    </w:p>
    <w:p w14:paraId="3EB75331" w14:textId="77777777" w:rsidR="002E279A" w:rsidRDefault="002E279A" w:rsidP="00BF5B41">
      <w:pPr>
        <w:jc w:val="center"/>
        <w:rPr>
          <w:rFonts w:ascii="Arial Narrow" w:hAnsi="Arial Narrow" w:cstheme="minorHAnsi"/>
          <w:b/>
          <w:bCs/>
          <w:color w:val="002060"/>
        </w:rPr>
      </w:pPr>
    </w:p>
    <w:p w14:paraId="3C4B8967" w14:textId="6BDE001D" w:rsidR="00BA38DE" w:rsidRPr="002E279A" w:rsidRDefault="00BA38DE" w:rsidP="00BF5B41">
      <w:pPr>
        <w:jc w:val="center"/>
        <w:rPr>
          <w:rFonts w:ascii="Arial Narrow" w:hAnsi="Arial Narrow" w:cstheme="minorHAnsi"/>
          <w:b/>
          <w:bCs/>
          <w:color w:val="002060"/>
        </w:rPr>
      </w:pPr>
      <w:r w:rsidRPr="002E279A">
        <w:rPr>
          <w:rFonts w:ascii="Arial Narrow" w:hAnsi="Arial Narrow" w:cstheme="minorHAnsi"/>
          <w:b/>
          <w:bCs/>
          <w:color w:val="002060"/>
        </w:rPr>
        <w:t>PROFESSIONAL DANCE EXPERIENCE</w:t>
      </w:r>
    </w:p>
    <w:p w14:paraId="104D851E" w14:textId="5DD4F208" w:rsidR="00CD56A5" w:rsidRPr="002D2CE7" w:rsidRDefault="00CD56A5"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Dance Avondale Collective </w:t>
      </w:r>
    </w:p>
    <w:p w14:paraId="4D5606EE" w14:textId="09892A0E" w:rsidR="00CD56A5" w:rsidRPr="002D2CE7" w:rsidRDefault="00CD56A5" w:rsidP="00BA38DE">
      <w:pPr>
        <w:rPr>
          <w:rFonts w:ascii="Arial Narrow" w:hAnsi="Arial Narrow" w:cstheme="minorHAnsi"/>
          <w:color w:val="000000" w:themeColor="text1"/>
        </w:rPr>
      </w:pPr>
      <w:r w:rsidRPr="002D2CE7">
        <w:rPr>
          <w:rFonts w:ascii="Arial Narrow" w:hAnsi="Arial Narrow" w:cstheme="minorHAnsi"/>
          <w:color w:val="000000" w:themeColor="text1"/>
        </w:rPr>
        <w:t>Company Dancer</w:t>
      </w:r>
    </w:p>
    <w:p w14:paraId="6E1F1EAB" w14:textId="1DE68E20" w:rsidR="00CD56A5" w:rsidRPr="002D2CE7" w:rsidRDefault="00CD56A5"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December 2020 – Present </w:t>
      </w:r>
    </w:p>
    <w:p w14:paraId="30E73060" w14:textId="77777777" w:rsidR="00CD56A5" w:rsidRPr="002D2CE7" w:rsidRDefault="00CD56A5" w:rsidP="00BA38DE">
      <w:pPr>
        <w:rPr>
          <w:rFonts w:ascii="Arial Narrow" w:hAnsi="Arial Narrow" w:cstheme="minorHAnsi"/>
          <w:color w:val="000000" w:themeColor="text1"/>
        </w:rPr>
      </w:pPr>
    </w:p>
    <w:p w14:paraId="38E2FE5F" w14:textId="73BC0D0C"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Noumenon Dance Ensemble</w:t>
      </w:r>
    </w:p>
    <w:p w14:paraId="77456710"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Artistic Director &amp; Resident Choreographer</w:t>
      </w:r>
    </w:p>
    <w:p w14:paraId="3C8FC7E0"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September 2015 – June 2018</w:t>
      </w:r>
    </w:p>
    <w:p w14:paraId="72F3A7FA" w14:textId="77777777" w:rsidR="00BA38DE" w:rsidRPr="002D2CE7" w:rsidRDefault="00BA38DE" w:rsidP="00BA38DE">
      <w:pPr>
        <w:rPr>
          <w:rFonts w:ascii="Arial Narrow" w:hAnsi="Arial Narrow" w:cstheme="minorHAnsi"/>
          <w:color w:val="000000" w:themeColor="text1"/>
        </w:rPr>
      </w:pPr>
    </w:p>
    <w:p w14:paraId="0880063A"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Joel Hall Dancers</w:t>
      </w:r>
    </w:p>
    <w:p w14:paraId="327BA1D5"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Company Dancer </w:t>
      </w:r>
    </w:p>
    <w:p w14:paraId="4BFC3C26"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August 2012 – August 2016</w:t>
      </w:r>
    </w:p>
    <w:p w14:paraId="269C5A7E"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Choreographic performance by Joel Hall, James Morrow. Kenneth </w:t>
      </w:r>
      <w:proofErr w:type="spellStart"/>
      <w:r w:rsidRPr="002D2CE7">
        <w:rPr>
          <w:rFonts w:ascii="Arial Narrow" w:hAnsi="Arial Narrow" w:cstheme="minorHAnsi"/>
          <w:color w:val="000000" w:themeColor="text1"/>
        </w:rPr>
        <w:t>Epting</w:t>
      </w:r>
      <w:proofErr w:type="spellEnd"/>
      <w:r w:rsidRPr="002D2CE7">
        <w:rPr>
          <w:rFonts w:ascii="Arial Narrow" w:hAnsi="Arial Narrow" w:cstheme="minorHAnsi"/>
          <w:color w:val="000000" w:themeColor="text1"/>
        </w:rPr>
        <w:t xml:space="preserve"> &amp; William Gill</w:t>
      </w:r>
    </w:p>
    <w:p w14:paraId="574861B3" w14:textId="77777777" w:rsidR="00BA38DE" w:rsidRPr="002D2CE7" w:rsidRDefault="00BA38DE" w:rsidP="00BA38DE">
      <w:pPr>
        <w:rPr>
          <w:rFonts w:ascii="Arial Narrow" w:hAnsi="Arial Narrow" w:cstheme="minorHAnsi"/>
          <w:color w:val="000000" w:themeColor="text1"/>
        </w:rPr>
      </w:pPr>
    </w:p>
    <w:p w14:paraId="0ED8E646" w14:textId="77777777" w:rsidR="00BA38DE" w:rsidRPr="002D2CE7" w:rsidRDefault="00BA38DE" w:rsidP="00BA38DE">
      <w:pPr>
        <w:rPr>
          <w:rFonts w:ascii="Arial Narrow" w:hAnsi="Arial Narrow" w:cstheme="minorHAnsi"/>
          <w:color w:val="000000" w:themeColor="text1"/>
        </w:rPr>
      </w:pPr>
      <w:proofErr w:type="spellStart"/>
      <w:r w:rsidRPr="002D2CE7">
        <w:rPr>
          <w:rFonts w:ascii="Arial Narrow" w:hAnsi="Arial Narrow" w:cstheme="minorHAnsi"/>
          <w:color w:val="000000" w:themeColor="text1"/>
        </w:rPr>
        <w:t>Thodos</w:t>
      </w:r>
      <w:proofErr w:type="spellEnd"/>
      <w:r w:rsidRPr="002D2CE7">
        <w:rPr>
          <w:rFonts w:ascii="Arial Narrow" w:hAnsi="Arial Narrow" w:cstheme="minorHAnsi"/>
          <w:color w:val="000000" w:themeColor="text1"/>
        </w:rPr>
        <w:t xml:space="preserve"> Dance Chicago</w:t>
      </w:r>
    </w:p>
    <w:p w14:paraId="3206C187"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Guest Artist</w:t>
      </w:r>
    </w:p>
    <w:p w14:paraId="483B376D"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May 2009 – July 2009</w:t>
      </w:r>
    </w:p>
    <w:p w14:paraId="22CA3335"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Choreographic performance by Elijah Gibson</w:t>
      </w:r>
    </w:p>
    <w:p w14:paraId="421B2D3A" w14:textId="77777777" w:rsidR="00BA38DE" w:rsidRPr="002D2CE7" w:rsidRDefault="00BA38DE" w:rsidP="00BA38DE">
      <w:pPr>
        <w:rPr>
          <w:rFonts w:ascii="Arial Narrow" w:hAnsi="Arial Narrow" w:cstheme="minorHAnsi"/>
          <w:color w:val="000000" w:themeColor="text1"/>
        </w:rPr>
      </w:pPr>
    </w:p>
    <w:p w14:paraId="27A2F405" w14:textId="77777777" w:rsidR="00BA38DE" w:rsidRPr="002D2CE7" w:rsidRDefault="00BA38DE" w:rsidP="00BA38DE">
      <w:pPr>
        <w:rPr>
          <w:rFonts w:ascii="Arial Narrow" w:hAnsi="Arial Narrow" w:cstheme="minorHAnsi"/>
          <w:color w:val="000000" w:themeColor="text1"/>
        </w:rPr>
      </w:pPr>
      <w:proofErr w:type="spellStart"/>
      <w:r w:rsidRPr="002D2CE7">
        <w:rPr>
          <w:rFonts w:ascii="Arial Narrow" w:hAnsi="Arial Narrow" w:cstheme="minorHAnsi"/>
          <w:color w:val="000000" w:themeColor="text1"/>
        </w:rPr>
        <w:t>Inaside</w:t>
      </w:r>
      <w:proofErr w:type="spellEnd"/>
      <w:r w:rsidRPr="002D2CE7">
        <w:rPr>
          <w:rFonts w:ascii="Arial Narrow" w:hAnsi="Arial Narrow" w:cstheme="minorHAnsi"/>
          <w:color w:val="000000" w:themeColor="text1"/>
        </w:rPr>
        <w:t xml:space="preserve"> Chicago Dance</w:t>
      </w:r>
    </w:p>
    <w:p w14:paraId="31783783"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Company Dancer</w:t>
      </w:r>
    </w:p>
    <w:p w14:paraId="6BF6724E"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July 2008 – June 2010</w:t>
      </w:r>
    </w:p>
    <w:p w14:paraId="688C12BE"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Choreographic performance by Eddy </w:t>
      </w:r>
      <w:proofErr w:type="spellStart"/>
      <w:r w:rsidRPr="002D2CE7">
        <w:rPr>
          <w:rFonts w:ascii="Arial Narrow" w:hAnsi="Arial Narrow" w:cstheme="minorHAnsi"/>
          <w:color w:val="000000" w:themeColor="text1"/>
        </w:rPr>
        <w:t>O’Campo</w:t>
      </w:r>
      <w:proofErr w:type="spellEnd"/>
      <w:r w:rsidRPr="002D2CE7">
        <w:rPr>
          <w:rFonts w:ascii="Arial Narrow" w:hAnsi="Arial Narrow" w:cstheme="minorHAnsi"/>
          <w:color w:val="000000" w:themeColor="text1"/>
        </w:rPr>
        <w:t>, Lizzie McKenzie &amp; Richard Smith</w:t>
      </w:r>
    </w:p>
    <w:p w14:paraId="60B7FF54" w14:textId="77777777" w:rsidR="00BA38DE" w:rsidRPr="002D2CE7" w:rsidRDefault="00BA38DE" w:rsidP="00BA38DE">
      <w:pPr>
        <w:rPr>
          <w:rFonts w:ascii="Arial Narrow" w:hAnsi="Arial Narrow" w:cstheme="minorHAnsi"/>
          <w:color w:val="000000" w:themeColor="text1"/>
        </w:rPr>
      </w:pPr>
    </w:p>
    <w:p w14:paraId="0DCB2078" w14:textId="3037A90B"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Eisenhower Dance Detroit</w:t>
      </w:r>
    </w:p>
    <w:p w14:paraId="625CE07D" w14:textId="434275E1" w:rsidR="00CD56A5" w:rsidRPr="002D2CE7" w:rsidRDefault="00CD56A5" w:rsidP="00BA38DE">
      <w:pPr>
        <w:rPr>
          <w:rFonts w:ascii="Arial Narrow" w:hAnsi="Arial Narrow" w:cstheme="minorHAnsi"/>
          <w:color w:val="000000" w:themeColor="text1"/>
        </w:rPr>
      </w:pPr>
      <w:r w:rsidRPr="002D2CE7">
        <w:rPr>
          <w:rFonts w:ascii="Arial Narrow" w:hAnsi="Arial Narrow" w:cstheme="minorHAnsi"/>
          <w:color w:val="000000" w:themeColor="text1"/>
        </w:rPr>
        <w:t>Company Dancer</w:t>
      </w:r>
    </w:p>
    <w:p w14:paraId="44A96519"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June 2007 – June 2008</w:t>
      </w:r>
    </w:p>
    <w:p w14:paraId="31985131"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lastRenderedPageBreak/>
        <w:t xml:space="preserve">Choreographic performance by Doug </w:t>
      </w:r>
      <w:proofErr w:type="spellStart"/>
      <w:r w:rsidRPr="002D2CE7">
        <w:rPr>
          <w:rFonts w:ascii="Arial Narrow" w:hAnsi="Arial Narrow" w:cstheme="minorHAnsi"/>
          <w:color w:val="000000" w:themeColor="text1"/>
        </w:rPr>
        <w:t>Varone</w:t>
      </w:r>
      <w:proofErr w:type="spellEnd"/>
      <w:r w:rsidRPr="002D2CE7">
        <w:rPr>
          <w:rFonts w:ascii="Arial Narrow" w:hAnsi="Arial Narrow" w:cstheme="minorHAnsi"/>
          <w:color w:val="000000" w:themeColor="text1"/>
        </w:rPr>
        <w:t xml:space="preserve">, Keisha Llama-White, Larry </w:t>
      </w:r>
      <w:proofErr w:type="spellStart"/>
      <w:r w:rsidRPr="002D2CE7">
        <w:rPr>
          <w:rFonts w:ascii="Arial Narrow" w:hAnsi="Arial Narrow" w:cstheme="minorHAnsi"/>
          <w:color w:val="000000" w:themeColor="text1"/>
        </w:rPr>
        <w:t>Keigwan</w:t>
      </w:r>
      <w:proofErr w:type="spellEnd"/>
      <w:r w:rsidRPr="002D2CE7">
        <w:rPr>
          <w:rFonts w:ascii="Arial Narrow" w:hAnsi="Arial Narrow" w:cstheme="minorHAnsi"/>
          <w:color w:val="000000" w:themeColor="text1"/>
        </w:rPr>
        <w:t xml:space="preserve"> &amp; Laurie Eisenhower</w:t>
      </w:r>
    </w:p>
    <w:p w14:paraId="3B6F87DD" w14:textId="77777777" w:rsidR="00BA38DE" w:rsidRPr="002E279A" w:rsidRDefault="00BA38DE" w:rsidP="00BA38DE">
      <w:pPr>
        <w:rPr>
          <w:rFonts w:ascii="Arial Narrow" w:hAnsi="Arial Narrow" w:cstheme="minorHAnsi"/>
          <w:b/>
          <w:bCs/>
          <w:color w:val="A2172D"/>
        </w:rPr>
      </w:pPr>
    </w:p>
    <w:p w14:paraId="24880362" w14:textId="77777777" w:rsidR="002E279A" w:rsidRDefault="002E279A" w:rsidP="00BF5B41">
      <w:pPr>
        <w:jc w:val="center"/>
        <w:rPr>
          <w:rFonts w:ascii="Arial Narrow" w:hAnsi="Arial Narrow" w:cstheme="minorHAnsi"/>
          <w:b/>
          <w:bCs/>
          <w:color w:val="002060"/>
        </w:rPr>
      </w:pPr>
    </w:p>
    <w:p w14:paraId="5B14FEAB" w14:textId="77777777" w:rsidR="002E279A" w:rsidRDefault="002E279A" w:rsidP="00BF5B41">
      <w:pPr>
        <w:jc w:val="center"/>
        <w:rPr>
          <w:rFonts w:ascii="Arial Narrow" w:hAnsi="Arial Narrow" w:cstheme="minorHAnsi"/>
          <w:b/>
          <w:bCs/>
          <w:color w:val="002060"/>
        </w:rPr>
      </w:pPr>
    </w:p>
    <w:p w14:paraId="40BBF291" w14:textId="10F67C8E" w:rsidR="00BA38DE" w:rsidRPr="002E279A" w:rsidRDefault="00BA38DE" w:rsidP="00BF5B41">
      <w:pPr>
        <w:jc w:val="center"/>
        <w:rPr>
          <w:rFonts w:ascii="Arial Narrow" w:hAnsi="Arial Narrow" w:cstheme="minorHAnsi"/>
          <w:b/>
          <w:bCs/>
          <w:color w:val="002060"/>
        </w:rPr>
      </w:pPr>
      <w:r w:rsidRPr="002E279A">
        <w:rPr>
          <w:rFonts w:ascii="Arial Narrow" w:hAnsi="Arial Narrow" w:cstheme="minorHAnsi"/>
          <w:b/>
          <w:bCs/>
          <w:color w:val="002060"/>
        </w:rPr>
        <w:t>PROFESSIONAL PERFORMANCE</w:t>
      </w:r>
    </w:p>
    <w:p w14:paraId="249EE5D9" w14:textId="493790D5" w:rsidR="009B0863" w:rsidRPr="002D2CE7" w:rsidRDefault="009B0863"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Brahms Waltzes. </w:t>
      </w:r>
      <w:r w:rsidR="00CD56A5" w:rsidRPr="002D2CE7">
        <w:rPr>
          <w:rFonts w:ascii="Arial Narrow" w:hAnsi="Arial Narrow" w:cstheme="minorHAnsi"/>
          <w:color w:val="000000" w:themeColor="text1"/>
        </w:rPr>
        <w:t>Choreography by Charles Weidman reset by Anne Marie Loesch. Chicago, IL. August 2021.</w:t>
      </w:r>
    </w:p>
    <w:p w14:paraId="3CFE921D" w14:textId="77777777" w:rsidR="00CD56A5" w:rsidRPr="002D2CE7" w:rsidRDefault="00CD56A5" w:rsidP="00BA38DE">
      <w:pPr>
        <w:rPr>
          <w:rFonts w:ascii="Arial Narrow" w:hAnsi="Arial Narrow" w:cstheme="minorHAnsi"/>
          <w:color w:val="000000" w:themeColor="text1"/>
        </w:rPr>
      </w:pPr>
    </w:p>
    <w:p w14:paraId="2C5A2CCB" w14:textId="7AA84653" w:rsidR="00165A76" w:rsidRPr="002D2CE7" w:rsidRDefault="00165A76"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For Lo, Winter is Past. Choreography by Mary Ann </w:t>
      </w:r>
      <w:proofErr w:type="spellStart"/>
      <w:r w:rsidRPr="002D2CE7">
        <w:rPr>
          <w:rFonts w:ascii="Arial Narrow" w:hAnsi="Arial Narrow" w:cstheme="minorHAnsi"/>
          <w:color w:val="000000" w:themeColor="text1"/>
        </w:rPr>
        <w:t>Mee</w:t>
      </w:r>
      <w:proofErr w:type="spellEnd"/>
      <w:r w:rsidRPr="002D2CE7">
        <w:rPr>
          <w:rFonts w:ascii="Arial Narrow" w:hAnsi="Arial Narrow" w:cstheme="minorHAnsi"/>
          <w:color w:val="000000" w:themeColor="text1"/>
        </w:rPr>
        <w:t xml:space="preserve"> reset by Anne Marie Loesch. Chicago, IL. June 2021.</w:t>
      </w:r>
    </w:p>
    <w:p w14:paraId="3D57226D" w14:textId="77777777" w:rsidR="00165A76" w:rsidRPr="002D2CE7" w:rsidRDefault="00165A76" w:rsidP="00BA38DE">
      <w:pPr>
        <w:rPr>
          <w:rFonts w:ascii="Arial Narrow" w:hAnsi="Arial Narrow" w:cstheme="minorHAnsi"/>
          <w:color w:val="000000" w:themeColor="text1"/>
        </w:rPr>
      </w:pPr>
    </w:p>
    <w:p w14:paraId="055570E2" w14:textId="47B1407C"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Christmas Oratorio</w:t>
      </w:r>
      <w:r w:rsidR="00165A76" w:rsidRPr="002D2CE7">
        <w:rPr>
          <w:rFonts w:ascii="Arial Narrow" w:hAnsi="Arial Narrow" w:cstheme="minorHAnsi"/>
          <w:color w:val="000000" w:themeColor="text1"/>
        </w:rPr>
        <w:t>.</w:t>
      </w:r>
      <w:r w:rsidRPr="002D2CE7">
        <w:rPr>
          <w:rFonts w:ascii="Arial Narrow" w:hAnsi="Arial Narrow" w:cstheme="minorHAnsi"/>
          <w:color w:val="000000" w:themeColor="text1"/>
        </w:rPr>
        <w:t xml:space="preserve"> Choreography by Charles Weidman reset by Anne Marie Loesch. Chicago, IL. December 2020 – January 2021</w:t>
      </w:r>
      <w:r w:rsidR="00CD56A5" w:rsidRPr="002D2CE7">
        <w:rPr>
          <w:rFonts w:ascii="Arial Narrow" w:hAnsi="Arial Narrow" w:cstheme="minorHAnsi"/>
          <w:color w:val="000000" w:themeColor="text1"/>
        </w:rPr>
        <w:t xml:space="preserve"> and December 2021. </w:t>
      </w:r>
    </w:p>
    <w:p w14:paraId="39D8372A" w14:textId="77777777" w:rsidR="00BA38DE" w:rsidRPr="002D2CE7" w:rsidRDefault="00BA38DE" w:rsidP="00BA38DE">
      <w:pPr>
        <w:rPr>
          <w:rFonts w:ascii="Arial Narrow" w:hAnsi="Arial Narrow" w:cstheme="minorHAnsi"/>
          <w:color w:val="000000" w:themeColor="text1"/>
        </w:rPr>
      </w:pPr>
    </w:p>
    <w:p w14:paraId="36C90E6A"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SEVEN TO THE SEVENTH. Concept by Ana Sanchez-</w:t>
      </w:r>
      <w:proofErr w:type="spellStart"/>
      <w:r w:rsidRPr="002D2CE7">
        <w:rPr>
          <w:rFonts w:ascii="Arial Narrow" w:hAnsi="Arial Narrow" w:cstheme="minorHAnsi"/>
          <w:color w:val="000000" w:themeColor="text1"/>
        </w:rPr>
        <w:t>Colberg</w:t>
      </w:r>
      <w:proofErr w:type="spellEnd"/>
      <w:r w:rsidRPr="002D2CE7">
        <w:rPr>
          <w:rFonts w:ascii="Arial Narrow" w:hAnsi="Arial Narrow" w:cstheme="minorHAnsi"/>
          <w:color w:val="000000" w:themeColor="text1"/>
        </w:rPr>
        <w:t>. Jacksonville, FL. July 2019.</w:t>
      </w:r>
    </w:p>
    <w:p w14:paraId="5A3ACF46" w14:textId="77777777" w:rsidR="00BA38DE" w:rsidRPr="002D2CE7" w:rsidRDefault="00BA38DE" w:rsidP="00BA38DE">
      <w:pPr>
        <w:rPr>
          <w:rFonts w:ascii="Arial Narrow" w:hAnsi="Arial Narrow" w:cstheme="minorHAnsi"/>
          <w:color w:val="000000" w:themeColor="text1"/>
        </w:rPr>
      </w:pPr>
    </w:p>
    <w:p w14:paraId="0D4CE3B4" w14:textId="3525BA6F"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The Particle Dance.  Choreography by Alia Montijo in completion in partial fulfilment of the Master of Fine Arts in Choreography at Jacksonville University. Swisher Theater, Jacksonville, FL – August 2019</w:t>
      </w:r>
    </w:p>
    <w:p w14:paraId="72F14D47" w14:textId="77777777" w:rsidR="00BA38DE" w:rsidRPr="002D2CE7" w:rsidRDefault="00BA38DE" w:rsidP="00BA38DE">
      <w:pPr>
        <w:rPr>
          <w:rFonts w:ascii="Arial Narrow" w:hAnsi="Arial Narrow" w:cstheme="minorHAnsi"/>
          <w:color w:val="000000" w:themeColor="text1"/>
        </w:rPr>
      </w:pPr>
    </w:p>
    <w:p w14:paraId="1D2E974F" w14:textId="20C6FFB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Return to Source. Choreography by Alia Montijo in completion in partial fulfilment of the Master of Fine Arts in Choreography at Jacksonville University. Venice International Art Festival. Venice, Italy. April 2019. </w:t>
      </w:r>
    </w:p>
    <w:p w14:paraId="1F6F743D" w14:textId="77777777" w:rsidR="00BA38DE" w:rsidRPr="002D2CE7" w:rsidRDefault="00BA38DE" w:rsidP="00BA38DE">
      <w:pPr>
        <w:rPr>
          <w:rFonts w:ascii="Arial Narrow" w:hAnsi="Arial Narrow" w:cstheme="minorHAnsi"/>
          <w:color w:val="A2172D"/>
        </w:rPr>
      </w:pPr>
    </w:p>
    <w:p w14:paraId="11CB0707"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Hear/Here concept by Nick Cave, Jeanna Gang with musical composition by Kahlil </w:t>
      </w:r>
      <w:proofErr w:type="spellStart"/>
      <w:r w:rsidRPr="002D2CE7">
        <w:rPr>
          <w:rFonts w:ascii="Arial Narrow" w:hAnsi="Arial Narrow" w:cstheme="minorHAnsi"/>
          <w:color w:val="000000" w:themeColor="text1"/>
        </w:rPr>
        <w:t>El’Zabar</w:t>
      </w:r>
      <w:proofErr w:type="spellEnd"/>
      <w:r w:rsidRPr="002D2CE7">
        <w:rPr>
          <w:rFonts w:ascii="Arial Narrow" w:hAnsi="Arial Narrow" w:cstheme="minorHAnsi"/>
          <w:color w:val="000000" w:themeColor="text1"/>
        </w:rPr>
        <w:t xml:space="preserve">. Choreography by William Gill at Art Expo Navy Pier. Chicago, IL. September 2017. </w:t>
      </w:r>
    </w:p>
    <w:p w14:paraId="34D95A3B" w14:textId="77777777" w:rsidR="00BA38DE" w:rsidRPr="002D2CE7" w:rsidRDefault="00BA38DE" w:rsidP="00BA38DE">
      <w:pPr>
        <w:rPr>
          <w:rFonts w:ascii="Arial Narrow" w:hAnsi="Arial Narrow" w:cstheme="minorHAnsi"/>
          <w:color w:val="000000" w:themeColor="text1"/>
        </w:rPr>
      </w:pPr>
    </w:p>
    <w:p w14:paraId="1167563D"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Lush Life – Billy Strayhorn Festival. Choreography by Joel Hall with the Joel Hall Dancers. The Auditorium Theater, Chicago, IL. November 2015. </w:t>
      </w:r>
    </w:p>
    <w:p w14:paraId="44641C9B" w14:textId="77777777" w:rsidR="00BA38DE" w:rsidRPr="002D2CE7" w:rsidRDefault="00BA38DE" w:rsidP="00BA38DE">
      <w:pPr>
        <w:rPr>
          <w:rFonts w:ascii="Arial Narrow" w:hAnsi="Arial Narrow" w:cstheme="minorHAnsi"/>
          <w:color w:val="000000" w:themeColor="text1"/>
        </w:rPr>
      </w:pPr>
    </w:p>
    <w:p w14:paraId="4FAA33DC"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Anja, The Unexpected. Choreography by Joel Hall with the Joel Hall Dancers. Reva and David Logan Center for the Arts. Chicago, IL. August 2015. </w:t>
      </w:r>
    </w:p>
    <w:p w14:paraId="4F9458AF" w14:textId="77777777" w:rsidR="00BA38DE" w:rsidRPr="002D2CE7" w:rsidRDefault="00BA38DE" w:rsidP="00BA38DE">
      <w:pPr>
        <w:rPr>
          <w:rFonts w:ascii="Arial Narrow" w:hAnsi="Arial Narrow" w:cstheme="minorHAnsi"/>
          <w:color w:val="000000" w:themeColor="text1"/>
        </w:rPr>
      </w:pPr>
    </w:p>
    <w:p w14:paraId="091B22A5"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Nuts &amp; Bolts. Choreography by Joel Hall with the Joel Hall Dancers. Ruth Page Center for the Arts. Chicago, IL. December 2014 and December 2015.</w:t>
      </w:r>
    </w:p>
    <w:p w14:paraId="710CCB16" w14:textId="77777777" w:rsidR="00BA38DE" w:rsidRPr="002D2CE7" w:rsidRDefault="00BA38DE" w:rsidP="00BA38DE">
      <w:pPr>
        <w:rPr>
          <w:rFonts w:ascii="Arial Narrow" w:hAnsi="Arial Narrow" w:cstheme="minorHAnsi"/>
          <w:color w:val="000000" w:themeColor="text1"/>
        </w:rPr>
      </w:pPr>
    </w:p>
    <w:p w14:paraId="12D7FF36"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Wake Up! Waltz. Directed by Josie Davis. Choreography by Garett Kind and Katherine Hill. Rooftops in Chicago, IL. May – June 2013. </w:t>
      </w:r>
    </w:p>
    <w:p w14:paraId="0366639B" w14:textId="77777777" w:rsidR="00BA38DE" w:rsidRPr="002D2CE7" w:rsidRDefault="00BA38DE" w:rsidP="00BA38DE">
      <w:pPr>
        <w:rPr>
          <w:rFonts w:ascii="Arial Narrow" w:hAnsi="Arial Narrow" w:cstheme="minorHAnsi"/>
          <w:color w:val="000000" w:themeColor="text1"/>
        </w:rPr>
      </w:pPr>
    </w:p>
    <w:p w14:paraId="0A07F280"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Before and </w:t>
      </w:r>
      <w:proofErr w:type="gramStart"/>
      <w:r w:rsidRPr="002D2CE7">
        <w:rPr>
          <w:rFonts w:ascii="Arial Narrow" w:hAnsi="Arial Narrow" w:cstheme="minorHAnsi"/>
          <w:color w:val="000000" w:themeColor="text1"/>
        </w:rPr>
        <w:t>After</w:t>
      </w:r>
      <w:proofErr w:type="gramEnd"/>
      <w:r w:rsidRPr="002D2CE7">
        <w:rPr>
          <w:rFonts w:ascii="Arial Narrow" w:hAnsi="Arial Narrow" w:cstheme="minorHAnsi"/>
          <w:color w:val="000000" w:themeColor="text1"/>
        </w:rPr>
        <w:t xml:space="preserve">. Choreography by Elijah Gibson with </w:t>
      </w:r>
      <w:proofErr w:type="spellStart"/>
      <w:r w:rsidRPr="002D2CE7">
        <w:rPr>
          <w:rFonts w:ascii="Arial Narrow" w:hAnsi="Arial Narrow" w:cstheme="minorHAnsi"/>
          <w:color w:val="000000" w:themeColor="text1"/>
        </w:rPr>
        <w:t>Thodos</w:t>
      </w:r>
      <w:proofErr w:type="spellEnd"/>
      <w:r w:rsidRPr="002D2CE7">
        <w:rPr>
          <w:rFonts w:ascii="Arial Narrow" w:hAnsi="Arial Narrow" w:cstheme="minorHAnsi"/>
          <w:color w:val="000000" w:themeColor="text1"/>
        </w:rPr>
        <w:t xml:space="preserve"> Dance Chicago in New Dances. Ruth Page Center for the Arts. Chicago, IL. July 2009. </w:t>
      </w:r>
    </w:p>
    <w:p w14:paraId="6DEECD06" w14:textId="77777777" w:rsidR="00BA38DE" w:rsidRPr="002D2CE7" w:rsidRDefault="00BA38DE" w:rsidP="00BA38DE">
      <w:pPr>
        <w:rPr>
          <w:rFonts w:ascii="Arial Narrow" w:hAnsi="Arial Narrow" w:cstheme="minorHAnsi"/>
          <w:color w:val="000000" w:themeColor="text1"/>
        </w:rPr>
      </w:pPr>
    </w:p>
    <w:p w14:paraId="7D3C45AE"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The Alarm Will Sound. Choreography by Eddy </w:t>
      </w:r>
      <w:proofErr w:type="spellStart"/>
      <w:r w:rsidRPr="002D2CE7">
        <w:rPr>
          <w:rFonts w:ascii="Arial Narrow" w:hAnsi="Arial Narrow" w:cstheme="minorHAnsi"/>
          <w:color w:val="000000" w:themeColor="text1"/>
        </w:rPr>
        <w:t>O’Campo</w:t>
      </w:r>
      <w:proofErr w:type="spellEnd"/>
      <w:r w:rsidRPr="002D2CE7">
        <w:rPr>
          <w:rFonts w:ascii="Arial Narrow" w:hAnsi="Arial Narrow" w:cstheme="minorHAnsi"/>
          <w:color w:val="000000" w:themeColor="text1"/>
        </w:rPr>
        <w:t xml:space="preserve"> with </w:t>
      </w:r>
      <w:proofErr w:type="spellStart"/>
      <w:r w:rsidRPr="002D2CE7">
        <w:rPr>
          <w:rFonts w:ascii="Arial Narrow" w:hAnsi="Arial Narrow" w:cstheme="minorHAnsi"/>
          <w:color w:val="000000" w:themeColor="text1"/>
        </w:rPr>
        <w:t>Inaside</w:t>
      </w:r>
      <w:proofErr w:type="spellEnd"/>
      <w:r w:rsidRPr="002D2CE7">
        <w:rPr>
          <w:rFonts w:ascii="Arial Narrow" w:hAnsi="Arial Narrow" w:cstheme="minorHAnsi"/>
          <w:color w:val="000000" w:themeColor="text1"/>
        </w:rPr>
        <w:t xml:space="preserve"> Chicago Dance in Finale Weekend, Dance Chicago. The Athenaeum Theater. Chicago, IL. November 2008. </w:t>
      </w:r>
    </w:p>
    <w:p w14:paraId="0C4A10A3" w14:textId="77777777" w:rsidR="00BA38DE" w:rsidRPr="002D2CE7" w:rsidRDefault="00BA38DE" w:rsidP="00BA38DE">
      <w:pPr>
        <w:rPr>
          <w:rFonts w:ascii="Arial Narrow" w:hAnsi="Arial Narrow" w:cstheme="minorHAnsi"/>
          <w:color w:val="000000" w:themeColor="text1"/>
        </w:rPr>
      </w:pPr>
    </w:p>
    <w:p w14:paraId="106CEA66"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t xml:space="preserve">Catharsis and Not Even a Postcard. Choreography by Laurie Eisenhower with Eisenhower Dance Detroit. Performing Arts High School. Troy, MI. January 2008. </w:t>
      </w:r>
    </w:p>
    <w:p w14:paraId="3D6912D6" w14:textId="77777777" w:rsidR="00BA38DE" w:rsidRPr="002D2CE7" w:rsidRDefault="00BA38DE" w:rsidP="00BA38DE">
      <w:pPr>
        <w:rPr>
          <w:rFonts w:ascii="Arial Narrow" w:hAnsi="Arial Narrow" w:cstheme="minorHAnsi"/>
          <w:color w:val="000000" w:themeColor="text1"/>
        </w:rPr>
      </w:pPr>
    </w:p>
    <w:p w14:paraId="03047609" w14:textId="77777777" w:rsidR="00BA38DE" w:rsidRPr="002D2CE7" w:rsidRDefault="00BA38DE" w:rsidP="00BA38DE">
      <w:pPr>
        <w:rPr>
          <w:rFonts w:ascii="Arial Narrow" w:hAnsi="Arial Narrow" w:cstheme="minorHAnsi"/>
          <w:color w:val="000000" w:themeColor="text1"/>
        </w:rPr>
      </w:pPr>
      <w:r w:rsidRPr="002D2CE7">
        <w:rPr>
          <w:rFonts w:ascii="Arial Narrow" w:hAnsi="Arial Narrow" w:cstheme="minorHAnsi"/>
          <w:color w:val="000000" w:themeColor="text1"/>
        </w:rPr>
        <w:lastRenderedPageBreak/>
        <w:t>Five Beds Children of the Dream. Choreography by Neta Pulvermacher at the American Dance Festival. Durham, NC. July 2006.</w:t>
      </w:r>
    </w:p>
    <w:p w14:paraId="58B1FAA0" w14:textId="017B1FB5" w:rsidR="00680666" w:rsidRPr="002D2CE7" w:rsidRDefault="00680666" w:rsidP="0025723B">
      <w:pPr>
        <w:rPr>
          <w:rFonts w:ascii="Arial Narrow" w:hAnsi="Arial Narrow" w:cstheme="minorHAnsi"/>
          <w:color w:val="000000" w:themeColor="text1"/>
        </w:rPr>
      </w:pPr>
    </w:p>
    <w:p w14:paraId="5DEE9D1A" w14:textId="77777777" w:rsidR="002E279A" w:rsidRDefault="002E279A" w:rsidP="00BF5B41">
      <w:pPr>
        <w:jc w:val="center"/>
        <w:rPr>
          <w:rFonts w:ascii="Arial Narrow" w:hAnsi="Arial Narrow" w:cstheme="minorHAnsi"/>
          <w:b/>
          <w:bCs/>
          <w:color w:val="002060"/>
        </w:rPr>
      </w:pPr>
    </w:p>
    <w:p w14:paraId="0B54450A" w14:textId="261A6703" w:rsidR="00A0034E" w:rsidRPr="002E279A" w:rsidRDefault="00A0034E" w:rsidP="00BF5B41">
      <w:pPr>
        <w:jc w:val="center"/>
        <w:rPr>
          <w:rFonts w:ascii="Arial Narrow" w:hAnsi="Arial Narrow" w:cstheme="minorHAnsi"/>
          <w:b/>
          <w:bCs/>
          <w:color w:val="002060"/>
        </w:rPr>
      </w:pPr>
      <w:r w:rsidRPr="002E279A">
        <w:rPr>
          <w:rFonts w:ascii="Arial Narrow" w:hAnsi="Arial Narrow" w:cstheme="minorHAnsi"/>
          <w:b/>
          <w:bCs/>
          <w:color w:val="002060"/>
        </w:rPr>
        <w:t>WORK EXPERIENCE</w:t>
      </w:r>
    </w:p>
    <w:p w14:paraId="3AE9490E"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Columbia College Chicago, Chicago, IL</w:t>
      </w:r>
    </w:p>
    <w:p w14:paraId="22A46F4F" w14:textId="15AAF582"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 xml:space="preserve">School of Fine and Performing Arts, Community </w:t>
      </w:r>
      <w:r w:rsidR="00912C61" w:rsidRPr="002D2CE7">
        <w:rPr>
          <w:rFonts w:ascii="Arial Narrow" w:hAnsi="Arial Narrow" w:cstheme="minorHAnsi"/>
          <w:color w:val="000000" w:themeColor="text1"/>
        </w:rPr>
        <w:t xml:space="preserve">Schools Initiative. </w:t>
      </w:r>
      <w:r w:rsidRPr="002D2CE7">
        <w:rPr>
          <w:rFonts w:ascii="Arial Narrow" w:hAnsi="Arial Narrow" w:cstheme="minorHAnsi"/>
          <w:color w:val="000000" w:themeColor="text1"/>
        </w:rPr>
        <w:t xml:space="preserve"> </w:t>
      </w:r>
    </w:p>
    <w:p w14:paraId="194EFFA5" w14:textId="1B7C6F33" w:rsidR="00A0034E" w:rsidRPr="002D2CE7" w:rsidRDefault="00912C61" w:rsidP="00A0034E">
      <w:pPr>
        <w:rPr>
          <w:rFonts w:ascii="Arial Narrow" w:hAnsi="Arial Narrow" w:cstheme="minorHAnsi"/>
          <w:color w:val="000000" w:themeColor="text1"/>
        </w:rPr>
      </w:pPr>
      <w:r w:rsidRPr="002D2CE7">
        <w:rPr>
          <w:rFonts w:ascii="Arial Narrow" w:hAnsi="Arial Narrow" w:cstheme="minorHAnsi"/>
          <w:color w:val="000000" w:themeColor="text1"/>
        </w:rPr>
        <w:t>Program Associate</w:t>
      </w:r>
    </w:p>
    <w:p w14:paraId="06B21D89" w14:textId="71800F10"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 xml:space="preserve">January 2015 – </w:t>
      </w:r>
      <w:r w:rsidR="00FE26A8" w:rsidRPr="002D2CE7">
        <w:rPr>
          <w:rFonts w:ascii="Arial Narrow" w:hAnsi="Arial Narrow" w:cstheme="minorHAnsi"/>
          <w:color w:val="000000" w:themeColor="text1"/>
        </w:rPr>
        <w:t>January 2020</w:t>
      </w:r>
    </w:p>
    <w:p w14:paraId="7A23B3E8" w14:textId="243E2429"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 xml:space="preserve">Support the Director and Managers of the Community Schools Program including but not limited </w:t>
      </w:r>
      <w:proofErr w:type="gramStart"/>
      <w:r w:rsidRPr="002D2CE7">
        <w:rPr>
          <w:rFonts w:ascii="Arial Narrow" w:hAnsi="Arial Narrow" w:cstheme="minorHAnsi"/>
          <w:color w:val="000000" w:themeColor="text1"/>
        </w:rPr>
        <w:t>to:</w:t>
      </w:r>
      <w:proofErr w:type="gramEnd"/>
      <w:r w:rsidRPr="002D2CE7">
        <w:rPr>
          <w:rFonts w:ascii="Arial Narrow" w:hAnsi="Arial Narrow" w:cstheme="minorHAnsi"/>
          <w:color w:val="000000" w:themeColor="text1"/>
        </w:rPr>
        <w:t xml:space="preserve"> data collection and analysis, budget review and balance</w:t>
      </w:r>
      <w:r w:rsidR="00B232F4" w:rsidRPr="002D2CE7">
        <w:rPr>
          <w:rFonts w:ascii="Arial Narrow" w:hAnsi="Arial Narrow" w:cstheme="minorHAnsi"/>
          <w:color w:val="000000" w:themeColor="text1"/>
        </w:rPr>
        <w:t>, supplies ordering</w:t>
      </w:r>
      <w:r w:rsidRPr="002D2CE7">
        <w:rPr>
          <w:rFonts w:ascii="Arial Narrow" w:hAnsi="Arial Narrow" w:cstheme="minorHAnsi"/>
          <w:color w:val="000000" w:themeColor="text1"/>
        </w:rPr>
        <w:t xml:space="preserve"> and event coordination that includes:</w:t>
      </w:r>
    </w:p>
    <w:p w14:paraId="46B9D2C0" w14:textId="77777777" w:rsidR="00A0034E" w:rsidRPr="002D2CE7" w:rsidRDefault="00A0034E" w:rsidP="00B232F4">
      <w:pPr>
        <w:ind w:left="720"/>
        <w:rPr>
          <w:rFonts w:ascii="Arial Narrow" w:hAnsi="Arial Narrow" w:cstheme="minorHAnsi"/>
          <w:color w:val="000000" w:themeColor="text1"/>
        </w:rPr>
      </w:pPr>
      <w:r w:rsidRPr="002D2CE7">
        <w:rPr>
          <w:rFonts w:ascii="Arial Narrow" w:hAnsi="Arial Narrow" w:cstheme="minorHAnsi"/>
          <w:color w:val="000000" w:themeColor="text1"/>
        </w:rPr>
        <w:t>Professional teacher development.</w:t>
      </w:r>
    </w:p>
    <w:p w14:paraId="61D6F92C" w14:textId="77777777" w:rsidR="00A0034E" w:rsidRPr="002D2CE7" w:rsidRDefault="00A0034E" w:rsidP="00B232F4">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Student showcases (school group coordination, site-coordinator coordination, performance order, room assignments, food order and distribution, stage management. </w:t>
      </w:r>
    </w:p>
    <w:p w14:paraId="0F21FCA1" w14:textId="77777777" w:rsidR="00A0034E" w:rsidRPr="002D2CE7" w:rsidRDefault="00A0034E" w:rsidP="00B232F4">
      <w:pPr>
        <w:ind w:left="720"/>
        <w:rPr>
          <w:rFonts w:ascii="Arial Narrow" w:hAnsi="Arial Narrow" w:cstheme="minorHAnsi"/>
          <w:color w:val="000000" w:themeColor="text1"/>
        </w:rPr>
      </w:pPr>
      <w:r w:rsidRPr="002D2CE7">
        <w:rPr>
          <w:rFonts w:ascii="Arial Narrow" w:hAnsi="Arial Narrow" w:cstheme="minorHAnsi"/>
          <w:color w:val="000000" w:themeColor="text1"/>
        </w:rPr>
        <w:t>Parent-child together-time in after-school arts enrichment activities.</w:t>
      </w:r>
    </w:p>
    <w:p w14:paraId="25E578B1" w14:textId="77777777" w:rsidR="00A0034E" w:rsidRPr="002D2CE7" w:rsidRDefault="00A0034E" w:rsidP="00B232F4">
      <w:pPr>
        <w:ind w:left="720"/>
        <w:rPr>
          <w:rFonts w:ascii="Arial Narrow" w:hAnsi="Arial Narrow" w:cstheme="minorHAnsi"/>
          <w:color w:val="000000" w:themeColor="text1"/>
        </w:rPr>
      </w:pPr>
      <w:r w:rsidRPr="002D2CE7">
        <w:rPr>
          <w:rFonts w:ascii="Arial Narrow" w:hAnsi="Arial Narrow" w:cstheme="minorHAnsi"/>
          <w:color w:val="000000" w:themeColor="text1"/>
        </w:rPr>
        <w:t xml:space="preserve">Summer programming through CCC. </w:t>
      </w:r>
    </w:p>
    <w:p w14:paraId="6F53EDB9" w14:textId="77777777" w:rsidR="00A0034E" w:rsidRPr="002D2CE7" w:rsidRDefault="00A0034E" w:rsidP="00B232F4">
      <w:pPr>
        <w:ind w:left="720"/>
        <w:rPr>
          <w:rFonts w:ascii="Arial Narrow" w:hAnsi="Arial Narrow" w:cstheme="minorHAnsi"/>
          <w:color w:val="000000" w:themeColor="text1"/>
        </w:rPr>
      </w:pPr>
      <w:r w:rsidRPr="002D2CE7">
        <w:rPr>
          <w:rFonts w:ascii="Arial Narrow" w:hAnsi="Arial Narrow" w:cstheme="minorHAnsi"/>
          <w:color w:val="000000" w:themeColor="text1"/>
        </w:rPr>
        <w:t>School year arts-enrichment after-school programming</w:t>
      </w:r>
    </w:p>
    <w:p w14:paraId="01D3C0BB" w14:textId="77777777" w:rsidR="00A0034E" w:rsidRPr="002D2CE7" w:rsidRDefault="00A0034E" w:rsidP="00A0034E">
      <w:pPr>
        <w:rPr>
          <w:rFonts w:ascii="Arial Narrow" w:hAnsi="Arial Narrow" w:cstheme="minorHAnsi"/>
          <w:color w:val="000000" w:themeColor="text1"/>
        </w:rPr>
      </w:pPr>
    </w:p>
    <w:p w14:paraId="3395766A"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Joel Hall Dancers &amp; Center, Chicago, IL</w:t>
      </w:r>
    </w:p>
    <w:p w14:paraId="07EC87FF"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Freelance Grant Writer and Fundraiser</w:t>
      </w:r>
    </w:p>
    <w:p w14:paraId="1829F0B2"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September 2009 – June 2010</w:t>
      </w:r>
    </w:p>
    <w:p w14:paraId="1C0392D7"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 xml:space="preserve">Draft state, federal and private organization grants designed to compel funding for the Joel Hall Dancers &amp; Center. Research previous projects in which finding was or was not granted, expand on relationships of </w:t>
      </w:r>
      <w:proofErr w:type="gramStart"/>
      <w:r w:rsidRPr="002D2CE7">
        <w:rPr>
          <w:rFonts w:ascii="Arial Narrow" w:hAnsi="Arial Narrow" w:cstheme="minorHAnsi"/>
          <w:color w:val="000000" w:themeColor="text1"/>
        </w:rPr>
        <w:t>involvement</w:t>
      </w:r>
      <w:proofErr w:type="gramEnd"/>
      <w:r w:rsidRPr="002D2CE7">
        <w:rPr>
          <w:rFonts w:ascii="Arial Narrow" w:hAnsi="Arial Narrow" w:cstheme="minorHAnsi"/>
          <w:color w:val="000000" w:themeColor="text1"/>
        </w:rPr>
        <w:t xml:space="preserve"> and promote new grant giving. </w:t>
      </w:r>
    </w:p>
    <w:p w14:paraId="50250218"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 xml:space="preserve">Proof of success: </w:t>
      </w:r>
    </w:p>
    <w:p w14:paraId="36CE3134"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The Wrightwood Neighbors $2,600. January 2010</w:t>
      </w:r>
    </w:p>
    <w:p w14:paraId="1F42739B"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Illinois Arts Council - $4,200. June 2009</w:t>
      </w:r>
    </w:p>
    <w:p w14:paraId="5359C15F" w14:textId="77777777" w:rsidR="00A0034E" w:rsidRPr="002D2CE7" w:rsidRDefault="00A0034E" w:rsidP="00A0034E">
      <w:pPr>
        <w:rPr>
          <w:rFonts w:ascii="Arial Narrow" w:hAnsi="Arial Narrow" w:cstheme="minorHAnsi"/>
          <w:color w:val="000000" w:themeColor="text1"/>
        </w:rPr>
      </w:pPr>
    </w:p>
    <w:p w14:paraId="355C3EF7"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The Catalyst Center of Chicago, Chicago, IL</w:t>
      </w:r>
    </w:p>
    <w:p w14:paraId="2EE86153"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Freelance Grant Writer</w:t>
      </w:r>
    </w:p>
    <w:p w14:paraId="23EA6D98"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October 2010 – December 2010</w:t>
      </w:r>
    </w:p>
    <w:p w14:paraId="737B1BC9" w14:textId="5D47D1CD"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 xml:space="preserve">Research federal and private sector grants applicable to the community center effort. Create original grant narratives and </w:t>
      </w:r>
      <w:proofErr w:type="gramStart"/>
      <w:r w:rsidRPr="002D2CE7">
        <w:rPr>
          <w:rFonts w:ascii="Arial Narrow" w:hAnsi="Arial Narrow" w:cstheme="minorHAnsi"/>
          <w:color w:val="000000" w:themeColor="text1"/>
        </w:rPr>
        <w:t xml:space="preserve">proposals, </w:t>
      </w:r>
      <w:r w:rsidR="002E279A">
        <w:rPr>
          <w:rFonts w:ascii="Arial Narrow" w:hAnsi="Arial Narrow" w:cstheme="minorHAnsi"/>
          <w:color w:val="000000" w:themeColor="text1"/>
        </w:rPr>
        <w:t>and</w:t>
      </w:r>
      <w:proofErr w:type="gramEnd"/>
      <w:r w:rsidR="002E279A">
        <w:rPr>
          <w:rFonts w:ascii="Arial Narrow" w:hAnsi="Arial Narrow" w:cstheme="minorHAnsi"/>
          <w:color w:val="000000" w:themeColor="text1"/>
        </w:rPr>
        <w:t xml:space="preserve"> </w:t>
      </w:r>
      <w:r w:rsidRPr="002D2CE7">
        <w:rPr>
          <w:rFonts w:ascii="Arial Narrow" w:hAnsi="Arial Narrow" w:cstheme="minorHAnsi"/>
          <w:color w:val="000000" w:themeColor="text1"/>
        </w:rPr>
        <w:t xml:space="preserve">assist with </w:t>
      </w:r>
      <w:r w:rsidR="002E279A">
        <w:rPr>
          <w:rFonts w:ascii="Arial Narrow" w:hAnsi="Arial Narrow" w:cstheme="minorHAnsi"/>
          <w:color w:val="000000" w:themeColor="text1"/>
        </w:rPr>
        <w:t xml:space="preserve">an </w:t>
      </w:r>
      <w:r w:rsidRPr="002D2CE7">
        <w:rPr>
          <w:rFonts w:ascii="Arial Narrow" w:hAnsi="Arial Narrow" w:cstheme="minorHAnsi"/>
          <w:color w:val="000000" w:themeColor="text1"/>
        </w:rPr>
        <w:t xml:space="preserve">annual operating budget and budget projection. Develop relationships with </w:t>
      </w:r>
      <w:r w:rsidR="002E279A">
        <w:rPr>
          <w:rFonts w:ascii="Arial Narrow" w:hAnsi="Arial Narrow" w:cstheme="minorHAnsi"/>
          <w:color w:val="000000" w:themeColor="text1"/>
        </w:rPr>
        <w:t xml:space="preserve">the </w:t>
      </w:r>
      <w:r w:rsidRPr="002D2CE7">
        <w:rPr>
          <w:rFonts w:ascii="Arial Narrow" w:hAnsi="Arial Narrow" w:cstheme="minorHAnsi"/>
          <w:color w:val="000000" w:themeColor="text1"/>
        </w:rPr>
        <w:t xml:space="preserve">local alderman and community leaders. </w:t>
      </w:r>
    </w:p>
    <w:p w14:paraId="54E5D75E"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 xml:space="preserve">Proof of success: </w:t>
      </w:r>
    </w:p>
    <w:p w14:paraId="108419FA"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W.K. Kellogg Foundation $3,200 June 2010</w:t>
      </w:r>
    </w:p>
    <w:p w14:paraId="36E543B8"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ab/>
        <w:t>Wish You Well Foundation $2,600 June 2010</w:t>
      </w:r>
    </w:p>
    <w:p w14:paraId="58B9FEE5" w14:textId="77777777" w:rsidR="003410B4" w:rsidRPr="002D2CE7" w:rsidRDefault="003410B4" w:rsidP="00A0034E">
      <w:pPr>
        <w:rPr>
          <w:rFonts w:ascii="Arial Narrow" w:hAnsi="Arial Narrow" w:cstheme="minorHAnsi"/>
          <w:color w:val="000000" w:themeColor="text1"/>
        </w:rPr>
      </w:pPr>
    </w:p>
    <w:p w14:paraId="4F7CC318" w14:textId="7E6DE368"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OhioDance, Columbus, OH</w:t>
      </w:r>
    </w:p>
    <w:p w14:paraId="0055540D"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Intern for Jane D’Angelo</w:t>
      </w:r>
    </w:p>
    <w:p w14:paraId="64863283" w14:textId="77777777" w:rsidR="00A0034E" w:rsidRPr="002D2CE7" w:rsidRDefault="00A0034E" w:rsidP="00A0034E">
      <w:pPr>
        <w:rPr>
          <w:rFonts w:ascii="Arial Narrow" w:hAnsi="Arial Narrow" w:cstheme="minorHAnsi"/>
          <w:color w:val="000000" w:themeColor="text1"/>
        </w:rPr>
      </w:pPr>
      <w:r w:rsidRPr="002D2CE7">
        <w:rPr>
          <w:rFonts w:ascii="Arial Narrow" w:hAnsi="Arial Narrow" w:cstheme="minorHAnsi"/>
          <w:color w:val="000000" w:themeColor="text1"/>
        </w:rPr>
        <w:t>May 2004 – June 2007</w:t>
      </w:r>
    </w:p>
    <w:p w14:paraId="507E56AF" w14:textId="55373393" w:rsidR="0025723B" w:rsidRPr="002D2CE7" w:rsidRDefault="00A0034E" w:rsidP="0025723B">
      <w:pPr>
        <w:rPr>
          <w:rFonts w:ascii="Arial Narrow" w:hAnsi="Arial Narrow" w:cstheme="minorHAnsi"/>
          <w:color w:val="000000" w:themeColor="text1"/>
        </w:rPr>
      </w:pPr>
      <w:r w:rsidRPr="002D2CE7">
        <w:rPr>
          <w:rFonts w:ascii="Arial Narrow" w:hAnsi="Arial Narrow" w:cstheme="minorHAnsi"/>
          <w:color w:val="000000" w:themeColor="text1"/>
        </w:rPr>
        <w:t xml:space="preserve">Created dynamic marketing and publicity techniques for </w:t>
      </w:r>
      <w:r w:rsidR="002E279A">
        <w:rPr>
          <w:rFonts w:ascii="Arial Narrow" w:hAnsi="Arial Narrow" w:cstheme="minorHAnsi"/>
          <w:color w:val="000000" w:themeColor="text1"/>
        </w:rPr>
        <w:t xml:space="preserve">the </w:t>
      </w:r>
      <w:r w:rsidRPr="002D2CE7">
        <w:rPr>
          <w:rFonts w:ascii="Arial Narrow" w:hAnsi="Arial Narrow" w:cstheme="minorHAnsi"/>
          <w:color w:val="000000" w:themeColor="text1"/>
        </w:rPr>
        <w:t>company facility. Contacted subscribers, potential subscribers, higher education facilities</w:t>
      </w:r>
      <w:r w:rsidR="002E279A">
        <w:rPr>
          <w:rFonts w:ascii="Arial Narrow" w:hAnsi="Arial Narrow" w:cstheme="minorHAnsi"/>
          <w:color w:val="000000" w:themeColor="text1"/>
        </w:rPr>
        <w:t>,</w:t>
      </w:r>
      <w:r w:rsidRPr="002D2CE7">
        <w:rPr>
          <w:rFonts w:ascii="Arial Narrow" w:hAnsi="Arial Narrow" w:cstheme="minorHAnsi"/>
          <w:color w:val="000000" w:themeColor="text1"/>
        </w:rPr>
        <w:t xml:space="preserve"> and professional dance companies to gain financial support and involvement. Increased exposure and connectivity among professional dancers and higher institutes in Columbus and the surrounding area. </w:t>
      </w:r>
    </w:p>
    <w:p w14:paraId="7CB65F7E" w14:textId="77777777" w:rsidR="00973F06" w:rsidRPr="002D2CE7" w:rsidRDefault="00973F06" w:rsidP="00973F06">
      <w:pPr>
        <w:rPr>
          <w:rFonts w:ascii="Arial Narrow" w:hAnsi="Arial Narrow" w:cstheme="minorHAnsi"/>
          <w:color w:val="000000" w:themeColor="text1"/>
        </w:rPr>
      </w:pPr>
    </w:p>
    <w:p w14:paraId="36421E73" w14:textId="77777777" w:rsidR="002E279A" w:rsidRDefault="002E279A" w:rsidP="008B0C8B">
      <w:pPr>
        <w:jc w:val="center"/>
        <w:rPr>
          <w:rFonts w:ascii="Arial Narrow" w:hAnsi="Arial Narrow" w:cstheme="minorHAnsi"/>
          <w:b/>
          <w:bCs/>
          <w:color w:val="002060"/>
        </w:rPr>
      </w:pPr>
    </w:p>
    <w:p w14:paraId="7B7A57A3" w14:textId="2196FAF2" w:rsidR="00973F06" w:rsidRDefault="00973F06" w:rsidP="008B0C8B">
      <w:pPr>
        <w:jc w:val="center"/>
        <w:rPr>
          <w:rFonts w:ascii="Arial Narrow" w:hAnsi="Arial Narrow" w:cstheme="minorHAnsi"/>
          <w:b/>
          <w:bCs/>
          <w:color w:val="002060"/>
        </w:rPr>
      </w:pPr>
      <w:r w:rsidRPr="002E279A">
        <w:rPr>
          <w:rFonts w:ascii="Arial Narrow" w:hAnsi="Arial Narrow" w:cstheme="minorHAnsi"/>
          <w:b/>
          <w:bCs/>
          <w:color w:val="002060"/>
        </w:rPr>
        <w:lastRenderedPageBreak/>
        <w:t>REFERENCES</w:t>
      </w:r>
    </w:p>
    <w:p w14:paraId="3825CF3C" w14:textId="77777777" w:rsidR="002E279A" w:rsidRPr="002E279A" w:rsidRDefault="002E279A" w:rsidP="008B0C8B">
      <w:pPr>
        <w:jc w:val="center"/>
        <w:rPr>
          <w:rFonts w:ascii="Arial Narrow" w:hAnsi="Arial Narrow" w:cstheme="minorHAnsi"/>
          <w:b/>
          <w:bCs/>
          <w:color w:val="002060"/>
        </w:rPr>
      </w:pPr>
    </w:p>
    <w:p w14:paraId="6223C178" w14:textId="3DDA803C" w:rsidR="00973F06" w:rsidRPr="002D2CE7" w:rsidRDefault="00973F06" w:rsidP="00973F06">
      <w:pPr>
        <w:rPr>
          <w:rFonts w:ascii="Arial Narrow" w:hAnsi="Arial Narrow" w:cstheme="minorHAnsi"/>
          <w:color w:val="000000" w:themeColor="text1"/>
        </w:rPr>
      </w:pPr>
      <w:r w:rsidRPr="002D2CE7">
        <w:rPr>
          <w:rFonts w:ascii="Arial Narrow" w:hAnsi="Arial Narrow" w:cstheme="minorHAnsi"/>
          <w:color w:val="000000" w:themeColor="text1"/>
        </w:rPr>
        <w:t xml:space="preserve">Christina Teague-Mann, Artist-in-Residence, Jacksonville University </w:t>
      </w:r>
      <w:r w:rsidR="009B5DEA" w:rsidRPr="002D2CE7">
        <w:rPr>
          <w:rFonts w:ascii="Arial Narrow" w:hAnsi="Arial Narrow" w:cstheme="minorHAnsi"/>
          <w:color w:val="000000" w:themeColor="text1"/>
        </w:rPr>
        <w:t>–</w:t>
      </w:r>
      <w:r w:rsidRPr="002D2CE7">
        <w:rPr>
          <w:rFonts w:ascii="Arial Narrow" w:hAnsi="Arial Narrow" w:cstheme="minorHAnsi"/>
          <w:color w:val="000000" w:themeColor="text1"/>
        </w:rPr>
        <w:t xml:space="preserve"> </w:t>
      </w:r>
      <w:hyperlink r:id="rId27" w:history="1">
        <w:r w:rsidR="009B5DEA" w:rsidRPr="002D2CE7">
          <w:rPr>
            <w:rStyle w:val="Hyperlink"/>
            <w:rFonts w:ascii="Arial Narrow" w:hAnsi="Arial Narrow" w:cstheme="minorHAnsi"/>
          </w:rPr>
          <w:t>cteague@ju.edu</w:t>
        </w:r>
      </w:hyperlink>
    </w:p>
    <w:p w14:paraId="55B2D07A" w14:textId="027642F6" w:rsidR="009B5DEA" w:rsidRPr="002D2CE7" w:rsidRDefault="009B5DEA" w:rsidP="00973F06">
      <w:pPr>
        <w:rPr>
          <w:rFonts w:ascii="Arial Narrow" w:hAnsi="Arial Narrow" w:cstheme="minorHAnsi"/>
          <w:color w:val="000000" w:themeColor="text1"/>
        </w:rPr>
      </w:pPr>
    </w:p>
    <w:p w14:paraId="7A35EA48" w14:textId="524066E8" w:rsidR="009F42BC" w:rsidRPr="002D2CE7" w:rsidRDefault="009F42BC" w:rsidP="00973F06">
      <w:pPr>
        <w:rPr>
          <w:rFonts w:ascii="Arial Narrow" w:hAnsi="Arial Narrow" w:cstheme="minorHAnsi"/>
          <w:color w:val="000000" w:themeColor="text1"/>
        </w:rPr>
      </w:pPr>
      <w:r w:rsidRPr="002D2CE7">
        <w:rPr>
          <w:rFonts w:ascii="Arial Narrow" w:hAnsi="Arial Narrow" w:cstheme="minorHAnsi"/>
          <w:color w:val="000000" w:themeColor="text1"/>
        </w:rPr>
        <w:t xml:space="preserve">Cari Coble, Professor of Dance &amp; MFA Coordinator, Jacksonville University – </w:t>
      </w:r>
      <w:hyperlink r:id="rId28" w:history="1">
        <w:r w:rsidRPr="002D2CE7">
          <w:rPr>
            <w:rStyle w:val="Hyperlink"/>
            <w:rFonts w:ascii="Arial Narrow" w:hAnsi="Arial Narrow" w:cstheme="minorHAnsi"/>
          </w:rPr>
          <w:t>ccoble@ju.edu</w:t>
        </w:r>
      </w:hyperlink>
      <w:r w:rsidRPr="002D2CE7">
        <w:rPr>
          <w:rFonts w:ascii="Arial Narrow" w:hAnsi="Arial Narrow" w:cstheme="minorHAnsi"/>
          <w:color w:val="000000" w:themeColor="text1"/>
        </w:rPr>
        <w:t xml:space="preserve"> </w:t>
      </w:r>
    </w:p>
    <w:p w14:paraId="0BB8C141" w14:textId="77777777" w:rsidR="009F42BC" w:rsidRPr="002D2CE7" w:rsidRDefault="009F42BC" w:rsidP="00973F06">
      <w:pPr>
        <w:rPr>
          <w:rFonts w:ascii="Arial Narrow" w:hAnsi="Arial Narrow" w:cstheme="minorHAnsi"/>
          <w:color w:val="000000" w:themeColor="text1"/>
        </w:rPr>
      </w:pPr>
    </w:p>
    <w:p w14:paraId="0DF37D96" w14:textId="6435ACE0" w:rsidR="009B5DEA" w:rsidRPr="002D2CE7" w:rsidRDefault="009B5DEA" w:rsidP="00973F06">
      <w:pPr>
        <w:rPr>
          <w:rFonts w:ascii="Arial Narrow" w:hAnsi="Arial Narrow" w:cstheme="minorHAnsi"/>
          <w:color w:val="000000" w:themeColor="text1"/>
        </w:rPr>
      </w:pPr>
      <w:r w:rsidRPr="002D2CE7">
        <w:rPr>
          <w:rFonts w:ascii="Arial Narrow" w:hAnsi="Arial Narrow" w:cstheme="minorHAnsi"/>
          <w:color w:val="000000" w:themeColor="text1"/>
        </w:rPr>
        <w:t xml:space="preserve">Jacqueline Sinclair, Artistic Director, Joel Hall Dancers – </w:t>
      </w:r>
      <w:hyperlink r:id="rId29" w:history="1">
        <w:r w:rsidRPr="002D2CE7">
          <w:rPr>
            <w:rStyle w:val="Hyperlink"/>
            <w:rFonts w:ascii="Arial Narrow" w:hAnsi="Arial Narrow" w:cstheme="minorHAnsi"/>
          </w:rPr>
          <w:t>peaceandplies@gmail.com</w:t>
        </w:r>
      </w:hyperlink>
    </w:p>
    <w:p w14:paraId="393FDB29" w14:textId="7B857C17" w:rsidR="009B5DEA" w:rsidRPr="002D2CE7" w:rsidRDefault="009B5DEA" w:rsidP="00973F06">
      <w:pPr>
        <w:rPr>
          <w:rFonts w:ascii="Arial Narrow" w:hAnsi="Arial Narrow" w:cstheme="minorHAnsi"/>
          <w:color w:val="000000" w:themeColor="text1"/>
        </w:rPr>
      </w:pPr>
    </w:p>
    <w:p w14:paraId="4AF66FA6" w14:textId="03BD1ADE" w:rsidR="009B5DEA" w:rsidRPr="002D2CE7" w:rsidRDefault="009B5DEA" w:rsidP="00973F06">
      <w:pPr>
        <w:rPr>
          <w:rFonts w:ascii="Arial Narrow" w:hAnsi="Arial Narrow" w:cstheme="minorHAnsi"/>
          <w:color w:val="000000" w:themeColor="text1"/>
        </w:rPr>
      </w:pPr>
      <w:r w:rsidRPr="002D2CE7">
        <w:rPr>
          <w:rFonts w:ascii="Arial Narrow" w:hAnsi="Arial Narrow" w:cstheme="minorHAnsi"/>
          <w:color w:val="000000" w:themeColor="text1"/>
        </w:rPr>
        <w:t xml:space="preserve">Rachel Culich, Program Manager, Columbia College Chicago – </w:t>
      </w:r>
      <w:hyperlink r:id="rId30" w:history="1">
        <w:r w:rsidRPr="002D2CE7">
          <w:rPr>
            <w:rStyle w:val="Hyperlink"/>
            <w:rFonts w:ascii="Arial Narrow" w:hAnsi="Arial Narrow" w:cstheme="minorHAnsi"/>
          </w:rPr>
          <w:t>rculich@colum.edu</w:t>
        </w:r>
      </w:hyperlink>
      <w:r w:rsidRPr="002D2CE7">
        <w:rPr>
          <w:rFonts w:ascii="Arial Narrow" w:hAnsi="Arial Narrow" w:cstheme="minorHAnsi"/>
          <w:color w:val="000000" w:themeColor="text1"/>
        </w:rPr>
        <w:t xml:space="preserve"> </w:t>
      </w:r>
    </w:p>
    <w:p w14:paraId="08BC7837" w14:textId="415C86FC" w:rsidR="009B5DEA" w:rsidRDefault="009B5DEA" w:rsidP="00973F06">
      <w:pPr>
        <w:rPr>
          <w:rFonts w:cstheme="minorHAnsi"/>
          <w:bCs/>
          <w:color w:val="000000" w:themeColor="text1"/>
          <w:sz w:val="22"/>
          <w:szCs w:val="22"/>
        </w:rPr>
      </w:pPr>
    </w:p>
    <w:p w14:paraId="2C0F0BB2" w14:textId="35A6C06B" w:rsidR="002B0123" w:rsidRPr="00680666" w:rsidRDefault="002B0123" w:rsidP="00973F06">
      <w:pPr>
        <w:rPr>
          <w:rFonts w:cstheme="minorHAnsi"/>
          <w:b/>
          <w:color w:val="000000" w:themeColor="text1"/>
          <w:sz w:val="22"/>
          <w:szCs w:val="22"/>
        </w:rPr>
      </w:pPr>
    </w:p>
    <w:sectPr w:rsidR="002B0123" w:rsidRPr="00680666" w:rsidSect="008B0C8B">
      <w:footerReference w:type="even" r:id="rId31"/>
      <w:footerReference w:type="default" r:id="rId32"/>
      <w:pgSz w:w="12240" w:h="15840" w:code="1"/>
      <w:pgMar w:top="1440" w:right="1440" w:bottom="1440" w:left="1440" w:header="720" w:footer="720" w:gutter="0"/>
      <w:pgBorders w:offsetFrom="page">
        <w:top w:val="single" w:sz="6" w:space="24" w:color="002060" w:shadow="1"/>
        <w:left w:val="single" w:sz="6" w:space="24" w:color="002060" w:shadow="1"/>
        <w:bottom w:val="single" w:sz="6" w:space="24" w:color="002060" w:shadow="1"/>
        <w:right w:val="single" w:sz="6"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8213" w14:textId="77777777" w:rsidR="00E465B2" w:rsidRDefault="00E465B2" w:rsidP="002B0123">
      <w:r>
        <w:separator/>
      </w:r>
    </w:p>
  </w:endnote>
  <w:endnote w:type="continuationSeparator" w:id="0">
    <w:p w14:paraId="1FED45DD" w14:textId="77777777" w:rsidR="00E465B2" w:rsidRDefault="00E465B2" w:rsidP="002B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267254"/>
      <w:docPartObj>
        <w:docPartGallery w:val="Page Numbers (Bottom of Page)"/>
        <w:docPartUnique/>
      </w:docPartObj>
    </w:sdtPr>
    <w:sdtContent>
      <w:p w14:paraId="194C70A7" w14:textId="710AB196" w:rsidR="00EF6062" w:rsidRDefault="00EF6062" w:rsidP="00080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1E574" w14:textId="77777777" w:rsidR="00EF6062" w:rsidRDefault="00EF6062" w:rsidP="00EF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0C0" w14:textId="3C8BC001" w:rsidR="00EF6062" w:rsidRDefault="003A5FCB" w:rsidP="00080FD1">
    <w:pPr>
      <w:pStyle w:val="Footer"/>
      <w:framePr w:wrap="none" w:vAnchor="text" w:hAnchor="margin" w:xAlign="right" w:y="1"/>
      <w:rPr>
        <w:rStyle w:val="PageNumber"/>
      </w:rPr>
    </w:pPr>
    <w:r>
      <w:rPr>
        <w:rStyle w:val="PageNumber"/>
      </w:rPr>
      <w:t xml:space="preserve">Montijo </w:t>
    </w:r>
    <w:sdt>
      <w:sdtPr>
        <w:rPr>
          <w:rStyle w:val="PageNumber"/>
        </w:rPr>
        <w:id w:val="177245014"/>
        <w:docPartObj>
          <w:docPartGallery w:val="Page Numbers (Bottom of Page)"/>
          <w:docPartUnique/>
        </w:docPartObj>
      </w:sdtPr>
      <w:sdtContent>
        <w:r w:rsidR="00EF6062">
          <w:rPr>
            <w:rStyle w:val="PageNumber"/>
          </w:rPr>
          <w:fldChar w:fldCharType="begin"/>
        </w:r>
        <w:r w:rsidR="00EF6062">
          <w:rPr>
            <w:rStyle w:val="PageNumber"/>
          </w:rPr>
          <w:instrText xml:space="preserve"> PAGE </w:instrText>
        </w:r>
        <w:r w:rsidR="00EF6062">
          <w:rPr>
            <w:rStyle w:val="PageNumber"/>
          </w:rPr>
          <w:fldChar w:fldCharType="separate"/>
        </w:r>
        <w:r w:rsidR="00EF6062">
          <w:rPr>
            <w:rStyle w:val="PageNumber"/>
            <w:noProof/>
          </w:rPr>
          <w:t>1</w:t>
        </w:r>
        <w:r w:rsidR="00EF6062">
          <w:rPr>
            <w:rStyle w:val="PageNumber"/>
          </w:rPr>
          <w:fldChar w:fldCharType="end"/>
        </w:r>
      </w:sdtContent>
    </w:sdt>
  </w:p>
  <w:p w14:paraId="18D49577" w14:textId="50F39485" w:rsidR="00EF6062" w:rsidRDefault="00EF6062" w:rsidP="00EF60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D87F" w14:textId="77777777" w:rsidR="00E465B2" w:rsidRDefault="00E465B2" w:rsidP="002B0123">
      <w:r>
        <w:separator/>
      </w:r>
    </w:p>
  </w:footnote>
  <w:footnote w:type="continuationSeparator" w:id="0">
    <w:p w14:paraId="17376363" w14:textId="77777777" w:rsidR="00E465B2" w:rsidRDefault="00E465B2" w:rsidP="002B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B67"/>
    <w:multiLevelType w:val="hybridMultilevel"/>
    <w:tmpl w:val="4D0C3214"/>
    <w:lvl w:ilvl="0" w:tplc="8A046256">
      <w:start w:val="1"/>
      <w:numFmt w:val="bullet"/>
      <w:lvlText w:val="•"/>
      <w:lvlJc w:val="left"/>
      <w:pPr>
        <w:ind w:left="623" w:hanging="361"/>
      </w:pPr>
      <w:rPr>
        <w:rFonts w:ascii="Symbol" w:eastAsia="Symbol" w:hAnsi="Symbol" w:hint="default"/>
        <w:w w:val="107"/>
        <w:sz w:val="18"/>
        <w:szCs w:val="18"/>
      </w:rPr>
    </w:lvl>
    <w:lvl w:ilvl="1" w:tplc="EC484B38">
      <w:start w:val="1"/>
      <w:numFmt w:val="bullet"/>
      <w:lvlText w:val="•"/>
      <w:lvlJc w:val="left"/>
      <w:pPr>
        <w:ind w:left="832" w:hanging="360"/>
      </w:pPr>
      <w:rPr>
        <w:rFonts w:ascii="Symbol" w:eastAsia="Symbol" w:hAnsi="Symbol" w:hint="default"/>
        <w:w w:val="107"/>
        <w:sz w:val="18"/>
        <w:szCs w:val="18"/>
      </w:rPr>
    </w:lvl>
    <w:lvl w:ilvl="2" w:tplc="23B41C86">
      <w:start w:val="1"/>
      <w:numFmt w:val="bullet"/>
      <w:lvlText w:val="•"/>
      <w:lvlJc w:val="left"/>
      <w:pPr>
        <w:ind w:left="981" w:hanging="360"/>
      </w:pPr>
      <w:rPr>
        <w:rFonts w:ascii="Symbol" w:eastAsia="Symbol" w:hAnsi="Symbol" w:hint="default"/>
        <w:color w:val="808080"/>
        <w:w w:val="113"/>
        <w:sz w:val="19"/>
        <w:szCs w:val="19"/>
      </w:rPr>
    </w:lvl>
    <w:lvl w:ilvl="3" w:tplc="C83C5C28">
      <w:start w:val="1"/>
      <w:numFmt w:val="bullet"/>
      <w:lvlText w:val="•"/>
      <w:lvlJc w:val="left"/>
      <w:pPr>
        <w:ind w:left="2219" w:hanging="360"/>
      </w:pPr>
      <w:rPr>
        <w:rFonts w:hint="default"/>
      </w:rPr>
    </w:lvl>
    <w:lvl w:ilvl="4" w:tplc="C7049DAC">
      <w:start w:val="1"/>
      <w:numFmt w:val="bullet"/>
      <w:lvlText w:val="•"/>
      <w:lvlJc w:val="left"/>
      <w:pPr>
        <w:ind w:left="3456" w:hanging="360"/>
      </w:pPr>
      <w:rPr>
        <w:rFonts w:hint="default"/>
      </w:rPr>
    </w:lvl>
    <w:lvl w:ilvl="5" w:tplc="8032757E">
      <w:start w:val="1"/>
      <w:numFmt w:val="bullet"/>
      <w:lvlText w:val="•"/>
      <w:lvlJc w:val="left"/>
      <w:pPr>
        <w:ind w:left="4693" w:hanging="360"/>
      </w:pPr>
      <w:rPr>
        <w:rFonts w:hint="default"/>
      </w:rPr>
    </w:lvl>
    <w:lvl w:ilvl="6" w:tplc="DC00669A">
      <w:start w:val="1"/>
      <w:numFmt w:val="bullet"/>
      <w:lvlText w:val="•"/>
      <w:lvlJc w:val="left"/>
      <w:pPr>
        <w:ind w:left="5930" w:hanging="360"/>
      </w:pPr>
      <w:rPr>
        <w:rFonts w:hint="default"/>
      </w:rPr>
    </w:lvl>
    <w:lvl w:ilvl="7" w:tplc="83C810B6">
      <w:start w:val="1"/>
      <w:numFmt w:val="bullet"/>
      <w:lvlText w:val="•"/>
      <w:lvlJc w:val="left"/>
      <w:pPr>
        <w:ind w:left="7168" w:hanging="360"/>
      </w:pPr>
      <w:rPr>
        <w:rFonts w:hint="default"/>
      </w:rPr>
    </w:lvl>
    <w:lvl w:ilvl="8" w:tplc="89F85708">
      <w:start w:val="1"/>
      <w:numFmt w:val="bullet"/>
      <w:lvlText w:val="•"/>
      <w:lvlJc w:val="left"/>
      <w:pPr>
        <w:ind w:left="8405" w:hanging="360"/>
      </w:pPr>
      <w:rPr>
        <w:rFonts w:hint="default"/>
      </w:rPr>
    </w:lvl>
  </w:abstractNum>
  <w:abstractNum w:abstractNumId="1" w15:restartNumberingAfterBreak="0">
    <w:nsid w:val="0CFA0B46"/>
    <w:multiLevelType w:val="hybridMultilevel"/>
    <w:tmpl w:val="14F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7D5E"/>
    <w:multiLevelType w:val="hybridMultilevel"/>
    <w:tmpl w:val="8E8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157FF"/>
    <w:multiLevelType w:val="hybridMultilevel"/>
    <w:tmpl w:val="39E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494834">
    <w:abstractNumId w:val="0"/>
  </w:num>
  <w:num w:numId="2" w16cid:durableId="2026007472">
    <w:abstractNumId w:val="3"/>
  </w:num>
  <w:num w:numId="3" w16cid:durableId="1317300962">
    <w:abstractNumId w:val="1"/>
  </w:num>
  <w:num w:numId="4" w16cid:durableId="1676374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23"/>
    <w:rsid w:val="00010C5E"/>
    <w:rsid w:val="00020C1A"/>
    <w:rsid w:val="00080FD1"/>
    <w:rsid w:val="00096F66"/>
    <w:rsid w:val="001151F7"/>
    <w:rsid w:val="00165A76"/>
    <w:rsid w:val="00167632"/>
    <w:rsid w:val="00176996"/>
    <w:rsid w:val="00182E39"/>
    <w:rsid w:val="001839A4"/>
    <w:rsid w:val="00197A89"/>
    <w:rsid w:val="001A0B69"/>
    <w:rsid w:val="001B3234"/>
    <w:rsid w:val="001C18F2"/>
    <w:rsid w:val="001F4AE4"/>
    <w:rsid w:val="00202246"/>
    <w:rsid w:val="00207381"/>
    <w:rsid w:val="00234389"/>
    <w:rsid w:val="0025723B"/>
    <w:rsid w:val="00257B86"/>
    <w:rsid w:val="0027434C"/>
    <w:rsid w:val="00284BE9"/>
    <w:rsid w:val="002B0123"/>
    <w:rsid w:val="002C632C"/>
    <w:rsid w:val="002D2CE7"/>
    <w:rsid w:val="002E279A"/>
    <w:rsid w:val="002E5BFA"/>
    <w:rsid w:val="002E693C"/>
    <w:rsid w:val="00301926"/>
    <w:rsid w:val="003410B4"/>
    <w:rsid w:val="00350FBF"/>
    <w:rsid w:val="00394CE5"/>
    <w:rsid w:val="003A5FCB"/>
    <w:rsid w:val="003E594E"/>
    <w:rsid w:val="003F0AAA"/>
    <w:rsid w:val="003F7B99"/>
    <w:rsid w:val="00400349"/>
    <w:rsid w:val="00415A51"/>
    <w:rsid w:val="00423150"/>
    <w:rsid w:val="00434A72"/>
    <w:rsid w:val="004354DA"/>
    <w:rsid w:val="00450A11"/>
    <w:rsid w:val="00470330"/>
    <w:rsid w:val="00481BF9"/>
    <w:rsid w:val="005313CE"/>
    <w:rsid w:val="00542058"/>
    <w:rsid w:val="005A0B4E"/>
    <w:rsid w:val="005C657B"/>
    <w:rsid w:val="006261F0"/>
    <w:rsid w:val="00642F00"/>
    <w:rsid w:val="00643FD4"/>
    <w:rsid w:val="00680666"/>
    <w:rsid w:val="007011AB"/>
    <w:rsid w:val="007177AD"/>
    <w:rsid w:val="007315FE"/>
    <w:rsid w:val="00747732"/>
    <w:rsid w:val="00756B2B"/>
    <w:rsid w:val="00782456"/>
    <w:rsid w:val="00783CCD"/>
    <w:rsid w:val="00796B0B"/>
    <w:rsid w:val="007B6605"/>
    <w:rsid w:val="007C079D"/>
    <w:rsid w:val="007C2997"/>
    <w:rsid w:val="00803322"/>
    <w:rsid w:val="00823B20"/>
    <w:rsid w:val="00865B93"/>
    <w:rsid w:val="00890620"/>
    <w:rsid w:val="008A1F0E"/>
    <w:rsid w:val="008B0C8B"/>
    <w:rsid w:val="008D46BD"/>
    <w:rsid w:val="008F6D96"/>
    <w:rsid w:val="00907E95"/>
    <w:rsid w:val="00910321"/>
    <w:rsid w:val="009129FB"/>
    <w:rsid w:val="00912C61"/>
    <w:rsid w:val="009144B4"/>
    <w:rsid w:val="00934595"/>
    <w:rsid w:val="00964B73"/>
    <w:rsid w:val="00973F06"/>
    <w:rsid w:val="00993891"/>
    <w:rsid w:val="0099467B"/>
    <w:rsid w:val="009A7FAD"/>
    <w:rsid w:val="009B0863"/>
    <w:rsid w:val="009B369F"/>
    <w:rsid w:val="009B5DEA"/>
    <w:rsid w:val="009C3145"/>
    <w:rsid w:val="009F42BC"/>
    <w:rsid w:val="00A0034E"/>
    <w:rsid w:val="00A262A4"/>
    <w:rsid w:val="00A30275"/>
    <w:rsid w:val="00A3675A"/>
    <w:rsid w:val="00A557F8"/>
    <w:rsid w:val="00A67C91"/>
    <w:rsid w:val="00A72B0A"/>
    <w:rsid w:val="00A914B7"/>
    <w:rsid w:val="00AA45AC"/>
    <w:rsid w:val="00AB07A8"/>
    <w:rsid w:val="00AC3812"/>
    <w:rsid w:val="00B232F4"/>
    <w:rsid w:val="00B323E9"/>
    <w:rsid w:val="00B53409"/>
    <w:rsid w:val="00B842F4"/>
    <w:rsid w:val="00B87FBB"/>
    <w:rsid w:val="00BA38DE"/>
    <w:rsid w:val="00BA3A73"/>
    <w:rsid w:val="00BA482E"/>
    <w:rsid w:val="00BF5B41"/>
    <w:rsid w:val="00BF7E06"/>
    <w:rsid w:val="00C72ED0"/>
    <w:rsid w:val="00C859D8"/>
    <w:rsid w:val="00CC5936"/>
    <w:rsid w:val="00CD56A5"/>
    <w:rsid w:val="00CF5D0B"/>
    <w:rsid w:val="00CF5F2A"/>
    <w:rsid w:val="00D035CC"/>
    <w:rsid w:val="00D33930"/>
    <w:rsid w:val="00D35766"/>
    <w:rsid w:val="00D44A04"/>
    <w:rsid w:val="00DA4C69"/>
    <w:rsid w:val="00DD3804"/>
    <w:rsid w:val="00DD47DB"/>
    <w:rsid w:val="00DF519E"/>
    <w:rsid w:val="00E30C4C"/>
    <w:rsid w:val="00E465B2"/>
    <w:rsid w:val="00E53952"/>
    <w:rsid w:val="00E56DC3"/>
    <w:rsid w:val="00E75D0D"/>
    <w:rsid w:val="00E812DA"/>
    <w:rsid w:val="00EF6062"/>
    <w:rsid w:val="00F02EAA"/>
    <w:rsid w:val="00F12018"/>
    <w:rsid w:val="00F54DD9"/>
    <w:rsid w:val="00F55256"/>
    <w:rsid w:val="00F75FBA"/>
    <w:rsid w:val="00F830E0"/>
    <w:rsid w:val="00FB485C"/>
    <w:rsid w:val="00FE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7C1"/>
  <w15:docId w15:val="{EE14719E-76D4-C548-A854-C7BE4F15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3B"/>
  </w:style>
  <w:style w:type="paragraph" w:styleId="Heading1">
    <w:name w:val="heading 1"/>
    <w:basedOn w:val="Normal"/>
    <w:link w:val="Heading1Char"/>
    <w:uiPriority w:val="9"/>
    <w:qFormat/>
    <w:rsid w:val="00907E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123"/>
    <w:rPr>
      <w:color w:val="0563C1" w:themeColor="hyperlink"/>
      <w:u w:val="single"/>
    </w:rPr>
  </w:style>
  <w:style w:type="character" w:styleId="UnresolvedMention">
    <w:name w:val="Unresolved Mention"/>
    <w:basedOn w:val="DefaultParagraphFont"/>
    <w:uiPriority w:val="99"/>
    <w:semiHidden/>
    <w:unhideWhenUsed/>
    <w:rsid w:val="002B0123"/>
    <w:rPr>
      <w:color w:val="605E5C"/>
      <w:shd w:val="clear" w:color="auto" w:fill="E1DFDD"/>
    </w:rPr>
  </w:style>
  <w:style w:type="paragraph" w:styleId="Header">
    <w:name w:val="header"/>
    <w:basedOn w:val="Normal"/>
    <w:link w:val="HeaderChar"/>
    <w:uiPriority w:val="99"/>
    <w:unhideWhenUsed/>
    <w:rsid w:val="002B0123"/>
    <w:pPr>
      <w:tabs>
        <w:tab w:val="center" w:pos="4680"/>
        <w:tab w:val="right" w:pos="9360"/>
      </w:tabs>
    </w:pPr>
  </w:style>
  <w:style w:type="character" w:customStyle="1" w:styleId="HeaderChar">
    <w:name w:val="Header Char"/>
    <w:basedOn w:val="DefaultParagraphFont"/>
    <w:link w:val="Header"/>
    <w:uiPriority w:val="99"/>
    <w:rsid w:val="002B0123"/>
  </w:style>
  <w:style w:type="paragraph" w:styleId="Footer">
    <w:name w:val="footer"/>
    <w:basedOn w:val="Normal"/>
    <w:link w:val="FooterChar"/>
    <w:uiPriority w:val="99"/>
    <w:unhideWhenUsed/>
    <w:rsid w:val="002B0123"/>
    <w:pPr>
      <w:tabs>
        <w:tab w:val="center" w:pos="4680"/>
        <w:tab w:val="right" w:pos="9360"/>
      </w:tabs>
    </w:pPr>
  </w:style>
  <w:style w:type="character" w:customStyle="1" w:styleId="FooterChar">
    <w:name w:val="Footer Char"/>
    <w:basedOn w:val="DefaultParagraphFont"/>
    <w:link w:val="Footer"/>
    <w:uiPriority w:val="99"/>
    <w:rsid w:val="002B0123"/>
  </w:style>
  <w:style w:type="paragraph" w:styleId="ListParagraph">
    <w:name w:val="List Paragraph"/>
    <w:basedOn w:val="Normal"/>
    <w:uiPriority w:val="34"/>
    <w:qFormat/>
    <w:rsid w:val="0025723B"/>
    <w:pPr>
      <w:ind w:left="720"/>
      <w:contextualSpacing/>
    </w:pPr>
  </w:style>
  <w:style w:type="character" w:styleId="FollowedHyperlink">
    <w:name w:val="FollowedHyperlink"/>
    <w:basedOn w:val="DefaultParagraphFont"/>
    <w:uiPriority w:val="99"/>
    <w:semiHidden/>
    <w:unhideWhenUsed/>
    <w:rsid w:val="0025723B"/>
    <w:rPr>
      <w:color w:val="954F72" w:themeColor="followedHyperlink"/>
      <w:u w:val="single"/>
    </w:rPr>
  </w:style>
  <w:style w:type="paragraph" w:styleId="BodyText">
    <w:name w:val="Body Text"/>
    <w:basedOn w:val="Normal"/>
    <w:link w:val="BodyTextChar"/>
    <w:uiPriority w:val="1"/>
    <w:qFormat/>
    <w:rsid w:val="0025723B"/>
    <w:pPr>
      <w:widowControl w:val="0"/>
      <w:ind w:left="122"/>
    </w:pPr>
    <w:rPr>
      <w:rFonts w:ascii="Calibri" w:eastAsia="Calibri" w:hAnsi="Calibri"/>
      <w:sz w:val="19"/>
      <w:szCs w:val="19"/>
    </w:rPr>
  </w:style>
  <w:style w:type="character" w:customStyle="1" w:styleId="BodyTextChar">
    <w:name w:val="Body Text Char"/>
    <w:basedOn w:val="DefaultParagraphFont"/>
    <w:link w:val="BodyText"/>
    <w:uiPriority w:val="1"/>
    <w:rsid w:val="0025723B"/>
    <w:rPr>
      <w:rFonts w:ascii="Calibri" w:eastAsia="Calibri" w:hAnsi="Calibri"/>
      <w:sz w:val="19"/>
      <w:szCs w:val="19"/>
    </w:rPr>
  </w:style>
  <w:style w:type="character" w:styleId="PageNumber">
    <w:name w:val="page number"/>
    <w:basedOn w:val="DefaultParagraphFont"/>
    <w:uiPriority w:val="99"/>
    <w:semiHidden/>
    <w:unhideWhenUsed/>
    <w:rsid w:val="00EF6062"/>
  </w:style>
  <w:style w:type="paragraph" w:styleId="Title">
    <w:name w:val="Title"/>
    <w:basedOn w:val="Normal"/>
    <w:link w:val="TitleChar"/>
    <w:uiPriority w:val="1"/>
    <w:qFormat/>
    <w:rsid w:val="00A0034E"/>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A0034E"/>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A0034E"/>
    <w:pPr>
      <w:jc w:val="center"/>
    </w:pPr>
    <w:rPr>
      <w:color w:val="595959" w:themeColor="text1" w:themeTint="A6"/>
      <w:sz w:val="22"/>
      <w:szCs w:val="22"/>
    </w:rPr>
  </w:style>
  <w:style w:type="character" w:styleId="IntenseEmphasis">
    <w:name w:val="Intense Emphasis"/>
    <w:basedOn w:val="DefaultParagraphFont"/>
    <w:uiPriority w:val="2"/>
    <w:rsid w:val="00A0034E"/>
    <w:rPr>
      <w:b/>
      <w:iCs/>
      <w:color w:val="262626" w:themeColor="text1" w:themeTint="D9"/>
    </w:rPr>
  </w:style>
  <w:style w:type="character" w:customStyle="1" w:styleId="Heading1Char">
    <w:name w:val="Heading 1 Char"/>
    <w:basedOn w:val="DefaultParagraphFont"/>
    <w:link w:val="Heading1"/>
    <w:uiPriority w:val="9"/>
    <w:rsid w:val="00907E9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30C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C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98">
      <w:bodyDiv w:val="1"/>
      <w:marLeft w:val="0"/>
      <w:marRight w:val="0"/>
      <w:marTop w:val="0"/>
      <w:marBottom w:val="0"/>
      <w:divBdr>
        <w:top w:val="none" w:sz="0" w:space="0" w:color="auto"/>
        <w:left w:val="none" w:sz="0" w:space="0" w:color="auto"/>
        <w:bottom w:val="none" w:sz="0" w:space="0" w:color="auto"/>
        <w:right w:val="none" w:sz="0" w:space="0" w:color="auto"/>
      </w:divBdr>
    </w:div>
    <w:div w:id="143158392">
      <w:bodyDiv w:val="1"/>
      <w:marLeft w:val="0"/>
      <w:marRight w:val="0"/>
      <w:marTop w:val="0"/>
      <w:marBottom w:val="0"/>
      <w:divBdr>
        <w:top w:val="none" w:sz="0" w:space="0" w:color="auto"/>
        <w:left w:val="none" w:sz="0" w:space="0" w:color="auto"/>
        <w:bottom w:val="none" w:sz="0" w:space="0" w:color="auto"/>
        <w:right w:val="none" w:sz="0" w:space="0" w:color="auto"/>
      </w:divBdr>
    </w:div>
    <w:div w:id="260989444">
      <w:bodyDiv w:val="1"/>
      <w:marLeft w:val="0"/>
      <w:marRight w:val="0"/>
      <w:marTop w:val="0"/>
      <w:marBottom w:val="0"/>
      <w:divBdr>
        <w:top w:val="none" w:sz="0" w:space="0" w:color="auto"/>
        <w:left w:val="none" w:sz="0" w:space="0" w:color="auto"/>
        <w:bottom w:val="none" w:sz="0" w:space="0" w:color="auto"/>
        <w:right w:val="none" w:sz="0" w:space="0" w:color="auto"/>
      </w:divBdr>
    </w:div>
    <w:div w:id="885214443">
      <w:bodyDiv w:val="1"/>
      <w:marLeft w:val="0"/>
      <w:marRight w:val="0"/>
      <w:marTop w:val="0"/>
      <w:marBottom w:val="0"/>
      <w:divBdr>
        <w:top w:val="none" w:sz="0" w:space="0" w:color="auto"/>
        <w:left w:val="none" w:sz="0" w:space="0" w:color="auto"/>
        <w:bottom w:val="none" w:sz="0" w:space="0" w:color="auto"/>
        <w:right w:val="none" w:sz="0" w:space="0" w:color="auto"/>
      </w:divBdr>
    </w:div>
    <w:div w:id="193701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38985555/Anne_Teresa_de_Keersmaeker_and_the_Culture_of_Feminism_in_Shaping_Choreography" TargetMode="External"/><Relationship Id="rId18" Type="http://schemas.openxmlformats.org/officeDocument/2006/relationships/hyperlink" Target="https://youtu.be/WXN2wkhW6pU" TargetMode="External"/><Relationship Id="rId26" Type="http://schemas.openxmlformats.org/officeDocument/2006/relationships/hyperlink" Target="https://youtu.be/XhY4nsd63O4" TargetMode="External"/><Relationship Id="rId3" Type="http://schemas.openxmlformats.org/officeDocument/2006/relationships/styles" Target="styles.xml"/><Relationship Id="rId21" Type="http://schemas.openxmlformats.org/officeDocument/2006/relationships/hyperlink" Target="https://youtu.be/-yd1G2I9Xs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cademia.edu/38986137/The_Body_as_Political_Protest_of_the_Shooting_of_LaQuan_McDonald" TargetMode="External"/><Relationship Id="rId17" Type="http://schemas.openxmlformats.org/officeDocument/2006/relationships/hyperlink" Target="https://youtu.be/aUQLvlbhlpI" TargetMode="External"/><Relationship Id="rId25" Type="http://schemas.openxmlformats.org/officeDocument/2006/relationships/hyperlink" Target="https://vimeo.com/487644220/40d9e9ef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l2mf4ukVmBE" TargetMode="External"/><Relationship Id="rId20" Type="http://schemas.openxmlformats.org/officeDocument/2006/relationships/hyperlink" Target="https://youtu.be/wW70IKLs3Pg" TargetMode="External"/><Relationship Id="rId29" Type="http://schemas.openxmlformats.org/officeDocument/2006/relationships/hyperlink" Target="mailto:peaceandpli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8985636/Body_Politics_Louis_XIV_and_the_Imperial_Russian_Ballet" TargetMode="External"/><Relationship Id="rId24" Type="http://schemas.openxmlformats.org/officeDocument/2006/relationships/hyperlink" Target="https://youtu.be/U2nJLFDTyB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v0T7JfuWV0w" TargetMode="External"/><Relationship Id="rId23" Type="http://schemas.openxmlformats.org/officeDocument/2006/relationships/hyperlink" Target="https://youtu.be/q7AMYQ_Jhk8" TargetMode="External"/><Relationship Id="rId28" Type="http://schemas.openxmlformats.org/officeDocument/2006/relationships/hyperlink" Target="mailto:ccoble@ju.edu" TargetMode="External"/><Relationship Id="rId10" Type="http://schemas.openxmlformats.org/officeDocument/2006/relationships/hyperlink" Target="https://www.aliamontijo.com/current-projects" TargetMode="External"/><Relationship Id="rId19" Type="http://schemas.openxmlformats.org/officeDocument/2006/relationships/hyperlink" Target="https://youtu.be/xgFbWGP2eL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iamontijo.com/thesis-research" TargetMode="External"/><Relationship Id="rId14" Type="http://schemas.openxmlformats.org/officeDocument/2006/relationships/hyperlink" Target="https://www.academia.edu/38986006/The_Ballets_of_Maurice_B&#233;jart_as_Evidence_of_Shift_from_the_Meta-Narrative" TargetMode="External"/><Relationship Id="rId22" Type="http://schemas.openxmlformats.org/officeDocument/2006/relationships/hyperlink" Target="https://youtu.be/R3X_Ji6kFFk" TargetMode="External"/><Relationship Id="rId27" Type="http://schemas.openxmlformats.org/officeDocument/2006/relationships/hyperlink" Target="mailto:cteague@ju.edu" TargetMode="External"/><Relationship Id="rId30" Type="http://schemas.openxmlformats.org/officeDocument/2006/relationships/hyperlink" Target="mailto:rculich@colum.edu" TargetMode="External"/><Relationship Id="rId35" Type="http://schemas.openxmlformats.org/officeDocument/2006/relationships/theme" Target="theme/theme1.xml"/><Relationship Id="rId8" Type="http://schemas.openxmlformats.org/officeDocument/2006/relationships/hyperlink" Target="http://www.aliamontij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8EE9969896540A444AF0205E401B1"/>
        <w:category>
          <w:name w:val="General"/>
          <w:gallery w:val="placeholder"/>
        </w:category>
        <w:types>
          <w:type w:val="bbPlcHdr"/>
        </w:types>
        <w:behaviors>
          <w:behavior w:val="content"/>
        </w:behaviors>
        <w:guid w:val="{4FF96070-481D-ED42-ABE3-EBD75EA0BF38}"/>
      </w:docPartPr>
      <w:docPartBody>
        <w:p w:rsidR="00A35115" w:rsidRDefault="004C2503" w:rsidP="004C2503">
          <w:pPr>
            <w:pStyle w:val="2438EE9969896540A444AF0205E401B1"/>
          </w:pPr>
          <w:r w:rsidRPr="00CF1A49">
            <w:t>·</w:t>
          </w:r>
        </w:p>
      </w:docPartBody>
    </w:docPart>
    <w:docPart>
      <w:docPartPr>
        <w:name w:val="8EAC9CB31DF4E5458D051C713E09DE18"/>
        <w:category>
          <w:name w:val="General"/>
          <w:gallery w:val="placeholder"/>
        </w:category>
        <w:types>
          <w:type w:val="bbPlcHdr"/>
        </w:types>
        <w:behaviors>
          <w:behavior w:val="content"/>
        </w:behaviors>
        <w:guid w:val="{0AA3CD85-F43B-E040-9558-888DB0941A45}"/>
      </w:docPartPr>
      <w:docPartBody>
        <w:p w:rsidR="00A35115" w:rsidRDefault="004C2503" w:rsidP="004C2503">
          <w:pPr>
            <w:pStyle w:val="8EAC9CB31DF4E5458D051C713E09DE18"/>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3"/>
    <w:rsid w:val="00007D7D"/>
    <w:rsid w:val="00042E98"/>
    <w:rsid w:val="00146F51"/>
    <w:rsid w:val="001854C9"/>
    <w:rsid w:val="002C01B5"/>
    <w:rsid w:val="00343CC2"/>
    <w:rsid w:val="003659C8"/>
    <w:rsid w:val="003726C7"/>
    <w:rsid w:val="003E78AA"/>
    <w:rsid w:val="004C2503"/>
    <w:rsid w:val="005B4096"/>
    <w:rsid w:val="00690EBA"/>
    <w:rsid w:val="006A6429"/>
    <w:rsid w:val="007E6282"/>
    <w:rsid w:val="00840538"/>
    <w:rsid w:val="0087681E"/>
    <w:rsid w:val="009319BA"/>
    <w:rsid w:val="009D21FA"/>
    <w:rsid w:val="009E3FD5"/>
    <w:rsid w:val="00A35115"/>
    <w:rsid w:val="00A82B96"/>
    <w:rsid w:val="00B11FAD"/>
    <w:rsid w:val="00B154F1"/>
    <w:rsid w:val="00B77219"/>
    <w:rsid w:val="00BC1463"/>
    <w:rsid w:val="00C836D8"/>
    <w:rsid w:val="00D14891"/>
    <w:rsid w:val="00DD40B4"/>
    <w:rsid w:val="00E10177"/>
    <w:rsid w:val="00F6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8EE9969896540A444AF0205E401B1">
    <w:name w:val="2438EE9969896540A444AF0205E401B1"/>
    <w:rsid w:val="004C2503"/>
  </w:style>
  <w:style w:type="paragraph" w:customStyle="1" w:styleId="8EAC9CB31DF4E5458D051C713E09DE18">
    <w:name w:val="8EAC9CB31DF4E5458D051C713E09DE18"/>
    <w:rsid w:val="004C2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8603-47C6-6641-9894-33CF8D1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8</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ntijo, Alia</dc:creator>
  <cp:keywords/>
  <dc:description/>
  <cp:lastModifiedBy>Simon Montijo, Alia</cp:lastModifiedBy>
  <cp:revision>2</cp:revision>
  <dcterms:created xsi:type="dcterms:W3CDTF">2021-07-01T15:04:00Z</dcterms:created>
  <dcterms:modified xsi:type="dcterms:W3CDTF">2022-05-05T16:31:00Z</dcterms:modified>
</cp:coreProperties>
</file>